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CB" w:rsidRDefault="006967CB" w:rsidP="00722D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84FE3" w:rsidRPr="00722D6F" w:rsidRDefault="00F36AA3" w:rsidP="00722D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2D6F">
        <w:rPr>
          <w:rFonts w:ascii="Times New Roman" w:hAnsi="Times New Roman" w:cs="Times New Roman"/>
          <w:b/>
          <w:sz w:val="30"/>
          <w:szCs w:val="30"/>
        </w:rPr>
        <w:t xml:space="preserve">Администрация </w:t>
      </w:r>
      <w:r w:rsidR="0018029B">
        <w:rPr>
          <w:rFonts w:ascii="Times New Roman" w:hAnsi="Times New Roman" w:cs="Times New Roman"/>
          <w:b/>
          <w:sz w:val="30"/>
          <w:szCs w:val="30"/>
        </w:rPr>
        <w:t xml:space="preserve">города </w:t>
      </w:r>
      <w:r w:rsidRPr="00722D6F">
        <w:rPr>
          <w:rFonts w:ascii="Times New Roman" w:hAnsi="Times New Roman" w:cs="Times New Roman"/>
          <w:b/>
          <w:sz w:val="30"/>
          <w:szCs w:val="30"/>
        </w:rPr>
        <w:t>Краснокамск</w:t>
      </w:r>
      <w:r w:rsidR="0018029B">
        <w:rPr>
          <w:rFonts w:ascii="Times New Roman" w:hAnsi="Times New Roman" w:cs="Times New Roman"/>
          <w:b/>
          <w:sz w:val="30"/>
          <w:szCs w:val="30"/>
        </w:rPr>
        <w:t>а</w:t>
      </w:r>
    </w:p>
    <w:p w:rsidR="00722D6F" w:rsidRPr="00722D6F" w:rsidRDefault="00722D6F" w:rsidP="00722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6F">
        <w:rPr>
          <w:rFonts w:ascii="Times New Roman" w:hAnsi="Times New Roman" w:cs="Times New Roman"/>
          <w:b/>
          <w:sz w:val="28"/>
          <w:szCs w:val="28"/>
        </w:rPr>
        <w:t>Управление экономического развития</w:t>
      </w:r>
    </w:p>
    <w:p w:rsidR="00F36AA3" w:rsidRDefault="00F36AA3" w:rsidP="00F36AA3">
      <w:pPr>
        <w:jc w:val="center"/>
        <w:rPr>
          <w:rFonts w:ascii="Times New Roman" w:hAnsi="Times New Roman" w:cs="Times New Roman"/>
        </w:rPr>
      </w:pPr>
    </w:p>
    <w:p w:rsidR="00F36AA3" w:rsidRDefault="00722D6F" w:rsidP="00F36A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599" cy="3324225"/>
            <wp:effectExtent l="0" t="0" r="635" b="0"/>
            <wp:docPr id="3" name="Рисунок 3" descr="C:\TEMP\Rar$DI00.625\Краснокам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Rar$DI00.625\Краснокамс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9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D6F" w:rsidRPr="00722D6F" w:rsidRDefault="00722D6F" w:rsidP="00F36AA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2D6F" w:rsidRPr="00CD24EC" w:rsidRDefault="00CD24EC" w:rsidP="00722D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CD24EC">
        <w:rPr>
          <w:rFonts w:ascii="Times New Roman" w:hAnsi="Times New Roman" w:cs="Times New Roman"/>
          <w:b/>
          <w:sz w:val="36"/>
          <w:szCs w:val="36"/>
        </w:rPr>
        <w:t>Предварительные итоги</w:t>
      </w:r>
    </w:p>
    <w:p w:rsidR="00722D6F" w:rsidRPr="00CD24EC" w:rsidRDefault="00722D6F" w:rsidP="00722D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24EC">
        <w:rPr>
          <w:rFonts w:ascii="Times New Roman" w:hAnsi="Times New Roman" w:cs="Times New Roman"/>
          <w:b/>
          <w:sz w:val="36"/>
          <w:szCs w:val="36"/>
        </w:rPr>
        <w:t>социально-экономического развития</w:t>
      </w:r>
    </w:p>
    <w:p w:rsidR="00CD24EC" w:rsidRPr="00CD24EC" w:rsidRDefault="00722D6F" w:rsidP="00722D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D24EC">
        <w:rPr>
          <w:rFonts w:ascii="Times New Roman" w:hAnsi="Times New Roman" w:cs="Times New Roman"/>
          <w:b/>
          <w:sz w:val="36"/>
          <w:szCs w:val="36"/>
        </w:rPr>
        <w:t>Краснокамского</w:t>
      </w:r>
      <w:proofErr w:type="spellEnd"/>
      <w:r w:rsidRPr="00CD24E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8029B" w:rsidRPr="00CD24EC">
        <w:rPr>
          <w:rFonts w:ascii="Times New Roman" w:hAnsi="Times New Roman" w:cs="Times New Roman"/>
          <w:b/>
          <w:sz w:val="36"/>
          <w:szCs w:val="36"/>
        </w:rPr>
        <w:t>городского округа</w:t>
      </w:r>
    </w:p>
    <w:p w:rsidR="00CD24EC" w:rsidRPr="00CD24EC" w:rsidRDefault="0018029B" w:rsidP="00CD24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24EC"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33770B">
        <w:rPr>
          <w:rFonts w:ascii="Times New Roman" w:hAnsi="Times New Roman" w:cs="Times New Roman"/>
          <w:b/>
          <w:sz w:val="36"/>
          <w:szCs w:val="36"/>
        </w:rPr>
        <w:t xml:space="preserve">9 месяцев </w:t>
      </w:r>
      <w:r w:rsidR="00722D6F" w:rsidRPr="00CD24EC">
        <w:rPr>
          <w:rFonts w:ascii="Times New Roman" w:hAnsi="Times New Roman" w:cs="Times New Roman"/>
          <w:b/>
          <w:sz w:val="36"/>
          <w:szCs w:val="36"/>
        </w:rPr>
        <w:t>201</w:t>
      </w:r>
      <w:r w:rsidRPr="00CD24EC">
        <w:rPr>
          <w:rFonts w:ascii="Times New Roman" w:hAnsi="Times New Roman" w:cs="Times New Roman"/>
          <w:b/>
          <w:sz w:val="36"/>
          <w:szCs w:val="36"/>
        </w:rPr>
        <w:t>9</w:t>
      </w:r>
      <w:r w:rsidR="00722D6F" w:rsidRPr="00CD24EC">
        <w:rPr>
          <w:rFonts w:ascii="Times New Roman" w:hAnsi="Times New Roman" w:cs="Times New Roman"/>
          <w:b/>
          <w:sz w:val="36"/>
          <w:szCs w:val="36"/>
        </w:rPr>
        <w:t xml:space="preserve"> года</w:t>
      </w:r>
      <w:r w:rsidR="00CD24EC" w:rsidRPr="00CD24E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22D6F" w:rsidRPr="00CD24EC" w:rsidRDefault="00CD24EC" w:rsidP="00722D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24E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22D6F" w:rsidRDefault="00722D6F" w:rsidP="00722D6F">
      <w:pPr>
        <w:spacing w:after="0" w:line="240" w:lineRule="auto"/>
        <w:jc w:val="center"/>
        <w:rPr>
          <w:rFonts w:ascii="Times New Roman" w:hAnsi="Times New Roman" w:cs="Times New Roman"/>
        </w:rPr>
      </w:pPr>
    </w:p>
    <w:bookmarkEnd w:id="0"/>
    <w:p w:rsidR="00722D6F" w:rsidRDefault="00722D6F" w:rsidP="00F36AA3">
      <w:pPr>
        <w:jc w:val="center"/>
        <w:rPr>
          <w:rFonts w:ascii="Times New Roman" w:hAnsi="Times New Roman" w:cs="Times New Roman"/>
        </w:rPr>
      </w:pPr>
    </w:p>
    <w:p w:rsidR="00722D6F" w:rsidRDefault="00722D6F" w:rsidP="00F36AA3">
      <w:pPr>
        <w:jc w:val="center"/>
        <w:rPr>
          <w:rFonts w:ascii="Times New Roman" w:hAnsi="Times New Roman" w:cs="Times New Roman"/>
        </w:rPr>
      </w:pPr>
    </w:p>
    <w:p w:rsidR="00722D6F" w:rsidRDefault="00722D6F" w:rsidP="00F36AA3">
      <w:pPr>
        <w:jc w:val="center"/>
        <w:rPr>
          <w:rFonts w:ascii="Times New Roman" w:hAnsi="Times New Roman" w:cs="Times New Roman"/>
        </w:rPr>
      </w:pPr>
    </w:p>
    <w:p w:rsidR="00CD24EC" w:rsidRDefault="00CD24EC" w:rsidP="00F36AA3">
      <w:pPr>
        <w:jc w:val="center"/>
        <w:rPr>
          <w:rFonts w:ascii="Times New Roman" w:hAnsi="Times New Roman" w:cs="Times New Roman"/>
        </w:rPr>
      </w:pPr>
    </w:p>
    <w:p w:rsidR="003A00BE" w:rsidRDefault="003A00BE" w:rsidP="00F36AA3">
      <w:pPr>
        <w:jc w:val="center"/>
        <w:rPr>
          <w:rFonts w:ascii="Times New Roman" w:hAnsi="Times New Roman" w:cs="Times New Roman"/>
        </w:rPr>
      </w:pPr>
    </w:p>
    <w:p w:rsidR="003A00BE" w:rsidRDefault="003A00BE" w:rsidP="00F36AA3">
      <w:pPr>
        <w:jc w:val="center"/>
        <w:rPr>
          <w:rFonts w:ascii="Times New Roman" w:hAnsi="Times New Roman" w:cs="Times New Roman"/>
        </w:rPr>
      </w:pPr>
    </w:p>
    <w:p w:rsidR="00CD24EC" w:rsidRDefault="00CD24EC" w:rsidP="00F36AA3">
      <w:pPr>
        <w:jc w:val="center"/>
        <w:rPr>
          <w:rFonts w:ascii="Times New Roman" w:hAnsi="Times New Roman" w:cs="Times New Roman"/>
        </w:rPr>
      </w:pPr>
    </w:p>
    <w:p w:rsidR="00CD24EC" w:rsidRDefault="00CD24EC" w:rsidP="00F36AA3">
      <w:pPr>
        <w:jc w:val="center"/>
        <w:rPr>
          <w:rFonts w:ascii="Times New Roman" w:hAnsi="Times New Roman" w:cs="Times New Roman"/>
        </w:rPr>
      </w:pPr>
    </w:p>
    <w:p w:rsidR="00722D6F" w:rsidRDefault="00722D6F" w:rsidP="00F36A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камск 201</w:t>
      </w:r>
      <w:r w:rsidR="0018029B">
        <w:rPr>
          <w:rFonts w:ascii="Times New Roman" w:hAnsi="Times New Roman" w:cs="Times New Roman"/>
        </w:rPr>
        <w:t>9</w:t>
      </w:r>
    </w:p>
    <w:p w:rsidR="00FE7865" w:rsidRDefault="00FE7865" w:rsidP="00F36AA3">
      <w:pPr>
        <w:jc w:val="center"/>
        <w:rPr>
          <w:rFonts w:ascii="Times New Roman" w:hAnsi="Times New Roman" w:cs="Times New Roman"/>
          <w:sz w:val="28"/>
          <w:szCs w:val="28"/>
        </w:rPr>
        <w:sectPr w:rsidR="00FE7865" w:rsidSect="00FE7865">
          <w:headerReference w:type="default" r:id="rId10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FE7865" w:rsidRDefault="00FE7865" w:rsidP="00FE7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8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итоги социально-экономического развития </w:t>
      </w:r>
    </w:p>
    <w:p w:rsidR="00FE7865" w:rsidRDefault="00FE7865" w:rsidP="00FE7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7865">
        <w:rPr>
          <w:rFonts w:ascii="Times New Roman" w:hAnsi="Times New Roman" w:cs="Times New Roman"/>
          <w:b/>
          <w:sz w:val="28"/>
          <w:szCs w:val="28"/>
        </w:rPr>
        <w:t>Краснокамского</w:t>
      </w:r>
      <w:proofErr w:type="spellEnd"/>
      <w:r w:rsidRPr="00FE7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29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FE7865" w:rsidRDefault="00FE7865" w:rsidP="00FE7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865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33770B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 w:rsidRPr="00FE7865">
        <w:rPr>
          <w:rFonts w:ascii="Times New Roman" w:hAnsi="Times New Roman" w:cs="Times New Roman"/>
          <w:b/>
          <w:sz w:val="28"/>
          <w:szCs w:val="28"/>
        </w:rPr>
        <w:t>201</w:t>
      </w:r>
      <w:r w:rsidR="0018029B">
        <w:rPr>
          <w:rFonts w:ascii="Times New Roman" w:hAnsi="Times New Roman" w:cs="Times New Roman"/>
          <w:b/>
          <w:sz w:val="28"/>
          <w:szCs w:val="28"/>
        </w:rPr>
        <w:t>9</w:t>
      </w:r>
      <w:r w:rsidRPr="00FE786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7865" w:rsidRPr="00FE7865" w:rsidRDefault="00FE7865" w:rsidP="00FE7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996" w:type="dxa"/>
        <w:tblLook w:val="04A0" w:firstRow="1" w:lastRow="0" w:firstColumn="1" w:lastColumn="0" w:noHBand="0" w:noVBand="1"/>
      </w:tblPr>
      <w:tblGrid>
        <w:gridCol w:w="5211"/>
        <w:gridCol w:w="1985"/>
        <w:gridCol w:w="1559"/>
        <w:gridCol w:w="1241"/>
      </w:tblGrid>
      <w:tr w:rsidR="00B4758B" w:rsidRPr="002F3324" w:rsidTr="00B4758B">
        <w:tc>
          <w:tcPr>
            <w:tcW w:w="5211" w:type="dxa"/>
          </w:tcPr>
          <w:p w:rsidR="00B4758B" w:rsidRPr="00AE0002" w:rsidRDefault="00B4758B" w:rsidP="00F36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33770B" w:rsidRDefault="0033770B" w:rsidP="00180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</w:p>
          <w:p w:rsidR="00B4758B" w:rsidRPr="00AE0002" w:rsidRDefault="0018029B" w:rsidP="00180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B4758B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800" w:type="dxa"/>
            <w:gridSpan w:val="2"/>
          </w:tcPr>
          <w:p w:rsidR="0018029B" w:rsidRPr="00AE0002" w:rsidRDefault="00B4758B" w:rsidP="00180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</w:t>
            </w:r>
            <w:r w:rsidR="0033770B">
              <w:rPr>
                <w:rFonts w:ascii="Times New Roman" w:hAnsi="Times New Roman" w:cs="Times New Roman"/>
                <w:b/>
                <w:sz w:val="24"/>
                <w:szCs w:val="24"/>
              </w:rPr>
              <w:t>9 месяцам</w:t>
            </w:r>
          </w:p>
          <w:p w:rsidR="00B4758B" w:rsidRPr="00AE0002" w:rsidRDefault="00B4758B" w:rsidP="00180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18029B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B4758B" w:rsidRPr="002F3324" w:rsidTr="00B4758B">
        <w:tc>
          <w:tcPr>
            <w:tcW w:w="5211" w:type="dxa"/>
          </w:tcPr>
          <w:p w:rsidR="00FE3063" w:rsidRPr="002F3324" w:rsidRDefault="00B4758B" w:rsidP="0023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2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</w:t>
            </w:r>
            <w:r w:rsidR="0018029B">
              <w:rPr>
                <w:rFonts w:ascii="Times New Roman" w:hAnsi="Times New Roman" w:cs="Times New Roman"/>
                <w:sz w:val="24"/>
                <w:szCs w:val="24"/>
              </w:rPr>
              <w:t>на 01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985" w:type="dxa"/>
          </w:tcPr>
          <w:p w:rsidR="00B30CFB" w:rsidRDefault="00B30CF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0702F7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753C6" w:rsidRPr="00D753C6">
              <w:rPr>
                <w:rFonts w:ascii="Times New Roman" w:hAnsi="Times New Roman" w:cs="Times New Roman"/>
                <w:sz w:val="24"/>
                <w:szCs w:val="24"/>
              </w:rPr>
              <w:t xml:space="preserve"> 832</w:t>
            </w:r>
          </w:p>
        </w:tc>
        <w:tc>
          <w:tcPr>
            <w:tcW w:w="1559" w:type="dxa"/>
          </w:tcPr>
          <w:p w:rsidR="00B30CFB" w:rsidRDefault="00B30CF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241" w:type="dxa"/>
          </w:tcPr>
          <w:p w:rsidR="00B4758B" w:rsidRPr="002F3324" w:rsidRDefault="0057145B" w:rsidP="004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0480</wp:posOffset>
                      </wp:positionV>
                      <wp:extent cx="139700" cy="224790"/>
                      <wp:effectExtent l="19050" t="0" r="31750" b="41910"/>
                      <wp:wrapNone/>
                      <wp:docPr id="95" name="Стрелка вниз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22479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2" o:spid="_x0000_s1026" type="#_x0000_t67" style="position:absolute;margin-left:20.7pt;margin-top:2.4pt;width:11pt;height:17.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" adj="14888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B4758B" w:rsidRPr="002F3324" w:rsidTr="00D753C6">
        <w:trPr>
          <w:trHeight w:val="561"/>
        </w:trPr>
        <w:tc>
          <w:tcPr>
            <w:tcW w:w="5211" w:type="dxa"/>
          </w:tcPr>
          <w:p w:rsidR="00FE3063" w:rsidRPr="002F3324" w:rsidRDefault="00B4758B" w:rsidP="0023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одившихся, чел.</w:t>
            </w:r>
          </w:p>
        </w:tc>
        <w:tc>
          <w:tcPr>
            <w:tcW w:w="1985" w:type="dxa"/>
          </w:tcPr>
          <w:p w:rsidR="00B30CFB" w:rsidRDefault="00B30CF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B30CF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59" w:type="dxa"/>
          </w:tcPr>
          <w:p w:rsidR="00B30CFB" w:rsidRDefault="00B30CF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0C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41" w:type="dxa"/>
          </w:tcPr>
          <w:p w:rsidR="00B4758B" w:rsidRPr="002F3324" w:rsidRDefault="0057145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60325</wp:posOffset>
                      </wp:positionV>
                      <wp:extent cx="146050" cy="226695"/>
                      <wp:effectExtent l="19050" t="0" r="25400" b="40005"/>
                      <wp:wrapNone/>
                      <wp:docPr id="92" name="Стрелка вниз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2266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2" o:spid="_x0000_s1026" type="#_x0000_t67" style="position:absolute;margin-left:20.2pt;margin-top:4.75pt;width:11.5pt;height:17.8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" adj="14642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B4758B" w:rsidRPr="002F3324" w:rsidTr="00D753C6">
        <w:trPr>
          <w:trHeight w:val="555"/>
        </w:trPr>
        <w:tc>
          <w:tcPr>
            <w:tcW w:w="5211" w:type="dxa"/>
          </w:tcPr>
          <w:p w:rsidR="00B4758B" w:rsidRDefault="00B4758B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мерших, чел.</w:t>
            </w:r>
          </w:p>
          <w:p w:rsidR="00FE3063" w:rsidRPr="002F3324" w:rsidRDefault="00FE3063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0CFB" w:rsidRDefault="00B30CF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B30CF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B30CFB" w:rsidRDefault="00B30CF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B30CF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753C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1" w:type="dxa"/>
          </w:tcPr>
          <w:p w:rsidR="00B4758B" w:rsidRPr="002F3324" w:rsidRDefault="0057145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240</wp:posOffset>
                      </wp:positionV>
                      <wp:extent cx="146050" cy="318135"/>
                      <wp:effectExtent l="19050" t="0" r="25400" b="43815"/>
                      <wp:wrapNone/>
                      <wp:docPr id="90" name="Стрелка вниз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3181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2" o:spid="_x0000_s1026" type="#_x0000_t67" style="position:absolute;margin-left:20.7pt;margin-top:1.2pt;width:11.5pt;height:25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" adj="16642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B4758B" w:rsidRPr="002F3324" w:rsidTr="00D753C6">
        <w:trPr>
          <w:trHeight w:val="549"/>
        </w:trPr>
        <w:tc>
          <w:tcPr>
            <w:tcW w:w="5211" w:type="dxa"/>
          </w:tcPr>
          <w:p w:rsidR="00FE3063" w:rsidRDefault="00B4758B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, чел.</w:t>
            </w:r>
          </w:p>
          <w:p w:rsidR="00FE3063" w:rsidRPr="002F3324" w:rsidRDefault="00FE3063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0CFB" w:rsidRDefault="00B30CF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0CF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</w:tcPr>
          <w:p w:rsidR="00B30CFB" w:rsidRDefault="00B30CF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B30CF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</w:t>
            </w:r>
            <w:r w:rsidR="00D753C6">
              <w:rPr>
                <w:rFonts w:ascii="Times New Roman" w:hAnsi="Times New Roman" w:cs="Times New Roman"/>
                <w:sz w:val="24"/>
                <w:szCs w:val="24"/>
              </w:rPr>
              <w:t>,5 раза</w:t>
            </w:r>
          </w:p>
        </w:tc>
        <w:tc>
          <w:tcPr>
            <w:tcW w:w="1241" w:type="dxa"/>
          </w:tcPr>
          <w:p w:rsidR="00B4758B" w:rsidRPr="002F3324" w:rsidRDefault="0057145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43815</wp:posOffset>
                      </wp:positionV>
                      <wp:extent cx="215265" cy="237490"/>
                      <wp:effectExtent l="19050" t="19050" r="32385" b="10160"/>
                      <wp:wrapNone/>
                      <wp:docPr id="89" name="Стрелка ввер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265" cy="23749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8" o:spid="_x0000_s1026" type="#_x0000_t68" style="position:absolute;margin-left:18.15pt;margin-top:3.45pt;width:16.95pt;height:18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" adj="9789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B4758B" w:rsidRPr="002F3324" w:rsidTr="00B4758B">
        <w:tc>
          <w:tcPr>
            <w:tcW w:w="5211" w:type="dxa"/>
          </w:tcPr>
          <w:p w:rsidR="00B4758B" w:rsidRPr="002F3324" w:rsidRDefault="001A0979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5AD">
              <w:rPr>
                <w:rFonts w:ascii="Times New Roman" w:hAnsi="Times New Roman" w:cs="Times New Roman"/>
                <w:sz w:val="24"/>
                <w:szCs w:val="24"/>
              </w:rPr>
              <w:t>Оборот крупных и средних организаций (без субъектов</w:t>
            </w:r>
            <w:r w:rsidR="002160E5" w:rsidRPr="00C525AD">
              <w:rPr>
                <w:rFonts w:ascii="Times New Roman" w:hAnsi="Times New Roman" w:cs="Times New Roman"/>
                <w:sz w:val="24"/>
                <w:szCs w:val="24"/>
              </w:rPr>
              <w:t xml:space="preserve"> малого предпринимательства</w:t>
            </w:r>
            <w:r w:rsidR="00D93767" w:rsidRPr="00C525A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D93767" w:rsidRPr="00C525A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="00D93767" w:rsidRPr="00C525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93767" w:rsidRPr="00C525A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93767" w:rsidRPr="00C52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C525AD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691,5</w:t>
            </w:r>
          </w:p>
        </w:tc>
        <w:tc>
          <w:tcPr>
            <w:tcW w:w="1559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A30F8A" w:rsidP="00C5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2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2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B4758B" w:rsidRPr="002F3324" w:rsidRDefault="0057145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1285</wp:posOffset>
                      </wp:positionV>
                      <wp:extent cx="231775" cy="317500"/>
                      <wp:effectExtent l="19050" t="19050" r="15875" b="25400"/>
                      <wp:wrapNone/>
                      <wp:docPr id="87" name="Стрелка ввер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1775" cy="317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" o:spid="_x0000_s1026" type="#_x0000_t68" style="position:absolute;margin-left:15.1pt;margin-top:9.55pt;width:18.25pt;height: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" adj="7884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B4758B" w:rsidRPr="002F3324" w:rsidTr="00B4758B">
        <w:tc>
          <w:tcPr>
            <w:tcW w:w="5211" w:type="dxa"/>
          </w:tcPr>
          <w:p w:rsidR="00B4758B" w:rsidRPr="002F3324" w:rsidRDefault="00D93767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ой продукции собственного производства, выполненных работ и услуг (без субъектов малого предпринимательств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B30CFB" w:rsidP="00B3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517</w:t>
            </w:r>
            <w:r w:rsidR="00D753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C77CE2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241" w:type="dxa"/>
          </w:tcPr>
          <w:p w:rsidR="00B4758B" w:rsidRPr="002F3324" w:rsidRDefault="0057145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79070</wp:posOffset>
                      </wp:positionV>
                      <wp:extent cx="231775" cy="317500"/>
                      <wp:effectExtent l="19050" t="19050" r="15875" b="25400"/>
                      <wp:wrapNone/>
                      <wp:docPr id="85" name="Стрелка ввер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1775" cy="317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" o:spid="_x0000_s1026" type="#_x0000_t68" style="position:absolute;margin-left:16.55pt;margin-top:14.1pt;width:18.25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" adj="7884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B4758B" w:rsidRPr="002F3324" w:rsidTr="00B4758B">
        <w:tc>
          <w:tcPr>
            <w:tcW w:w="5211" w:type="dxa"/>
          </w:tcPr>
          <w:p w:rsidR="00B4758B" w:rsidRPr="002F3324" w:rsidRDefault="00D93767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 по крупным и средним организациям (без субъектов малого предпринимательства), </w:t>
            </w:r>
            <w:proofErr w:type="spellStart"/>
            <w:r w:rsidRPr="00F23E3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F23E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23E3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23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C20B77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753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53C6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559" w:type="dxa"/>
          </w:tcPr>
          <w:p w:rsidR="00B4758B" w:rsidRDefault="00B4758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3C6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9</w:t>
            </w:r>
          </w:p>
        </w:tc>
        <w:tc>
          <w:tcPr>
            <w:tcW w:w="1241" w:type="dxa"/>
          </w:tcPr>
          <w:p w:rsidR="00B4758B" w:rsidRPr="008019C5" w:rsidRDefault="0057145B" w:rsidP="00F36A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3185</wp:posOffset>
                      </wp:positionV>
                      <wp:extent cx="231775" cy="317500"/>
                      <wp:effectExtent l="19050" t="19050" r="15875" b="25400"/>
                      <wp:wrapNone/>
                      <wp:docPr id="80" name="Стрелка ввер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1775" cy="317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" o:spid="_x0000_s1026" type="#_x0000_t68" style="position:absolute;margin-left:16.85pt;margin-top:6.55pt;width:18.25pt;height: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" adj="7884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B4758B" w:rsidRPr="002F3324" w:rsidTr="00D753C6">
        <w:trPr>
          <w:trHeight w:val="753"/>
        </w:trPr>
        <w:tc>
          <w:tcPr>
            <w:tcW w:w="5211" w:type="dxa"/>
          </w:tcPr>
          <w:p w:rsidR="00B4758B" w:rsidRPr="002F3324" w:rsidRDefault="00D93767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5AD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обще площади жилых домов, </w:t>
            </w:r>
            <w:proofErr w:type="spellStart"/>
            <w:r w:rsidRPr="00C525A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525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C525AD" w:rsidP="00C5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3C6">
              <w:rPr>
                <w:rFonts w:ascii="Times New Roman" w:hAnsi="Times New Roman" w:cs="Times New Roman"/>
                <w:sz w:val="24"/>
                <w:szCs w:val="24"/>
              </w:rPr>
              <w:t>5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B4758B" w:rsidRDefault="00B4758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3C6" w:rsidRPr="00D753C6" w:rsidRDefault="00C525AD" w:rsidP="00C5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D753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B4758B" w:rsidRDefault="0057145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75565</wp:posOffset>
                      </wp:positionV>
                      <wp:extent cx="231775" cy="317500"/>
                      <wp:effectExtent l="19050" t="19050" r="15875" b="25400"/>
                      <wp:wrapNone/>
                      <wp:docPr id="79" name="Стрелка ввер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1775" cy="317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" o:spid="_x0000_s1026" type="#_x0000_t68" style="position:absolute;margin-left:16.4pt;margin-top:5.95pt;width:18.25pt;height: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" adj="7884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  <w:p w:rsidR="00D753C6" w:rsidRPr="002F3324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3767" w:rsidRPr="002F3324" w:rsidTr="00B4758B">
        <w:tc>
          <w:tcPr>
            <w:tcW w:w="5211" w:type="dxa"/>
          </w:tcPr>
          <w:p w:rsidR="00D93767" w:rsidRPr="002F3324" w:rsidRDefault="00D93767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результат деятельности предприятий и организаций (без субъектов малого предпринимательств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D753C6" w:rsidRDefault="00C77CE2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3</w:t>
            </w:r>
          </w:p>
        </w:tc>
        <w:tc>
          <w:tcPr>
            <w:tcW w:w="1559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D753C6" w:rsidRDefault="000B2EC9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241" w:type="dxa"/>
          </w:tcPr>
          <w:p w:rsidR="00D93767" w:rsidRPr="002F3324" w:rsidRDefault="0057145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99060</wp:posOffset>
                      </wp:positionV>
                      <wp:extent cx="231775" cy="317500"/>
                      <wp:effectExtent l="19050" t="19050" r="15875" b="25400"/>
                      <wp:wrapNone/>
                      <wp:docPr id="75" name="Стрелка ввер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1775" cy="317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" o:spid="_x0000_s1026" type="#_x0000_t68" style="position:absolute;margin-left:16.4pt;margin-top:7.8pt;width:18.25pt;height: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" adj="7884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D93767" w:rsidRPr="002F3324" w:rsidTr="00B4758B">
        <w:tc>
          <w:tcPr>
            <w:tcW w:w="5211" w:type="dxa"/>
          </w:tcPr>
          <w:p w:rsidR="00D93767" w:rsidRPr="002F3324" w:rsidRDefault="003141D1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 на крупных и средних предприятиях (без внешних совместителей), чел.</w:t>
            </w:r>
          </w:p>
        </w:tc>
        <w:tc>
          <w:tcPr>
            <w:tcW w:w="1985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86</w:t>
            </w:r>
          </w:p>
        </w:tc>
        <w:tc>
          <w:tcPr>
            <w:tcW w:w="1559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241" w:type="dxa"/>
          </w:tcPr>
          <w:p w:rsidR="00D93767" w:rsidRPr="002F3324" w:rsidRDefault="0057145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01600</wp:posOffset>
                      </wp:positionV>
                      <wp:extent cx="146050" cy="318135"/>
                      <wp:effectExtent l="19050" t="0" r="25400" b="43815"/>
                      <wp:wrapNone/>
                      <wp:docPr id="74" name="Стрелка вниз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3181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2" o:spid="_x0000_s1026" type="#_x0000_t67" style="position:absolute;margin-left:20.7pt;margin-top:8pt;width:11.5pt;height:2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" adj="16642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D93767" w:rsidRPr="002F3324" w:rsidTr="00FE3063">
        <w:trPr>
          <w:trHeight w:val="742"/>
        </w:trPr>
        <w:tc>
          <w:tcPr>
            <w:tcW w:w="5211" w:type="dxa"/>
          </w:tcPr>
          <w:p w:rsidR="00D93767" w:rsidRPr="002F3324" w:rsidRDefault="003141D1" w:rsidP="00C77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зарегистрированных безработных на конец отчетного периода,</w:t>
            </w:r>
            <w:r w:rsidR="00C77CE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E3063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D753C6" w:rsidRDefault="00C77CE2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</w:tcPr>
          <w:p w:rsidR="00FE3063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D753C6" w:rsidRDefault="00FE3063" w:rsidP="00C7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7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7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D93767" w:rsidRPr="002F3324" w:rsidRDefault="0057145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64770</wp:posOffset>
                      </wp:positionV>
                      <wp:extent cx="231775" cy="317500"/>
                      <wp:effectExtent l="19050" t="19050" r="15875" b="25400"/>
                      <wp:wrapNone/>
                      <wp:docPr id="71" name="Стрелка ввер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1775" cy="317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" o:spid="_x0000_s1026" type="#_x0000_t68" style="position:absolute;margin-left:16.85pt;margin-top:5.1pt;width:18.25pt;height: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" adj="7884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D93767" w:rsidRPr="002F3324" w:rsidTr="00FE3063">
        <w:trPr>
          <w:trHeight w:val="683"/>
        </w:trPr>
        <w:tc>
          <w:tcPr>
            <w:tcW w:w="5211" w:type="dxa"/>
          </w:tcPr>
          <w:p w:rsidR="00D93767" w:rsidRPr="002F3324" w:rsidRDefault="003141D1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крупных и средних предприятий, руб.</w:t>
            </w:r>
          </w:p>
        </w:tc>
        <w:tc>
          <w:tcPr>
            <w:tcW w:w="1985" w:type="dxa"/>
          </w:tcPr>
          <w:p w:rsidR="00FE3063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D753C6" w:rsidRDefault="00FE3063" w:rsidP="00C7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C77CE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59" w:type="dxa"/>
          </w:tcPr>
          <w:p w:rsidR="00D93767" w:rsidRDefault="00D93767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63" w:rsidRPr="00D753C6" w:rsidRDefault="000B2EC9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FE306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41" w:type="dxa"/>
          </w:tcPr>
          <w:p w:rsidR="00D93767" w:rsidRPr="002F3324" w:rsidRDefault="0057145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47625</wp:posOffset>
                      </wp:positionV>
                      <wp:extent cx="233680" cy="320040"/>
                      <wp:effectExtent l="19050" t="19050" r="13970" b="22860"/>
                      <wp:wrapNone/>
                      <wp:docPr id="70" name="Стрелка вверх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680" cy="32004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11" o:spid="_x0000_s1026" type="#_x0000_t68" style="position:absolute;margin-left:16.4pt;margin-top:3.75pt;width:18.4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" adj="7886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3B388A" w:rsidRPr="002F3324" w:rsidTr="00FE3063">
        <w:trPr>
          <w:trHeight w:val="707"/>
        </w:trPr>
        <w:tc>
          <w:tcPr>
            <w:tcW w:w="5211" w:type="dxa"/>
          </w:tcPr>
          <w:p w:rsidR="003B388A" w:rsidRPr="003B388A" w:rsidRDefault="003B388A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в </w:t>
            </w:r>
            <w:proofErr w:type="spellStart"/>
            <w:r w:rsidRPr="003B388A">
              <w:rPr>
                <w:rFonts w:ascii="Times New Roman" w:hAnsi="Times New Roman" w:cs="Times New Roman"/>
                <w:sz w:val="24"/>
                <w:szCs w:val="24"/>
              </w:rPr>
              <w:t>Статрегистре</w:t>
            </w:r>
            <w:proofErr w:type="spellEnd"/>
            <w:r w:rsidRPr="003B388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985" w:type="dxa"/>
          </w:tcPr>
          <w:p w:rsidR="00FE3063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A" w:rsidRPr="00D753C6" w:rsidRDefault="00FE3063" w:rsidP="000B2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B2EC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59" w:type="dxa"/>
          </w:tcPr>
          <w:p w:rsidR="00FE3063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A" w:rsidRPr="00D753C6" w:rsidRDefault="00FE3063" w:rsidP="000B2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2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41" w:type="dxa"/>
          </w:tcPr>
          <w:p w:rsidR="003B388A" w:rsidRPr="002F3324" w:rsidRDefault="0057145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63500</wp:posOffset>
                      </wp:positionV>
                      <wp:extent cx="146050" cy="318135"/>
                      <wp:effectExtent l="19050" t="0" r="25400" b="43815"/>
                      <wp:wrapNone/>
                      <wp:docPr id="69" name="Стрелка вниз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3181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2" o:spid="_x0000_s1026" type="#_x0000_t67" style="position:absolute;margin-left:20.7pt;margin-top:5pt;width:11.5pt;height:25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" adj="16642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3B388A" w:rsidRPr="002F3324" w:rsidTr="00FE3063">
        <w:trPr>
          <w:trHeight w:val="702"/>
        </w:trPr>
        <w:tc>
          <w:tcPr>
            <w:tcW w:w="5211" w:type="dxa"/>
          </w:tcPr>
          <w:p w:rsidR="003B388A" w:rsidRDefault="003B388A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в </w:t>
            </w:r>
            <w:proofErr w:type="spellStart"/>
            <w:r w:rsidRPr="003B388A">
              <w:rPr>
                <w:rFonts w:ascii="Times New Roman" w:hAnsi="Times New Roman" w:cs="Times New Roman"/>
                <w:sz w:val="24"/>
                <w:szCs w:val="24"/>
              </w:rPr>
              <w:t>Статрегистре</w:t>
            </w:r>
            <w:proofErr w:type="spellEnd"/>
            <w:r w:rsidRPr="003B388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  <w:p w:rsidR="00FE3063" w:rsidRPr="003B388A" w:rsidRDefault="00FE3063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3063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A" w:rsidRPr="00D753C6" w:rsidRDefault="00FE3063" w:rsidP="000B2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0B2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B388A" w:rsidRDefault="003B388A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63" w:rsidRPr="00D753C6" w:rsidRDefault="00FE3063" w:rsidP="000B2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2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E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3B388A" w:rsidRPr="002F3324" w:rsidRDefault="0057145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74295</wp:posOffset>
                      </wp:positionV>
                      <wp:extent cx="146050" cy="318135"/>
                      <wp:effectExtent l="19050" t="0" r="25400" b="43815"/>
                      <wp:wrapNone/>
                      <wp:docPr id="67" name="Стрелка вниз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3181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2" o:spid="_x0000_s1026" type="#_x0000_t67" style="position:absolute;margin-left:20.2pt;margin-top:5.85pt;width:11.5pt;height:25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" adj="16642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D93767" w:rsidRPr="002F3324" w:rsidTr="00B4758B">
        <w:tc>
          <w:tcPr>
            <w:tcW w:w="5211" w:type="dxa"/>
          </w:tcPr>
          <w:p w:rsidR="00D93767" w:rsidRDefault="003B388A" w:rsidP="000218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головье </w:t>
            </w:r>
            <w:r w:rsidR="00BC6909" w:rsidRPr="0045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ного рогатого скота</w:t>
            </w:r>
            <w:r w:rsidRPr="0045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лов</w:t>
            </w:r>
          </w:p>
          <w:p w:rsidR="0002183E" w:rsidRPr="00450B61" w:rsidRDefault="0002183E" w:rsidP="000218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767" w:rsidRPr="0002183E" w:rsidRDefault="00BE04D5" w:rsidP="0002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559" w:type="dxa"/>
          </w:tcPr>
          <w:p w:rsidR="00D93767" w:rsidRPr="0002183E" w:rsidRDefault="00BE04D5" w:rsidP="00BE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21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D93767" w:rsidRPr="0002183E" w:rsidRDefault="0057145B" w:rsidP="0002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2700</wp:posOffset>
                      </wp:positionV>
                      <wp:extent cx="146050" cy="318135"/>
                      <wp:effectExtent l="19050" t="0" r="25400" b="43815"/>
                      <wp:wrapNone/>
                      <wp:docPr id="66" name="Стрелка вниз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3181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2" o:spid="_x0000_s1026" type="#_x0000_t67" style="position:absolute;margin-left:20.2pt;margin-top:1pt;width:11.5pt;height:25.0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" adj="16642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BC6909" w:rsidRPr="002F3324" w:rsidTr="00B4758B">
        <w:tc>
          <w:tcPr>
            <w:tcW w:w="5211" w:type="dxa"/>
          </w:tcPr>
          <w:p w:rsidR="00BC6909" w:rsidRDefault="00BC6909" w:rsidP="000218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оловье свиней, голов</w:t>
            </w:r>
          </w:p>
          <w:p w:rsidR="0002183E" w:rsidRPr="00450B61" w:rsidRDefault="0002183E" w:rsidP="000218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6909" w:rsidRPr="0002183E" w:rsidRDefault="00BE04D5" w:rsidP="0002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559" w:type="dxa"/>
          </w:tcPr>
          <w:p w:rsidR="00BC6909" w:rsidRPr="0002183E" w:rsidRDefault="00BE04D5" w:rsidP="0002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241" w:type="dxa"/>
          </w:tcPr>
          <w:p w:rsidR="00BC6909" w:rsidRPr="0002183E" w:rsidRDefault="0057145B" w:rsidP="0002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-3175</wp:posOffset>
                      </wp:positionV>
                      <wp:extent cx="146050" cy="318135"/>
                      <wp:effectExtent l="19050" t="0" r="25400" b="43815"/>
                      <wp:wrapNone/>
                      <wp:docPr id="65" name="Стрелка вниз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3181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2" o:spid="_x0000_s1026" type="#_x0000_t67" style="position:absolute;margin-left:20.7pt;margin-top:-.25pt;width:11.5pt;height:25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" adj="16642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3141D1" w:rsidRPr="002F3324" w:rsidTr="00B4758B">
        <w:tc>
          <w:tcPr>
            <w:tcW w:w="5211" w:type="dxa"/>
          </w:tcPr>
          <w:p w:rsidR="003141D1" w:rsidRPr="00450B61" w:rsidRDefault="003B388A" w:rsidP="000218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овано на убой скота и птицы (в живом весе), тонн</w:t>
            </w:r>
          </w:p>
        </w:tc>
        <w:tc>
          <w:tcPr>
            <w:tcW w:w="1985" w:type="dxa"/>
          </w:tcPr>
          <w:p w:rsidR="003141D1" w:rsidRPr="0002183E" w:rsidRDefault="00BE04D5" w:rsidP="0002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559" w:type="dxa"/>
          </w:tcPr>
          <w:p w:rsidR="003141D1" w:rsidRPr="0002183E" w:rsidRDefault="0002183E" w:rsidP="00BE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4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04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3141D1" w:rsidRPr="0002183E" w:rsidRDefault="0057145B" w:rsidP="0002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9685</wp:posOffset>
                      </wp:positionV>
                      <wp:extent cx="233680" cy="320040"/>
                      <wp:effectExtent l="19050" t="19050" r="13970" b="22860"/>
                      <wp:wrapNone/>
                      <wp:docPr id="64" name="Стрелка вверх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680" cy="32004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11" o:spid="_x0000_s1026" type="#_x0000_t68" style="position:absolute;margin-left:17.5pt;margin-top:1.55pt;width:18.4pt;height:25.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" adj="7886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3B388A" w:rsidRPr="002F3324" w:rsidTr="00B4758B">
        <w:tc>
          <w:tcPr>
            <w:tcW w:w="5211" w:type="dxa"/>
          </w:tcPr>
          <w:p w:rsidR="003B388A" w:rsidRDefault="003B388A" w:rsidP="000218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о молока</w:t>
            </w:r>
            <w:r w:rsidR="0045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онн</w:t>
            </w:r>
          </w:p>
          <w:p w:rsidR="0002183E" w:rsidRPr="00450B61" w:rsidRDefault="0002183E" w:rsidP="000218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88A" w:rsidRPr="0002183E" w:rsidRDefault="00FA7A4A" w:rsidP="0002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559" w:type="dxa"/>
          </w:tcPr>
          <w:p w:rsidR="003B388A" w:rsidRPr="0002183E" w:rsidRDefault="00FA7A4A" w:rsidP="00FA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21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3B388A" w:rsidRPr="0002183E" w:rsidRDefault="0057145B" w:rsidP="0002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40640</wp:posOffset>
                      </wp:positionV>
                      <wp:extent cx="146050" cy="267970"/>
                      <wp:effectExtent l="19050" t="0" r="25400" b="36830"/>
                      <wp:wrapNone/>
                      <wp:docPr id="63" name="Стрелка вниз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2679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2" o:spid="_x0000_s1026" type="#_x0000_t67" style="position:absolute;margin-left:21.2pt;margin-top:3.2pt;width:11.5pt;height:21.1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" adj="15714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:rsidR="00FE7865" w:rsidRDefault="00FE7865" w:rsidP="00F36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1D1" w:rsidRDefault="003141D1" w:rsidP="00314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41D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КОНОМИЧЕСКАЯ АКТИВНОСТЬ</w:t>
      </w:r>
    </w:p>
    <w:p w:rsidR="003141D1" w:rsidRPr="003141D1" w:rsidRDefault="003141D1" w:rsidP="0031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993"/>
        <w:gridCol w:w="850"/>
        <w:gridCol w:w="1418"/>
        <w:gridCol w:w="992"/>
        <w:gridCol w:w="850"/>
      </w:tblGrid>
      <w:tr w:rsidR="00FB1CB7" w:rsidRPr="003141D1" w:rsidTr="00F37C43">
        <w:tc>
          <w:tcPr>
            <w:tcW w:w="3794" w:type="dxa"/>
            <w:vMerge w:val="restart"/>
          </w:tcPr>
          <w:p w:rsidR="00FB1CB7" w:rsidRPr="00AE0002" w:rsidRDefault="00FB1CB7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3260" w:type="dxa"/>
            <w:gridSpan w:val="3"/>
          </w:tcPr>
          <w:p w:rsidR="00FB1CB7" w:rsidRPr="00AE0002" w:rsidRDefault="00FB1CB7" w:rsidP="003F1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от организаций по видам экономической деятельности, </w:t>
            </w:r>
            <w:proofErr w:type="spellStart"/>
            <w:r w:rsidR="003F1190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Start"/>
            <w:r w:rsidR="006436D9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6436D9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="006436D9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3"/>
          </w:tcPr>
          <w:p w:rsidR="00FB1CB7" w:rsidRPr="00AE0002" w:rsidRDefault="00FB1CB7" w:rsidP="003F1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тгруженной продукции собственного производства, выполненных работ и услуг, </w:t>
            </w:r>
            <w:proofErr w:type="spellStart"/>
            <w:r w:rsidR="003F1190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Start"/>
            <w:r w:rsidR="006436D9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E3063" w:rsidRPr="003141D1" w:rsidTr="00FE3063">
        <w:tc>
          <w:tcPr>
            <w:tcW w:w="3794" w:type="dxa"/>
            <w:vMerge/>
          </w:tcPr>
          <w:p w:rsidR="00FE3063" w:rsidRPr="00AE0002" w:rsidRDefault="00FE3063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3063" w:rsidRPr="00AE0002" w:rsidRDefault="00FE3063" w:rsidP="00FA7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FA7A4A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г.</w:t>
            </w:r>
          </w:p>
        </w:tc>
        <w:tc>
          <w:tcPr>
            <w:tcW w:w="1843" w:type="dxa"/>
            <w:gridSpan w:val="2"/>
          </w:tcPr>
          <w:p w:rsidR="00FA7A4A" w:rsidRDefault="00FE3063" w:rsidP="00FA7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</w:t>
            </w:r>
            <w:r w:rsidR="00FA7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месяцам </w:t>
            </w:r>
          </w:p>
          <w:p w:rsidR="00FE3063" w:rsidRPr="00AE0002" w:rsidRDefault="00FE3063" w:rsidP="00FA7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FE3063" w:rsidRPr="00AE0002" w:rsidRDefault="00FE3063" w:rsidP="00FA7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FA7A4A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г.</w:t>
            </w:r>
          </w:p>
        </w:tc>
        <w:tc>
          <w:tcPr>
            <w:tcW w:w="1842" w:type="dxa"/>
            <w:gridSpan w:val="2"/>
          </w:tcPr>
          <w:p w:rsidR="00FA7A4A" w:rsidRDefault="00FE3063" w:rsidP="00FA7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</w:t>
            </w:r>
            <w:r w:rsidR="00FA7A4A">
              <w:rPr>
                <w:rFonts w:ascii="Times New Roman" w:hAnsi="Times New Roman" w:cs="Times New Roman"/>
                <w:b/>
                <w:sz w:val="24"/>
                <w:szCs w:val="24"/>
              </w:rPr>
              <w:t>9 месяцам</w:t>
            </w:r>
          </w:p>
          <w:p w:rsidR="00FE3063" w:rsidRPr="00AE0002" w:rsidRDefault="00FE3063" w:rsidP="00FA7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FB1CB7" w:rsidRPr="003141D1" w:rsidTr="00892816">
        <w:tc>
          <w:tcPr>
            <w:tcW w:w="3794" w:type="dxa"/>
          </w:tcPr>
          <w:p w:rsidR="00FB1CB7" w:rsidRPr="00FB1CB7" w:rsidRDefault="00FB1CB7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B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FB1CB7" w:rsidRPr="00892816" w:rsidRDefault="00497775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691,5</w:t>
            </w:r>
          </w:p>
        </w:tc>
        <w:tc>
          <w:tcPr>
            <w:tcW w:w="993" w:type="dxa"/>
            <w:shd w:val="clear" w:color="auto" w:fill="FFFFFF" w:themeFill="background1"/>
          </w:tcPr>
          <w:p w:rsidR="00FB1CB7" w:rsidRPr="00892816" w:rsidRDefault="00497775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3</w:t>
            </w:r>
          </w:p>
        </w:tc>
        <w:tc>
          <w:tcPr>
            <w:tcW w:w="850" w:type="dxa"/>
            <w:shd w:val="clear" w:color="auto" w:fill="FFFFFF" w:themeFill="background1"/>
          </w:tcPr>
          <w:p w:rsidR="00FB1CB7" w:rsidRPr="00892816" w:rsidRDefault="0057145B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335</wp:posOffset>
                      </wp:positionV>
                      <wp:extent cx="94615" cy="127635"/>
                      <wp:effectExtent l="19050" t="19050" r="38735" b="24765"/>
                      <wp:wrapNone/>
                      <wp:docPr id="62" name="Стрелка вверх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615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3" o:spid="_x0000_s1026" type="#_x0000_t68" style="position:absolute;margin-left:11.1pt;margin-top:1.05pt;width:7.45pt;height:10.0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" adj="8006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FFFFFF" w:themeFill="background1"/>
          </w:tcPr>
          <w:p w:rsidR="00FB1CB7" w:rsidRPr="00892816" w:rsidRDefault="00497775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517,1</w:t>
            </w:r>
          </w:p>
        </w:tc>
        <w:tc>
          <w:tcPr>
            <w:tcW w:w="992" w:type="dxa"/>
            <w:shd w:val="clear" w:color="auto" w:fill="FFFFFF" w:themeFill="background1"/>
          </w:tcPr>
          <w:p w:rsidR="00FB1CB7" w:rsidRPr="00892816" w:rsidRDefault="00497775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9</w:t>
            </w:r>
          </w:p>
        </w:tc>
        <w:tc>
          <w:tcPr>
            <w:tcW w:w="850" w:type="dxa"/>
            <w:shd w:val="clear" w:color="auto" w:fill="FFFFFF" w:themeFill="background1"/>
          </w:tcPr>
          <w:p w:rsidR="00FB1CB7" w:rsidRPr="00892816" w:rsidRDefault="0057145B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335</wp:posOffset>
                      </wp:positionV>
                      <wp:extent cx="94615" cy="127635"/>
                      <wp:effectExtent l="19050" t="19050" r="38735" b="24765"/>
                      <wp:wrapNone/>
                      <wp:docPr id="58" name="Стрелка вверх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615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3" o:spid="_x0000_s1026" type="#_x0000_t68" style="position:absolute;margin-left:12.6pt;margin-top:1.05pt;width:7.45pt;height:10.0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" adj="8006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Pr="003141D1" w:rsidRDefault="00FB1CB7" w:rsidP="00F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7" w:type="dxa"/>
          </w:tcPr>
          <w:p w:rsidR="00FB1CB7" w:rsidRPr="003141D1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1CB7" w:rsidRPr="003141D1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1CB7" w:rsidRPr="003141D1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1CB7" w:rsidRPr="003141D1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CB7" w:rsidRPr="003141D1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1CB7" w:rsidRPr="003141D1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B7" w:rsidRPr="003141D1" w:rsidTr="00FE3063">
        <w:tc>
          <w:tcPr>
            <w:tcW w:w="3794" w:type="dxa"/>
          </w:tcPr>
          <w:p w:rsidR="00FB1CB7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  <w:p w:rsidR="00860DE8" w:rsidRPr="003141D1" w:rsidRDefault="00860DE8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1CB7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FB1CB7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FB1CB7" w:rsidRPr="003141D1" w:rsidRDefault="0057145B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71120</wp:posOffset>
                      </wp:positionV>
                      <wp:extent cx="107950" cy="191770"/>
                      <wp:effectExtent l="19050" t="0" r="44450" b="36830"/>
                      <wp:wrapNone/>
                      <wp:docPr id="56" name="Стрелка вниз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917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1" o:spid="_x0000_s1026" type="#_x0000_t67" style="position:absolute;margin-left:12.2pt;margin-top:5.6pt;width:8.5pt;height:15.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" adj="15521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FB1CB7" w:rsidRPr="00F6043E" w:rsidRDefault="00497775" w:rsidP="00B41F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996FA4" w:rsidRPr="003F1190" w:rsidRDefault="00497775" w:rsidP="00996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FB1CB7" w:rsidRPr="003141D1" w:rsidRDefault="0057145B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1750</wp:posOffset>
                      </wp:positionV>
                      <wp:extent cx="107950" cy="191770"/>
                      <wp:effectExtent l="19050" t="0" r="44450" b="36830"/>
                      <wp:wrapNone/>
                      <wp:docPr id="52" name="Стрелка вниз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917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1" o:spid="_x0000_s1026" type="#_x0000_t67" style="position:absolute;margin-left:11.55pt;margin-top:2.5pt;width:8.5pt;height:15.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" adj="15521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Pr="003141D1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</w:tcPr>
          <w:p w:rsidR="00FB1CB7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8</w:t>
            </w:r>
          </w:p>
        </w:tc>
        <w:tc>
          <w:tcPr>
            <w:tcW w:w="993" w:type="dxa"/>
          </w:tcPr>
          <w:p w:rsidR="00FB1CB7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FB1CB7" w:rsidRPr="003141D1" w:rsidRDefault="0057145B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4605</wp:posOffset>
                      </wp:positionV>
                      <wp:extent cx="94615" cy="127635"/>
                      <wp:effectExtent l="19050" t="19050" r="38735" b="24765"/>
                      <wp:wrapNone/>
                      <wp:docPr id="51" name="Стрелка вверх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615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3" o:spid="_x0000_s1026" type="#_x0000_t68" style="position:absolute;margin-left:11.5pt;margin-top:1.15pt;width:7.45pt;height:1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" adj="8006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FB1CB7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5</w:t>
            </w:r>
          </w:p>
        </w:tc>
        <w:tc>
          <w:tcPr>
            <w:tcW w:w="992" w:type="dxa"/>
          </w:tcPr>
          <w:p w:rsidR="00FB1CB7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850" w:type="dxa"/>
          </w:tcPr>
          <w:p w:rsidR="00FB1CB7" w:rsidRPr="003141D1" w:rsidRDefault="0057145B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7465</wp:posOffset>
                      </wp:positionV>
                      <wp:extent cx="108585" cy="107315"/>
                      <wp:effectExtent l="19050" t="0" r="43815" b="45085"/>
                      <wp:wrapNone/>
                      <wp:docPr id="53" name="Стрелка вниз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585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53" o:spid="_x0000_s1026" type="#_x0000_t67" style="position:absolute;margin-left:11.55pt;margin-top:2.95pt;width:8.55pt;height:8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Pr="003141D1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</w:tcPr>
          <w:p w:rsidR="00FB1CB7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370,8</w:t>
            </w:r>
          </w:p>
        </w:tc>
        <w:tc>
          <w:tcPr>
            <w:tcW w:w="993" w:type="dxa"/>
          </w:tcPr>
          <w:p w:rsidR="00FB1CB7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850" w:type="dxa"/>
          </w:tcPr>
          <w:p w:rsidR="00FB1CB7" w:rsidRPr="003141D1" w:rsidRDefault="0057145B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46990</wp:posOffset>
                      </wp:positionV>
                      <wp:extent cx="94615" cy="127635"/>
                      <wp:effectExtent l="19050" t="19050" r="38735" b="24765"/>
                      <wp:wrapNone/>
                      <wp:docPr id="50" name="Стрелка вверх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615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4" o:spid="_x0000_s1026" type="#_x0000_t68" style="position:absolute;margin-left:11.85pt;margin-top:3.7pt;width:7.45pt;height:1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" adj="8006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FB1CB7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760,4</w:t>
            </w:r>
          </w:p>
        </w:tc>
        <w:tc>
          <w:tcPr>
            <w:tcW w:w="992" w:type="dxa"/>
          </w:tcPr>
          <w:p w:rsidR="00FB1CB7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</w:tc>
        <w:tc>
          <w:tcPr>
            <w:tcW w:w="850" w:type="dxa"/>
          </w:tcPr>
          <w:p w:rsidR="00FB1CB7" w:rsidRPr="003141D1" w:rsidRDefault="0057145B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46990</wp:posOffset>
                      </wp:positionV>
                      <wp:extent cx="94615" cy="127635"/>
                      <wp:effectExtent l="19050" t="19050" r="38735" b="24765"/>
                      <wp:wrapNone/>
                      <wp:docPr id="54" name="Стрелка вверх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615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54" o:spid="_x0000_s1026" type="#_x0000_t68" style="position:absolute;margin-left:14.1pt;margin-top:3.7pt;width:7.45pt;height:10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" adj="8006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Pr="003141D1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паром, кондиционированием воздуха</w:t>
            </w:r>
          </w:p>
        </w:tc>
        <w:tc>
          <w:tcPr>
            <w:tcW w:w="1417" w:type="dxa"/>
          </w:tcPr>
          <w:p w:rsidR="00497775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9</w:t>
            </w:r>
          </w:p>
        </w:tc>
        <w:tc>
          <w:tcPr>
            <w:tcW w:w="993" w:type="dxa"/>
          </w:tcPr>
          <w:p w:rsidR="00497775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850" w:type="dxa"/>
          </w:tcPr>
          <w:p w:rsidR="00FB1CB7" w:rsidRPr="003141D1" w:rsidRDefault="0057145B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89535</wp:posOffset>
                      </wp:positionV>
                      <wp:extent cx="107950" cy="299085"/>
                      <wp:effectExtent l="19050" t="0" r="44450" b="43815"/>
                      <wp:wrapNone/>
                      <wp:docPr id="49" name="Стрелка вниз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29908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1" o:spid="_x0000_s1026" type="#_x0000_t67" style="position:absolute;margin-left:10.05pt;margin-top:7.05pt;width:8.5pt;height:23.5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" adj="17702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497775" w:rsidRDefault="00497775" w:rsidP="004D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E8" w:rsidRPr="003141D1" w:rsidRDefault="00497775" w:rsidP="004D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8</w:t>
            </w:r>
          </w:p>
        </w:tc>
        <w:tc>
          <w:tcPr>
            <w:tcW w:w="992" w:type="dxa"/>
          </w:tcPr>
          <w:p w:rsidR="00497775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E8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850" w:type="dxa"/>
          </w:tcPr>
          <w:p w:rsidR="00FB1CB7" w:rsidRPr="003141D1" w:rsidRDefault="0057145B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89535</wp:posOffset>
                      </wp:positionV>
                      <wp:extent cx="93980" cy="241935"/>
                      <wp:effectExtent l="19050" t="19050" r="39370" b="24765"/>
                      <wp:wrapNone/>
                      <wp:docPr id="55" name="Стрелка вверх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2419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55" o:spid="_x0000_s1026" type="#_x0000_t68" style="position:absolute;margin-left:14.1pt;margin-top:7.05pt;width:7.4pt;height:19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" adj="4195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Pr="003141D1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водоотведение, организация сбора и вывоза отходов, деятельность по ликвидации загрязнений</w:t>
            </w:r>
          </w:p>
        </w:tc>
        <w:tc>
          <w:tcPr>
            <w:tcW w:w="1417" w:type="dxa"/>
          </w:tcPr>
          <w:p w:rsidR="00497775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497775" w:rsidRDefault="00497775" w:rsidP="0049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3</w:t>
            </w:r>
          </w:p>
        </w:tc>
        <w:tc>
          <w:tcPr>
            <w:tcW w:w="993" w:type="dxa"/>
          </w:tcPr>
          <w:p w:rsidR="00497775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850" w:type="dxa"/>
          </w:tcPr>
          <w:p w:rsidR="00FB1CB7" w:rsidRPr="003141D1" w:rsidRDefault="0057145B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49860</wp:posOffset>
                      </wp:positionV>
                      <wp:extent cx="107950" cy="299085"/>
                      <wp:effectExtent l="19050" t="0" r="44450" b="43815"/>
                      <wp:wrapNone/>
                      <wp:docPr id="48" name="Стрелка вниз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29908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1" o:spid="_x0000_s1026" type="#_x0000_t67" style="position:absolute;margin-left:10.05pt;margin-top:11.8pt;width:8.5pt;height:23.5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" adj="17702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860DE8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75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992" w:type="dxa"/>
          </w:tcPr>
          <w:p w:rsidR="00FB1CB7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75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850" w:type="dxa"/>
          </w:tcPr>
          <w:p w:rsidR="00FB1CB7" w:rsidRPr="003141D1" w:rsidRDefault="0057145B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49860</wp:posOffset>
                      </wp:positionV>
                      <wp:extent cx="107950" cy="299085"/>
                      <wp:effectExtent l="19050" t="0" r="44450" b="43815"/>
                      <wp:wrapNone/>
                      <wp:docPr id="47" name="Стрелка вниз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29908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1" o:spid="_x0000_s1026" type="#_x0000_t67" style="position:absolute;margin-left:10.3pt;margin-top:11.8pt;width:8.5pt;height:23.5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" adj="17702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Default="00860DE8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57C2">
              <w:rPr>
                <w:rFonts w:ascii="Times New Roman" w:hAnsi="Times New Roman" w:cs="Times New Roman"/>
                <w:sz w:val="24"/>
                <w:szCs w:val="24"/>
              </w:rPr>
              <w:t>троительство</w:t>
            </w:r>
          </w:p>
          <w:p w:rsidR="00860DE8" w:rsidRPr="003141D1" w:rsidRDefault="00860DE8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1CB7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FB1CB7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</w:tcPr>
          <w:p w:rsidR="00FB1CB7" w:rsidRPr="003141D1" w:rsidRDefault="0057145B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5720</wp:posOffset>
                      </wp:positionV>
                      <wp:extent cx="106680" cy="210820"/>
                      <wp:effectExtent l="19050" t="0" r="45720" b="36830"/>
                      <wp:wrapNone/>
                      <wp:docPr id="46" name="Стрелка вниз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2108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1" o:spid="_x0000_s1026" type="#_x0000_t67" style="position:absolute;margin-left:11.35pt;margin-top:3.6pt;width:8.4pt;height:16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" adj="16135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FB1CB7" w:rsidRPr="00F6043E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FB1CB7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FB1CB7" w:rsidRPr="003141D1" w:rsidRDefault="0057145B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5720</wp:posOffset>
                      </wp:positionV>
                      <wp:extent cx="102235" cy="210820"/>
                      <wp:effectExtent l="19050" t="0" r="31115" b="36830"/>
                      <wp:wrapNone/>
                      <wp:docPr id="57" name="Стрелка вниз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235" cy="2108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57" o:spid="_x0000_s1026" type="#_x0000_t67" style="position:absolute;margin-left:10.75pt;margin-top:3.6pt;width:8.05pt;height:16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" adj="16363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Pr="003141D1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, розничная, ремонт автотранспортных средств и мотоциклов</w:t>
            </w:r>
          </w:p>
        </w:tc>
        <w:tc>
          <w:tcPr>
            <w:tcW w:w="1417" w:type="dxa"/>
          </w:tcPr>
          <w:p w:rsidR="00497775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53,6</w:t>
            </w:r>
          </w:p>
        </w:tc>
        <w:tc>
          <w:tcPr>
            <w:tcW w:w="993" w:type="dxa"/>
          </w:tcPr>
          <w:p w:rsidR="00497775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0" w:type="dxa"/>
          </w:tcPr>
          <w:p w:rsidR="00FB1CB7" w:rsidRPr="003141D1" w:rsidRDefault="0057145B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27000</wp:posOffset>
                      </wp:positionV>
                      <wp:extent cx="95250" cy="233045"/>
                      <wp:effectExtent l="19050" t="19050" r="38100" b="14605"/>
                      <wp:wrapNone/>
                      <wp:docPr id="44" name="Стрелка вверх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23304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9" o:spid="_x0000_s1026" type="#_x0000_t68" style="position:absolute;margin-left:12.15pt;margin-top:10pt;width:7.5pt;height:18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" adj="4414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497775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</w:tcPr>
          <w:p w:rsidR="00497775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850" w:type="dxa"/>
          </w:tcPr>
          <w:p w:rsidR="00FB1CB7" w:rsidRPr="003141D1" w:rsidRDefault="0057145B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27000</wp:posOffset>
                      </wp:positionV>
                      <wp:extent cx="99695" cy="233045"/>
                      <wp:effectExtent l="19050" t="19050" r="33655" b="14605"/>
                      <wp:wrapNone/>
                      <wp:docPr id="43" name="Стрелка вверх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695" cy="23304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59" o:spid="_x0000_s1026" type="#_x0000_t68" style="position:absolute;margin-left:11.85pt;margin-top:10pt;width:7.85pt;height:18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" adj="4620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  <w:p w:rsidR="00860DE8" w:rsidRPr="003141D1" w:rsidRDefault="00860DE8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1CB7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4</w:t>
            </w:r>
          </w:p>
        </w:tc>
        <w:tc>
          <w:tcPr>
            <w:tcW w:w="993" w:type="dxa"/>
          </w:tcPr>
          <w:p w:rsidR="00FB1CB7" w:rsidRPr="00497775" w:rsidRDefault="00497775" w:rsidP="0049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75">
              <w:rPr>
                <w:rFonts w:ascii="Times New Roman" w:hAnsi="Times New Roman" w:cs="Times New Roman"/>
                <w:sz w:val="24"/>
                <w:szCs w:val="24"/>
              </w:rPr>
              <w:t>138,1</w:t>
            </w:r>
          </w:p>
        </w:tc>
        <w:tc>
          <w:tcPr>
            <w:tcW w:w="850" w:type="dxa"/>
          </w:tcPr>
          <w:p w:rsidR="00FB1CB7" w:rsidRPr="003141D1" w:rsidRDefault="0057145B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9210</wp:posOffset>
                      </wp:positionV>
                      <wp:extent cx="93980" cy="193040"/>
                      <wp:effectExtent l="19050" t="19050" r="39370" b="16510"/>
                      <wp:wrapNone/>
                      <wp:docPr id="42" name="Стрелка вверх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9304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30" o:spid="_x0000_s1026" type="#_x0000_t68" style="position:absolute;margin-left:11.4pt;margin-top:2.3pt;width:7.4pt;height:1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" adj="5258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FB1CB7" w:rsidRPr="00497775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75">
              <w:rPr>
                <w:rFonts w:ascii="Times New Roman" w:hAnsi="Times New Roman" w:cs="Times New Roman"/>
                <w:sz w:val="24"/>
                <w:szCs w:val="24"/>
              </w:rPr>
              <w:t>460,3</w:t>
            </w:r>
          </w:p>
        </w:tc>
        <w:tc>
          <w:tcPr>
            <w:tcW w:w="992" w:type="dxa"/>
          </w:tcPr>
          <w:p w:rsidR="00FB1CB7" w:rsidRPr="00497775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75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  <w:tc>
          <w:tcPr>
            <w:tcW w:w="850" w:type="dxa"/>
          </w:tcPr>
          <w:p w:rsidR="00FB1CB7" w:rsidRPr="003141D1" w:rsidRDefault="0057145B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00965</wp:posOffset>
                      </wp:positionV>
                      <wp:extent cx="93980" cy="190500"/>
                      <wp:effectExtent l="19050" t="19050" r="39370" b="19050"/>
                      <wp:wrapNone/>
                      <wp:docPr id="59" name="Стрелка вверх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90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59" o:spid="_x0000_s1026" type="#_x0000_t68" style="position:absolute;margin-left:11.85pt;margin-top:7.95pt;width:7.4pt;height: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" adj="5328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E757C2" w:rsidRPr="003141D1" w:rsidTr="00FE3063">
        <w:tc>
          <w:tcPr>
            <w:tcW w:w="3794" w:type="dxa"/>
          </w:tcPr>
          <w:p w:rsidR="00E757C2" w:rsidRPr="003141D1" w:rsidRDefault="00E757C2" w:rsidP="0073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</w:t>
            </w:r>
            <w:r w:rsidR="00736393">
              <w:rPr>
                <w:rFonts w:ascii="Times New Roman" w:hAnsi="Times New Roman" w:cs="Times New Roman"/>
                <w:sz w:val="24"/>
                <w:szCs w:val="24"/>
              </w:rPr>
              <w:t>пита</w:t>
            </w:r>
          </w:p>
        </w:tc>
        <w:tc>
          <w:tcPr>
            <w:tcW w:w="1417" w:type="dxa"/>
          </w:tcPr>
          <w:p w:rsidR="00E757C2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E757C2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850" w:type="dxa"/>
          </w:tcPr>
          <w:p w:rsidR="00E757C2" w:rsidRPr="003141D1" w:rsidRDefault="0057145B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80010</wp:posOffset>
                      </wp:positionV>
                      <wp:extent cx="106680" cy="210820"/>
                      <wp:effectExtent l="19050" t="0" r="45720" b="36830"/>
                      <wp:wrapNone/>
                      <wp:docPr id="40" name="Стрелка вниз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2108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1" o:spid="_x0000_s1026" type="#_x0000_t67" style="position:absolute;margin-left:11.1pt;margin-top:6.3pt;width:8.4pt;height:16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" adj="16135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757C2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</w:tcPr>
          <w:p w:rsidR="00E757C2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850" w:type="dxa"/>
          </w:tcPr>
          <w:p w:rsidR="00E757C2" w:rsidRPr="003141D1" w:rsidRDefault="0057145B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80010</wp:posOffset>
                      </wp:positionV>
                      <wp:extent cx="121920" cy="210820"/>
                      <wp:effectExtent l="19050" t="0" r="30480" b="36830"/>
                      <wp:wrapNone/>
                      <wp:docPr id="60" name="Стрелка вниз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1920" cy="2108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0" o:spid="_x0000_s1026" type="#_x0000_t67" style="position:absolute;margin-left:11.9pt;margin-top:6.3pt;width:9.6pt;height:16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" adj="15354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E757C2" w:rsidRPr="003141D1" w:rsidTr="00FE3063">
        <w:tc>
          <w:tcPr>
            <w:tcW w:w="3794" w:type="dxa"/>
          </w:tcPr>
          <w:p w:rsidR="00E757C2" w:rsidRPr="003141D1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информации </w:t>
            </w:r>
            <w:r w:rsidR="00A771DE">
              <w:rPr>
                <w:rFonts w:ascii="Times New Roman" w:hAnsi="Times New Roman" w:cs="Times New Roman"/>
                <w:sz w:val="24"/>
                <w:szCs w:val="24"/>
              </w:rPr>
              <w:t>и связи</w:t>
            </w:r>
          </w:p>
        </w:tc>
        <w:tc>
          <w:tcPr>
            <w:tcW w:w="1417" w:type="dxa"/>
          </w:tcPr>
          <w:p w:rsidR="00E757C2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E757C2" w:rsidRPr="003141D1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9</w:t>
            </w:r>
          </w:p>
        </w:tc>
        <w:tc>
          <w:tcPr>
            <w:tcW w:w="850" w:type="dxa"/>
          </w:tcPr>
          <w:p w:rsidR="00E757C2" w:rsidRPr="003141D1" w:rsidRDefault="0057145B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50800</wp:posOffset>
                      </wp:positionV>
                      <wp:extent cx="95885" cy="190500"/>
                      <wp:effectExtent l="19050" t="19050" r="37465" b="19050"/>
                      <wp:wrapNone/>
                      <wp:docPr id="39" name="Стрелка вверх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885" cy="190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32" o:spid="_x0000_s1026" type="#_x0000_t68" style="position:absolute;margin-left:12.1pt;margin-top:4pt;width:7.55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" adj="5436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757C2" w:rsidRPr="00F6043E" w:rsidRDefault="00497775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E757C2" w:rsidRPr="003141D1" w:rsidRDefault="00497775" w:rsidP="00F6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9</w:t>
            </w:r>
          </w:p>
        </w:tc>
        <w:tc>
          <w:tcPr>
            <w:tcW w:w="850" w:type="dxa"/>
          </w:tcPr>
          <w:p w:rsidR="00E757C2" w:rsidRPr="003141D1" w:rsidRDefault="0057145B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48895</wp:posOffset>
                      </wp:positionV>
                      <wp:extent cx="93980" cy="192405"/>
                      <wp:effectExtent l="19050" t="19050" r="39370" b="17145"/>
                      <wp:wrapNone/>
                      <wp:docPr id="61" name="Стрелка вверх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924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61" o:spid="_x0000_s1026" type="#_x0000_t68" style="position:absolute;margin-left:13pt;margin-top:3.85pt;width:7.4pt;height:15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" adj="5275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D29BC" w:rsidRPr="003141D1" w:rsidTr="00FE3063">
        <w:tc>
          <w:tcPr>
            <w:tcW w:w="3794" w:type="dxa"/>
          </w:tcPr>
          <w:p w:rsidR="00CD29BC" w:rsidRPr="003141D1" w:rsidRDefault="00CD29BC" w:rsidP="004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417" w:type="dxa"/>
          </w:tcPr>
          <w:p w:rsidR="00CD29BC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CD29BC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CD29BC" w:rsidRPr="00860DE8" w:rsidRDefault="00860DE8" w:rsidP="0045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DE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418" w:type="dxa"/>
          </w:tcPr>
          <w:p w:rsidR="00CD29BC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6</w:t>
            </w:r>
          </w:p>
        </w:tc>
        <w:tc>
          <w:tcPr>
            <w:tcW w:w="992" w:type="dxa"/>
          </w:tcPr>
          <w:p w:rsidR="00CD29BC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850" w:type="dxa"/>
          </w:tcPr>
          <w:p w:rsidR="00CD29BC" w:rsidRPr="003141D1" w:rsidRDefault="0057145B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9690</wp:posOffset>
                      </wp:positionV>
                      <wp:extent cx="102235" cy="192405"/>
                      <wp:effectExtent l="19050" t="19050" r="31115" b="17145"/>
                      <wp:wrapNone/>
                      <wp:docPr id="37" name="Стрелка вверх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235" cy="1924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15" o:spid="_x0000_s1026" type="#_x0000_t68" style="position:absolute;margin-left:10.75pt;margin-top:4.7pt;width:8.05pt;height:15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" adj="5739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D29BC" w:rsidRPr="003141D1" w:rsidTr="00860DE8">
        <w:trPr>
          <w:trHeight w:val="833"/>
        </w:trPr>
        <w:tc>
          <w:tcPr>
            <w:tcW w:w="3794" w:type="dxa"/>
          </w:tcPr>
          <w:p w:rsidR="00CD29BC" w:rsidRPr="003141D1" w:rsidRDefault="00CD29BC" w:rsidP="004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417" w:type="dxa"/>
          </w:tcPr>
          <w:p w:rsidR="00CD29BC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1</w:t>
            </w:r>
          </w:p>
        </w:tc>
        <w:tc>
          <w:tcPr>
            <w:tcW w:w="993" w:type="dxa"/>
          </w:tcPr>
          <w:p w:rsidR="00CD29BC" w:rsidRPr="003141D1" w:rsidRDefault="00497775" w:rsidP="00A3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850" w:type="dxa"/>
          </w:tcPr>
          <w:p w:rsidR="00CD29BC" w:rsidRPr="003141D1" w:rsidRDefault="0057145B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42240</wp:posOffset>
                      </wp:positionV>
                      <wp:extent cx="95885" cy="190500"/>
                      <wp:effectExtent l="19050" t="19050" r="37465" b="19050"/>
                      <wp:wrapNone/>
                      <wp:docPr id="36" name="Стрелка вверх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885" cy="190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32" o:spid="_x0000_s1026" type="#_x0000_t68" style="position:absolute;margin-left:11.25pt;margin-top:11.2pt;width:7.55pt;height: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" adj="5436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860DE8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  <w:tc>
          <w:tcPr>
            <w:tcW w:w="992" w:type="dxa"/>
          </w:tcPr>
          <w:p w:rsidR="00860DE8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850" w:type="dxa"/>
          </w:tcPr>
          <w:p w:rsidR="00CD29BC" w:rsidRPr="003141D1" w:rsidRDefault="0057145B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40335</wp:posOffset>
                      </wp:positionV>
                      <wp:extent cx="102235" cy="192405"/>
                      <wp:effectExtent l="19050" t="19050" r="31115" b="17145"/>
                      <wp:wrapNone/>
                      <wp:docPr id="35" name="Стрелка вверх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235" cy="1924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15" o:spid="_x0000_s1026" type="#_x0000_t68" style="position:absolute;margin-left:10.75pt;margin-top:11.05pt;width:8.05pt;height:15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" adj="5739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D29BC" w:rsidRPr="003141D1" w:rsidTr="00FE3063">
        <w:tc>
          <w:tcPr>
            <w:tcW w:w="3794" w:type="dxa"/>
          </w:tcPr>
          <w:p w:rsidR="00CD29BC" w:rsidRPr="003141D1" w:rsidRDefault="00CD29BC" w:rsidP="004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17" w:type="dxa"/>
          </w:tcPr>
          <w:p w:rsidR="00CD29BC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6</w:t>
            </w:r>
          </w:p>
        </w:tc>
        <w:tc>
          <w:tcPr>
            <w:tcW w:w="993" w:type="dxa"/>
          </w:tcPr>
          <w:p w:rsidR="00CD29BC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850" w:type="dxa"/>
          </w:tcPr>
          <w:p w:rsidR="00CD29BC" w:rsidRPr="003141D1" w:rsidRDefault="0057145B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44780</wp:posOffset>
                      </wp:positionV>
                      <wp:extent cx="95885" cy="190500"/>
                      <wp:effectExtent l="19050" t="19050" r="37465" b="19050"/>
                      <wp:wrapNone/>
                      <wp:docPr id="34" name="Стрелка вверх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885" cy="190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32" o:spid="_x0000_s1026" type="#_x0000_t68" style="position:absolute;margin-left:12.2pt;margin-top:11.4pt;width:7.55pt;height: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" adj="5436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860DE8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992" w:type="dxa"/>
          </w:tcPr>
          <w:p w:rsidR="00860DE8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850" w:type="dxa"/>
          </w:tcPr>
          <w:p w:rsidR="00CD29BC" w:rsidRPr="003141D1" w:rsidRDefault="0057145B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50800</wp:posOffset>
                      </wp:positionV>
                      <wp:extent cx="102235" cy="192405"/>
                      <wp:effectExtent l="19050" t="19050" r="31115" b="17145"/>
                      <wp:wrapNone/>
                      <wp:docPr id="33" name="Стрелка вверх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235" cy="1924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15" o:spid="_x0000_s1026" type="#_x0000_t68" style="position:absolute;margin-left:14.1pt;margin-top:4pt;width:8.05pt;height:15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" adj="5739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D29BC" w:rsidRPr="003141D1" w:rsidTr="00FE3063">
        <w:tc>
          <w:tcPr>
            <w:tcW w:w="3794" w:type="dxa"/>
          </w:tcPr>
          <w:p w:rsidR="00CD29BC" w:rsidRPr="003141D1" w:rsidRDefault="00CD29BC" w:rsidP="004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правление и обеспечение военной безопасно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</w:p>
        </w:tc>
        <w:tc>
          <w:tcPr>
            <w:tcW w:w="1417" w:type="dxa"/>
          </w:tcPr>
          <w:p w:rsidR="00CD29BC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CD29BC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850" w:type="dxa"/>
          </w:tcPr>
          <w:p w:rsidR="00CD29BC" w:rsidRPr="003141D1" w:rsidRDefault="0057145B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3970</wp:posOffset>
                      </wp:positionV>
                      <wp:extent cx="115570" cy="133350"/>
                      <wp:effectExtent l="19050" t="0" r="36830" b="38100"/>
                      <wp:wrapNone/>
                      <wp:docPr id="32" name="Стрелка вниз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570" cy="1333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1" o:spid="_x0000_s1026" type="#_x0000_t67" style="position:absolute;margin-left:10.65pt;margin-top:1.1pt;width:9.1pt;height:10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" adj="1224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860DE8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860DE8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850" w:type="dxa"/>
          </w:tcPr>
          <w:p w:rsidR="00CD29BC" w:rsidRPr="003141D1" w:rsidRDefault="0057145B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4605</wp:posOffset>
                      </wp:positionV>
                      <wp:extent cx="128905" cy="132715"/>
                      <wp:effectExtent l="19050" t="0" r="42545" b="38735"/>
                      <wp:wrapNone/>
                      <wp:docPr id="319" name="Стрелка вниз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327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1" o:spid="_x0000_s1026" type="#_x0000_t67" style="position:absolute;margin-left:14.1pt;margin-top:1.15pt;width:10.15pt;height:10.4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" adj="1111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D29BC" w:rsidRPr="003141D1" w:rsidTr="00FE3063">
        <w:tc>
          <w:tcPr>
            <w:tcW w:w="3794" w:type="dxa"/>
          </w:tcPr>
          <w:p w:rsidR="00CD29BC" w:rsidRPr="003141D1" w:rsidRDefault="00CD29BC" w:rsidP="004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</w:tcPr>
          <w:p w:rsidR="00CD29BC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3" w:type="dxa"/>
          </w:tcPr>
          <w:p w:rsidR="00CD29BC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</w:tcPr>
          <w:p w:rsidR="00CD29BC" w:rsidRPr="003141D1" w:rsidRDefault="0057145B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1115</wp:posOffset>
                      </wp:positionV>
                      <wp:extent cx="93980" cy="127635"/>
                      <wp:effectExtent l="19050" t="19050" r="39370" b="24765"/>
                      <wp:wrapNone/>
                      <wp:docPr id="38" name="Стрелка вверх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38" o:spid="_x0000_s1026" type="#_x0000_t68" style="position:absolute;margin-left:12.45pt;margin-top:2.45pt;width:7.4pt;height:1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CD29BC" w:rsidRPr="003141D1" w:rsidRDefault="00497775" w:rsidP="00BF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992" w:type="dxa"/>
          </w:tcPr>
          <w:p w:rsidR="00CD29BC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850" w:type="dxa"/>
          </w:tcPr>
          <w:p w:rsidR="00CD29BC" w:rsidRPr="003141D1" w:rsidRDefault="0057145B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4130</wp:posOffset>
                      </wp:positionV>
                      <wp:extent cx="93980" cy="127635"/>
                      <wp:effectExtent l="19050" t="19050" r="39370" b="24765"/>
                      <wp:wrapNone/>
                      <wp:docPr id="318" name="Стрелка вверх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6" o:spid="_x0000_s1026" type="#_x0000_t68" style="position:absolute;margin-left:13.9pt;margin-top:1.9pt;width:7.4pt;height:10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D29BC" w:rsidRPr="003141D1" w:rsidTr="00FE3063">
        <w:trPr>
          <w:trHeight w:val="858"/>
        </w:trPr>
        <w:tc>
          <w:tcPr>
            <w:tcW w:w="3794" w:type="dxa"/>
          </w:tcPr>
          <w:p w:rsidR="00CD29BC" w:rsidRPr="003141D1" w:rsidRDefault="00CD29BC" w:rsidP="004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17" w:type="dxa"/>
          </w:tcPr>
          <w:p w:rsidR="00CD29BC" w:rsidRDefault="00CD29BC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75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993" w:type="dxa"/>
          </w:tcPr>
          <w:p w:rsidR="00CD29BC" w:rsidRDefault="00CD29BC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75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850" w:type="dxa"/>
          </w:tcPr>
          <w:p w:rsidR="00CD29BC" w:rsidRPr="003141D1" w:rsidRDefault="0057145B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65735</wp:posOffset>
                      </wp:positionV>
                      <wp:extent cx="107950" cy="191770"/>
                      <wp:effectExtent l="19050" t="0" r="44450" b="36830"/>
                      <wp:wrapNone/>
                      <wp:docPr id="317" name="Стрелка вниз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917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1" o:spid="_x0000_s1026" type="#_x0000_t67" style="position:absolute;margin-left:11.35pt;margin-top:13.05pt;width:8.5pt;height:15.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" adj="15521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927AB" w:rsidRDefault="00E927AB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75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3</w:t>
            </w:r>
          </w:p>
        </w:tc>
        <w:tc>
          <w:tcPr>
            <w:tcW w:w="992" w:type="dxa"/>
          </w:tcPr>
          <w:p w:rsidR="00E927AB" w:rsidRDefault="00E927AB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75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0" w:type="dxa"/>
          </w:tcPr>
          <w:p w:rsidR="00CD29BC" w:rsidRPr="003141D1" w:rsidRDefault="0057145B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65735</wp:posOffset>
                      </wp:positionV>
                      <wp:extent cx="107950" cy="191770"/>
                      <wp:effectExtent l="19050" t="0" r="44450" b="36830"/>
                      <wp:wrapNone/>
                      <wp:docPr id="316" name="Стрелка вниз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917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1" o:spid="_x0000_s1026" type="#_x0000_t67" style="position:absolute;margin-left:13.9pt;margin-top:13.05pt;width:8.5pt;height:15.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" adj="15521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D57C2" w:rsidRPr="003141D1" w:rsidTr="00FE3063">
        <w:tc>
          <w:tcPr>
            <w:tcW w:w="3794" w:type="dxa"/>
          </w:tcPr>
          <w:p w:rsidR="00CD57C2" w:rsidRDefault="00CD57C2" w:rsidP="00CD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ворческая, в области искусства и организации развлечений</w:t>
            </w:r>
          </w:p>
        </w:tc>
        <w:tc>
          <w:tcPr>
            <w:tcW w:w="1417" w:type="dxa"/>
          </w:tcPr>
          <w:p w:rsidR="002F0BE4" w:rsidRDefault="002F0BE4" w:rsidP="0049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75" w:rsidRDefault="00497775" w:rsidP="0049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</w:tcPr>
          <w:p w:rsidR="00CD57C2" w:rsidRDefault="00CD57C2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75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850" w:type="dxa"/>
          </w:tcPr>
          <w:p w:rsidR="00CD57C2" w:rsidRDefault="0057145B" w:rsidP="00454A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40970</wp:posOffset>
                      </wp:positionV>
                      <wp:extent cx="107950" cy="191770"/>
                      <wp:effectExtent l="19050" t="0" r="44450" b="36830"/>
                      <wp:wrapNone/>
                      <wp:docPr id="41" name="Стрелка вниз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917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1" o:spid="_x0000_s1026" type="#_x0000_t67" style="position:absolute;margin-left:11.35pt;margin-top:11.1pt;width:8.5pt;height:15.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" adj="15521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927AB" w:rsidRDefault="00E927AB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75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E927AB" w:rsidRDefault="00E927AB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75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850" w:type="dxa"/>
          </w:tcPr>
          <w:p w:rsidR="00CD57C2" w:rsidRPr="003141D1" w:rsidRDefault="0057145B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40970</wp:posOffset>
                      </wp:positionV>
                      <wp:extent cx="93980" cy="127635"/>
                      <wp:effectExtent l="19050" t="19050" r="39370" b="24765"/>
                      <wp:wrapNone/>
                      <wp:docPr id="315" name="Стрелка вверх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45" o:spid="_x0000_s1026" type="#_x0000_t68" style="position:absolute;margin-left:13.9pt;margin-top:11.1pt;width:7.4pt;height:10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D29BC" w:rsidRPr="003141D1" w:rsidTr="00FE3063">
        <w:tc>
          <w:tcPr>
            <w:tcW w:w="3794" w:type="dxa"/>
          </w:tcPr>
          <w:p w:rsidR="00CD29BC" w:rsidRPr="003141D1" w:rsidRDefault="00CD29BC" w:rsidP="0049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</w:t>
            </w:r>
            <w:r w:rsidR="004906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57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0689">
              <w:rPr>
                <w:rFonts w:ascii="Times New Roman" w:hAnsi="Times New Roman" w:cs="Times New Roman"/>
                <w:sz w:val="24"/>
                <w:szCs w:val="24"/>
              </w:rPr>
              <w:t xml:space="preserve">орта, </w:t>
            </w:r>
            <w:r w:rsidR="00490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 и развлечений</w:t>
            </w:r>
          </w:p>
        </w:tc>
        <w:tc>
          <w:tcPr>
            <w:tcW w:w="1417" w:type="dxa"/>
          </w:tcPr>
          <w:p w:rsidR="00CD29BC" w:rsidRDefault="00497775" w:rsidP="0049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9</w:t>
            </w:r>
          </w:p>
          <w:p w:rsidR="00497775" w:rsidRPr="003141D1" w:rsidRDefault="00497775" w:rsidP="0049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29BC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,1</w:t>
            </w:r>
          </w:p>
        </w:tc>
        <w:tc>
          <w:tcPr>
            <w:tcW w:w="850" w:type="dxa"/>
          </w:tcPr>
          <w:p w:rsidR="00CD29BC" w:rsidRPr="003141D1" w:rsidRDefault="0057145B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85090</wp:posOffset>
                      </wp:positionV>
                      <wp:extent cx="93980" cy="127635"/>
                      <wp:effectExtent l="19050" t="19050" r="39370" b="24765"/>
                      <wp:wrapNone/>
                      <wp:docPr id="314" name="Стрелка вверх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45" o:spid="_x0000_s1026" type="#_x0000_t68" style="position:absolute;margin-left:12.45pt;margin-top:6.7pt;width:7.4pt;height:10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CD29BC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</w:tcPr>
          <w:p w:rsidR="00CD29BC" w:rsidRPr="003141D1" w:rsidRDefault="00497775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850" w:type="dxa"/>
          </w:tcPr>
          <w:p w:rsidR="00CD29BC" w:rsidRPr="003141D1" w:rsidRDefault="0057145B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0325</wp:posOffset>
                      </wp:positionV>
                      <wp:extent cx="93980" cy="127635"/>
                      <wp:effectExtent l="19050" t="19050" r="39370" b="24765"/>
                      <wp:wrapNone/>
                      <wp:docPr id="45" name="Стрелка вверх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45" o:spid="_x0000_s1026" type="#_x0000_t68" style="position:absolute;margin-left:13.9pt;margin-top:4.75pt;width:7.4pt;height:10.0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:rsidR="003141D1" w:rsidRDefault="00F37C43" w:rsidP="00F37C43">
      <w:pPr>
        <w:spacing w:after="0" w:line="240" w:lineRule="auto"/>
        <w:rPr>
          <w:rFonts w:ascii="Times New Roman" w:hAnsi="Times New Roman" w:cs="Times New Roman"/>
        </w:rPr>
      </w:pPr>
      <w:r w:rsidRPr="00F37C43">
        <w:rPr>
          <w:rFonts w:ascii="Times New Roman" w:hAnsi="Times New Roman" w:cs="Times New Roman"/>
        </w:rPr>
        <w:lastRenderedPageBreak/>
        <w:t>*Без субъектов малого предпринимательства и организаций с численностью до 15 человек</w:t>
      </w:r>
    </w:p>
    <w:p w:rsidR="00CD29BC" w:rsidRDefault="00CD29BC" w:rsidP="00736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29BC" w:rsidRDefault="00CD29BC" w:rsidP="00736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3893" w:rsidRPr="00723F21" w:rsidRDefault="007A3893" w:rsidP="007A3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F21">
        <w:rPr>
          <w:rFonts w:ascii="Times New Roman" w:hAnsi="Times New Roman" w:cs="Times New Roman"/>
          <w:b/>
          <w:sz w:val="28"/>
          <w:szCs w:val="28"/>
        </w:rPr>
        <w:t xml:space="preserve">Структура оборота организаций и предприятий </w:t>
      </w:r>
    </w:p>
    <w:p w:rsidR="007A3893" w:rsidRDefault="007A3893" w:rsidP="007A3893">
      <w:pPr>
        <w:spacing w:after="0" w:line="240" w:lineRule="auto"/>
        <w:jc w:val="center"/>
        <w:rPr>
          <w:noProof/>
          <w:sz w:val="28"/>
          <w:szCs w:val="28"/>
        </w:rPr>
      </w:pPr>
      <w:r w:rsidRPr="00723F21">
        <w:rPr>
          <w:rFonts w:ascii="Times New Roman" w:hAnsi="Times New Roman" w:cs="Times New Roman"/>
          <w:b/>
          <w:sz w:val="28"/>
          <w:szCs w:val="28"/>
        </w:rPr>
        <w:t xml:space="preserve"> по видам экономической деятельности</w:t>
      </w:r>
      <w:r w:rsidR="00174D4F" w:rsidRPr="00723F21">
        <w:rPr>
          <w:rFonts w:ascii="Times New Roman" w:hAnsi="Times New Roman" w:cs="Times New Roman"/>
          <w:b/>
          <w:sz w:val="28"/>
          <w:szCs w:val="28"/>
        </w:rPr>
        <w:t>, %</w:t>
      </w:r>
    </w:p>
    <w:p w:rsidR="00036CD2" w:rsidRDefault="00036CD2" w:rsidP="007A3893">
      <w:pPr>
        <w:spacing w:after="0" w:line="240" w:lineRule="auto"/>
        <w:jc w:val="center"/>
        <w:rPr>
          <w:noProof/>
          <w:sz w:val="28"/>
          <w:szCs w:val="28"/>
        </w:rPr>
      </w:pPr>
    </w:p>
    <w:p w:rsidR="00036CD2" w:rsidRDefault="00174D4F" w:rsidP="007A3893">
      <w:pPr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93406" cy="3726611"/>
            <wp:effectExtent l="19050" t="0" r="26394" b="7189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6CD2" w:rsidRDefault="00036CD2" w:rsidP="007A3893">
      <w:pPr>
        <w:spacing w:after="0" w:line="240" w:lineRule="auto"/>
        <w:jc w:val="center"/>
        <w:rPr>
          <w:noProof/>
          <w:sz w:val="28"/>
          <w:szCs w:val="28"/>
        </w:rPr>
      </w:pPr>
    </w:p>
    <w:p w:rsidR="00F23E3B" w:rsidRDefault="00F23E3B" w:rsidP="00736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393" w:rsidRDefault="00736393" w:rsidP="00736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65A">
        <w:rPr>
          <w:rFonts w:ascii="Times New Roman" w:hAnsi="Times New Roman" w:cs="Times New Roman"/>
          <w:b/>
          <w:sz w:val="28"/>
          <w:szCs w:val="28"/>
          <w:u w:val="single"/>
        </w:rPr>
        <w:t>ИНВЕСТИЦИИ</w:t>
      </w:r>
    </w:p>
    <w:p w:rsidR="00736393" w:rsidRDefault="00736393" w:rsidP="00736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393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sz w:val="28"/>
          <w:szCs w:val="28"/>
        </w:rPr>
        <w:t xml:space="preserve">инвестиций в основной капитал </w:t>
      </w:r>
    </w:p>
    <w:p w:rsidR="00736393" w:rsidRPr="00736393" w:rsidRDefault="00736393" w:rsidP="00736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сточникам финансирования</w:t>
      </w:r>
    </w:p>
    <w:p w:rsidR="00736393" w:rsidRDefault="00736393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4"/>
        <w:gridCol w:w="1985"/>
        <w:gridCol w:w="1666"/>
      </w:tblGrid>
      <w:tr w:rsidR="00736393" w:rsidTr="00736393">
        <w:tc>
          <w:tcPr>
            <w:tcW w:w="6345" w:type="dxa"/>
          </w:tcPr>
          <w:p w:rsidR="00736393" w:rsidRPr="00AE0002" w:rsidRDefault="00736393" w:rsidP="0064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23165A" w:rsidRDefault="00E927AB" w:rsidP="00231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23165A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</w:p>
          <w:p w:rsidR="00736393" w:rsidRPr="00AE0002" w:rsidRDefault="00E927AB" w:rsidP="00231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  <w:r w:rsidR="00736393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,  </w:t>
            </w:r>
            <w:proofErr w:type="spellStart"/>
            <w:r w:rsidR="00736393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736393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736393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="00736393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736393" w:rsidRPr="00AE0002" w:rsidRDefault="006436D9" w:rsidP="0064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итогу</w:t>
            </w:r>
          </w:p>
        </w:tc>
      </w:tr>
      <w:tr w:rsidR="00736393" w:rsidTr="00736393">
        <w:tc>
          <w:tcPr>
            <w:tcW w:w="6345" w:type="dxa"/>
          </w:tcPr>
          <w:p w:rsidR="00736393" w:rsidRPr="006436D9" w:rsidRDefault="006436D9" w:rsidP="00F37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6D9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и в основной капитал - всего</w:t>
            </w:r>
          </w:p>
        </w:tc>
        <w:tc>
          <w:tcPr>
            <w:tcW w:w="1985" w:type="dxa"/>
          </w:tcPr>
          <w:p w:rsidR="00736393" w:rsidRPr="008019C5" w:rsidRDefault="00E927AB" w:rsidP="00801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 4857</w:t>
            </w:r>
          </w:p>
        </w:tc>
        <w:tc>
          <w:tcPr>
            <w:tcW w:w="1666" w:type="dxa"/>
          </w:tcPr>
          <w:p w:rsidR="00736393" w:rsidRPr="008019C5" w:rsidRDefault="008019C5" w:rsidP="00801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C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36393" w:rsidTr="00736393">
        <w:tc>
          <w:tcPr>
            <w:tcW w:w="6345" w:type="dxa"/>
          </w:tcPr>
          <w:p w:rsidR="00736393" w:rsidRDefault="006436D9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985" w:type="dxa"/>
          </w:tcPr>
          <w:p w:rsidR="00736393" w:rsidRDefault="00736393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36393" w:rsidRDefault="00736393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93" w:rsidTr="006436D9">
        <w:trPr>
          <w:trHeight w:val="306"/>
        </w:trPr>
        <w:tc>
          <w:tcPr>
            <w:tcW w:w="6345" w:type="dxa"/>
          </w:tcPr>
          <w:p w:rsidR="00736393" w:rsidRPr="006436D9" w:rsidRDefault="006436D9" w:rsidP="00F37C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6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ственные средства</w:t>
            </w:r>
          </w:p>
        </w:tc>
        <w:tc>
          <w:tcPr>
            <w:tcW w:w="1985" w:type="dxa"/>
          </w:tcPr>
          <w:p w:rsidR="00736393" w:rsidRPr="00E927AB" w:rsidRDefault="00E927AB" w:rsidP="008019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7 051</w:t>
            </w:r>
          </w:p>
        </w:tc>
        <w:tc>
          <w:tcPr>
            <w:tcW w:w="1666" w:type="dxa"/>
          </w:tcPr>
          <w:p w:rsidR="00736393" w:rsidRPr="008019C5" w:rsidRDefault="00CB32B5" w:rsidP="008019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</w:t>
            </w:r>
          </w:p>
        </w:tc>
      </w:tr>
      <w:tr w:rsidR="00736393" w:rsidTr="00736393">
        <w:tc>
          <w:tcPr>
            <w:tcW w:w="6345" w:type="dxa"/>
          </w:tcPr>
          <w:p w:rsidR="00736393" w:rsidRPr="006436D9" w:rsidRDefault="006436D9" w:rsidP="00F37C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6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леченные средства</w:t>
            </w:r>
          </w:p>
        </w:tc>
        <w:tc>
          <w:tcPr>
            <w:tcW w:w="1985" w:type="dxa"/>
          </w:tcPr>
          <w:p w:rsidR="00736393" w:rsidRPr="008019C5" w:rsidRDefault="00CB32B5" w:rsidP="008019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806</w:t>
            </w:r>
          </w:p>
        </w:tc>
        <w:tc>
          <w:tcPr>
            <w:tcW w:w="1666" w:type="dxa"/>
          </w:tcPr>
          <w:p w:rsidR="00736393" w:rsidRPr="008019C5" w:rsidRDefault="00CB32B5" w:rsidP="008019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2</w:t>
            </w:r>
          </w:p>
        </w:tc>
      </w:tr>
      <w:tr w:rsidR="00736393" w:rsidTr="00736393">
        <w:tc>
          <w:tcPr>
            <w:tcW w:w="6345" w:type="dxa"/>
          </w:tcPr>
          <w:p w:rsidR="00736393" w:rsidRDefault="006436D9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736393" w:rsidRDefault="00736393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36393" w:rsidRDefault="00736393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93" w:rsidTr="00736393">
        <w:tc>
          <w:tcPr>
            <w:tcW w:w="6345" w:type="dxa"/>
          </w:tcPr>
          <w:p w:rsidR="00736393" w:rsidRDefault="006436D9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ы банков</w:t>
            </w:r>
          </w:p>
        </w:tc>
        <w:tc>
          <w:tcPr>
            <w:tcW w:w="1985" w:type="dxa"/>
          </w:tcPr>
          <w:p w:rsidR="00736393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736393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6D9" w:rsidTr="00736393">
        <w:tc>
          <w:tcPr>
            <w:tcW w:w="6345" w:type="dxa"/>
          </w:tcPr>
          <w:p w:rsidR="006436D9" w:rsidRDefault="006436D9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1985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666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36393" w:rsidTr="00736393">
        <w:tc>
          <w:tcPr>
            <w:tcW w:w="6345" w:type="dxa"/>
          </w:tcPr>
          <w:p w:rsidR="00736393" w:rsidRDefault="006436D9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985" w:type="dxa"/>
          </w:tcPr>
          <w:p w:rsidR="00736393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23</w:t>
            </w:r>
          </w:p>
        </w:tc>
        <w:tc>
          <w:tcPr>
            <w:tcW w:w="1666" w:type="dxa"/>
          </w:tcPr>
          <w:p w:rsidR="00736393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6436D9" w:rsidTr="00736393">
        <w:tc>
          <w:tcPr>
            <w:tcW w:w="6345" w:type="dxa"/>
          </w:tcPr>
          <w:p w:rsidR="006436D9" w:rsidRDefault="006436D9" w:rsidP="0068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5" w:type="dxa"/>
          </w:tcPr>
          <w:p w:rsidR="006436D9" w:rsidRDefault="006436D9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436D9" w:rsidRDefault="006436D9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6D9" w:rsidTr="00736393">
        <w:tc>
          <w:tcPr>
            <w:tcW w:w="6345" w:type="dxa"/>
          </w:tcPr>
          <w:p w:rsidR="006436D9" w:rsidRDefault="00682FA0" w:rsidP="0068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з федерального бюджета</w:t>
            </w:r>
          </w:p>
        </w:tc>
        <w:tc>
          <w:tcPr>
            <w:tcW w:w="1985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666" w:type="dxa"/>
          </w:tcPr>
          <w:p w:rsidR="006436D9" w:rsidRDefault="00CB32B5" w:rsidP="0057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6436D9" w:rsidTr="00736393">
        <w:tc>
          <w:tcPr>
            <w:tcW w:w="6345" w:type="dxa"/>
          </w:tcPr>
          <w:p w:rsidR="006436D9" w:rsidRDefault="00682FA0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з бюджетов субъектов РФ</w:t>
            </w:r>
          </w:p>
        </w:tc>
        <w:tc>
          <w:tcPr>
            <w:tcW w:w="1985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35</w:t>
            </w:r>
          </w:p>
        </w:tc>
        <w:tc>
          <w:tcPr>
            <w:tcW w:w="1666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436D9" w:rsidTr="00736393">
        <w:tc>
          <w:tcPr>
            <w:tcW w:w="6345" w:type="dxa"/>
          </w:tcPr>
          <w:p w:rsidR="006436D9" w:rsidRDefault="00682FA0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з местных бюджетов</w:t>
            </w:r>
          </w:p>
        </w:tc>
        <w:tc>
          <w:tcPr>
            <w:tcW w:w="1985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34</w:t>
            </w:r>
          </w:p>
        </w:tc>
        <w:tc>
          <w:tcPr>
            <w:tcW w:w="1666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436D9" w:rsidTr="00736393">
        <w:tc>
          <w:tcPr>
            <w:tcW w:w="6345" w:type="dxa"/>
          </w:tcPr>
          <w:p w:rsidR="006436D9" w:rsidRDefault="00682FA0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государственных внебюджетных фондов</w:t>
            </w:r>
          </w:p>
        </w:tc>
        <w:tc>
          <w:tcPr>
            <w:tcW w:w="1985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6D9" w:rsidTr="00736393">
        <w:tc>
          <w:tcPr>
            <w:tcW w:w="6345" w:type="dxa"/>
          </w:tcPr>
          <w:p w:rsidR="006436D9" w:rsidRDefault="00682FA0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рганизаций и населения, привлеченные для долевого строительства</w:t>
            </w:r>
          </w:p>
        </w:tc>
        <w:tc>
          <w:tcPr>
            <w:tcW w:w="1985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FA0" w:rsidTr="00736393">
        <w:tc>
          <w:tcPr>
            <w:tcW w:w="6345" w:type="dxa"/>
          </w:tcPr>
          <w:p w:rsidR="00682FA0" w:rsidRDefault="00682FA0" w:rsidP="0068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из них средства населения</w:t>
            </w:r>
          </w:p>
        </w:tc>
        <w:tc>
          <w:tcPr>
            <w:tcW w:w="1985" w:type="dxa"/>
          </w:tcPr>
          <w:p w:rsidR="00682FA0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682FA0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FA0" w:rsidTr="00736393">
        <w:tc>
          <w:tcPr>
            <w:tcW w:w="6345" w:type="dxa"/>
          </w:tcPr>
          <w:p w:rsidR="00682FA0" w:rsidRDefault="00682FA0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985" w:type="dxa"/>
          </w:tcPr>
          <w:p w:rsidR="00682FA0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666" w:type="dxa"/>
          </w:tcPr>
          <w:p w:rsidR="00682FA0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736393" w:rsidRDefault="00736393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FA0" w:rsidRDefault="00682FA0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FA0" w:rsidRPr="00682FA0" w:rsidRDefault="00682FA0" w:rsidP="0068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65A">
        <w:rPr>
          <w:rFonts w:ascii="Times New Roman" w:hAnsi="Times New Roman" w:cs="Times New Roman"/>
          <w:b/>
          <w:sz w:val="28"/>
          <w:szCs w:val="28"/>
        </w:rPr>
        <w:t>Видовая структура инвестиций в основной капитал</w:t>
      </w:r>
    </w:p>
    <w:p w:rsidR="00682FA0" w:rsidRDefault="00682FA0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4"/>
        <w:gridCol w:w="1985"/>
        <w:gridCol w:w="1666"/>
      </w:tblGrid>
      <w:tr w:rsidR="00682FA0" w:rsidTr="00682FA0">
        <w:tc>
          <w:tcPr>
            <w:tcW w:w="6345" w:type="dxa"/>
          </w:tcPr>
          <w:p w:rsidR="00682FA0" w:rsidRPr="00AE0002" w:rsidRDefault="00682FA0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682FA0" w:rsidRPr="00AE0002" w:rsidRDefault="00CB32B5" w:rsidP="00231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23165A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г.,  </w:t>
            </w:r>
            <w:proofErr w:type="spellStart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682FA0" w:rsidRPr="00AE0002" w:rsidRDefault="00682FA0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итогу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6D9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и в основной капитал - всего</w:t>
            </w:r>
          </w:p>
        </w:tc>
        <w:tc>
          <w:tcPr>
            <w:tcW w:w="1985" w:type="dxa"/>
          </w:tcPr>
          <w:p w:rsidR="008019C5" w:rsidRPr="0023165A" w:rsidRDefault="00CB32B5" w:rsidP="00C20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65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C20B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31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57</w:t>
            </w:r>
          </w:p>
        </w:tc>
        <w:tc>
          <w:tcPr>
            <w:tcW w:w="1666" w:type="dxa"/>
          </w:tcPr>
          <w:p w:rsidR="008019C5" w:rsidRPr="0023165A" w:rsidRDefault="00CB32B5" w:rsidP="00945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65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здания и помещения</w:t>
            </w:r>
          </w:p>
        </w:tc>
        <w:tc>
          <w:tcPr>
            <w:tcW w:w="1985" w:type="dxa"/>
          </w:tcPr>
          <w:p w:rsidR="008019C5" w:rsidRPr="0023165A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8019C5" w:rsidRPr="0023165A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я (кро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019C5" w:rsidRPr="00B54E8B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 575</w:t>
            </w:r>
          </w:p>
        </w:tc>
        <w:tc>
          <w:tcPr>
            <w:tcW w:w="1666" w:type="dxa"/>
          </w:tcPr>
          <w:p w:rsidR="008019C5" w:rsidRPr="00B54E8B" w:rsidRDefault="00C20B77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4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1985" w:type="dxa"/>
          </w:tcPr>
          <w:p w:rsidR="008019C5" w:rsidRPr="00B54E8B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929</w:t>
            </w:r>
          </w:p>
        </w:tc>
        <w:tc>
          <w:tcPr>
            <w:tcW w:w="1666" w:type="dxa"/>
          </w:tcPr>
          <w:p w:rsidR="008019C5" w:rsidRPr="00B54E8B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650B" w:rsidTr="00682FA0">
        <w:tc>
          <w:tcPr>
            <w:tcW w:w="6345" w:type="dxa"/>
          </w:tcPr>
          <w:p w:rsidR="0038650B" w:rsidRDefault="0038650B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улучшение земель</w:t>
            </w:r>
          </w:p>
        </w:tc>
        <w:tc>
          <w:tcPr>
            <w:tcW w:w="1985" w:type="dxa"/>
          </w:tcPr>
          <w:p w:rsidR="0038650B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38650B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85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666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68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, компьютер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коммук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КТ) оборудование</w:t>
            </w:r>
          </w:p>
        </w:tc>
        <w:tc>
          <w:tcPr>
            <w:tcW w:w="1985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47</w:t>
            </w:r>
          </w:p>
        </w:tc>
        <w:tc>
          <w:tcPr>
            <w:tcW w:w="1666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ашины и оборудование, включая хозяйственный инвентарь, и другие объекты</w:t>
            </w:r>
          </w:p>
        </w:tc>
        <w:tc>
          <w:tcPr>
            <w:tcW w:w="1985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981</w:t>
            </w:r>
          </w:p>
        </w:tc>
        <w:tc>
          <w:tcPr>
            <w:tcW w:w="1666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нтеллектуальной собственности</w:t>
            </w:r>
          </w:p>
        </w:tc>
        <w:tc>
          <w:tcPr>
            <w:tcW w:w="1985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666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нвестиции</w:t>
            </w:r>
          </w:p>
        </w:tc>
        <w:tc>
          <w:tcPr>
            <w:tcW w:w="1985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91</w:t>
            </w:r>
          </w:p>
        </w:tc>
        <w:tc>
          <w:tcPr>
            <w:tcW w:w="1666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665180" w:rsidRDefault="00665180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3B" w:rsidRDefault="00F23E3B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3B" w:rsidRDefault="00F23E3B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052" w:rsidRPr="00682FA0" w:rsidRDefault="008C7052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65A">
        <w:rPr>
          <w:rFonts w:ascii="Times New Roman" w:hAnsi="Times New Roman" w:cs="Times New Roman"/>
          <w:b/>
          <w:sz w:val="28"/>
          <w:szCs w:val="28"/>
        </w:rPr>
        <w:t>Видовая структура инвестиций в основной капитал,</w:t>
      </w:r>
      <w:r w:rsidR="00B54E8B" w:rsidRPr="00231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65A">
        <w:rPr>
          <w:rFonts w:ascii="Times New Roman" w:hAnsi="Times New Roman" w:cs="Times New Roman"/>
          <w:b/>
          <w:sz w:val="28"/>
          <w:szCs w:val="28"/>
        </w:rPr>
        <w:t>%</w:t>
      </w:r>
    </w:p>
    <w:p w:rsidR="008C7052" w:rsidRDefault="008C7052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052" w:rsidRDefault="00B54E8B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61459" cy="2639683"/>
            <wp:effectExtent l="19050" t="0" r="25041" b="8267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650B" w:rsidRDefault="0038650B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6E27" w:rsidRDefault="007F6E27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165A" w:rsidRDefault="0023165A" w:rsidP="000218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3E3B" w:rsidRDefault="00F23E3B" w:rsidP="000218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3E3B" w:rsidRDefault="00F23E3B" w:rsidP="000218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3E3B" w:rsidRDefault="00F23E3B" w:rsidP="000218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3E3B" w:rsidRDefault="00F23E3B" w:rsidP="000218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25AD" w:rsidRDefault="00C525AD" w:rsidP="000218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25AD" w:rsidRDefault="00C525AD" w:rsidP="000218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7052" w:rsidRPr="0002183E" w:rsidRDefault="008C7052" w:rsidP="000218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3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РОИТЕЛЬСТВО</w:t>
      </w:r>
    </w:p>
    <w:p w:rsidR="008C7052" w:rsidRDefault="008C7052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260" w:rsidRDefault="008C7052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C4B">
        <w:rPr>
          <w:rFonts w:ascii="Times New Roman" w:hAnsi="Times New Roman" w:cs="Times New Roman"/>
          <w:b/>
          <w:sz w:val="28"/>
          <w:szCs w:val="28"/>
        </w:rPr>
        <w:t xml:space="preserve">Ввод в действие общей площади жилых </w:t>
      </w:r>
      <w:r w:rsidR="0002183E" w:rsidRPr="00833C4B">
        <w:rPr>
          <w:rFonts w:ascii="Times New Roman" w:hAnsi="Times New Roman" w:cs="Times New Roman"/>
          <w:b/>
          <w:sz w:val="28"/>
          <w:szCs w:val="28"/>
        </w:rPr>
        <w:t>зданий</w:t>
      </w:r>
      <w:r w:rsidR="00E30260" w:rsidRPr="00833C4B">
        <w:rPr>
          <w:rFonts w:ascii="Times New Roman" w:hAnsi="Times New Roman" w:cs="Times New Roman"/>
          <w:b/>
          <w:sz w:val="28"/>
          <w:szCs w:val="28"/>
        </w:rPr>
        <w:t xml:space="preserve">, тыс. </w:t>
      </w:r>
      <w:proofErr w:type="spellStart"/>
      <w:r w:rsidR="00E30260" w:rsidRPr="00833C4B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E30260" w:rsidRPr="00833C4B">
        <w:rPr>
          <w:rFonts w:ascii="Times New Roman" w:hAnsi="Times New Roman" w:cs="Times New Roman"/>
          <w:b/>
          <w:sz w:val="28"/>
          <w:szCs w:val="28"/>
        </w:rPr>
        <w:t>.</w:t>
      </w:r>
      <w:r w:rsidR="002316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30260" w:rsidRPr="00833C4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E30260" w:rsidRPr="00833C4B">
        <w:rPr>
          <w:rFonts w:ascii="Times New Roman" w:hAnsi="Times New Roman" w:cs="Times New Roman"/>
          <w:b/>
          <w:sz w:val="28"/>
          <w:szCs w:val="28"/>
        </w:rPr>
        <w:t xml:space="preserve">за январь – </w:t>
      </w:r>
      <w:r w:rsidR="009A3574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E30260" w:rsidRPr="00833C4B">
        <w:rPr>
          <w:rFonts w:ascii="Times New Roman" w:hAnsi="Times New Roman" w:cs="Times New Roman"/>
          <w:b/>
          <w:sz w:val="28"/>
          <w:szCs w:val="28"/>
        </w:rPr>
        <w:t xml:space="preserve"> соответствующего года)</w:t>
      </w:r>
    </w:p>
    <w:p w:rsidR="007035C4" w:rsidRDefault="007035C4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5C4" w:rsidRPr="008C7052" w:rsidRDefault="0002183E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03116" cy="2182854"/>
            <wp:effectExtent l="19050" t="0" r="16534" b="7896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C7052" w:rsidRDefault="008C7052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052" w:rsidRDefault="008C7052" w:rsidP="00C525A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052" w:rsidRPr="00B93988" w:rsidRDefault="008C7052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3988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EE2F0E" w:rsidRPr="00B93988">
        <w:rPr>
          <w:rFonts w:ascii="Times New Roman" w:hAnsi="Times New Roman" w:cs="Times New Roman"/>
          <w:b/>
          <w:sz w:val="28"/>
          <w:szCs w:val="28"/>
          <w:u w:val="single"/>
        </w:rPr>
        <w:t>ОТРЕБИТЕЛЬСКИЙ РЫНОК ТОВАРОВ И УСЛУГ</w:t>
      </w:r>
    </w:p>
    <w:p w:rsidR="00EE2F0E" w:rsidRPr="00B93988" w:rsidRDefault="00EE2F0E" w:rsidP="00EE2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DEC" w:rsidRDefault="00554DD5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от розничной торговли</w:t>
      </w:r>
      <w:r w:rsidR="00B9398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93988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="008C692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8C6922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4DD5" w:rsidRDefault="00175DEC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</w:t>
      </w:r>
      <w:r w:rsidR="00554DD5">
        <w:rPr>
          <w:rFonts w:ascii="Times New Roman" w:hAnsi="Times New Roman" w:cs="Times New Roman"/>
          <w:b/>
          <w:sz w:val="28"/>
          <w:szCs w:val="28"/>
        </w:rPr>
        <w:t>а январь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723F21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554DD5">
        <w:rPr>
          <w:rFonts w:ascii="Times New Roman" w:hAnsi="Times New Roman" w:cs="Times New Roman"/>
          <w:b/>
          <w:sz w:val="28"/>
          <w:szCs w:val="28"/>
        </w:rPr>
        <w:t xml:space="preserve"> соответствующего го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54DD5" w:rsidRDefault="00554DD5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DD5" w:rsidRDefault="00656A32" w:rsidP="00C525A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87319" cy="2061713"/>
            <wp:effectExtent l="19050" t="0" r="27581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165A" w:rsidRDefault="0057145B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10795</wp:posOffset>
                </wp:positionV>
                <wp:extent cx="4900295" cy="0"/>
                <wp:effectExtent l="8890" t="13970" r="5715" b="5080"/>
                <wp:wrapNone/>
                <wp:docPr id="313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0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8" o:spid="_x0000_s1026" type="#_x0000_t32" style="position:absolute;margin-left:51.65pt;margin-top:.85pt;width:385.85pt;height: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boIg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"/>
            </w:pict>
          </mc:Fallback>
        </mc:AlternateContent>
      </w:r>
    </w:p>
    <w:p w:rsidR="00175DEC" w:rsidRDefault="0057145B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36830</wp:posOffset>
                </wp:positionV>
                <wp:extent cx="4679315" cy="527050"/>
                <wp:effectExtent l="3175" t="0" r="3810" b="0"/>
                <wp:wrapNone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65A" w:rsidRDefault="0023165A" w:rsidP="00F333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борот общественного питания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лн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б</w:t>
                            </w:r>
                            <w:proofErr w:type="spellEnd"/>
                          </w:p>
                          <w:p w:rsidR="0023165A" w:rsidRDefault="0023165A" w:rsidP="00F333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за январь-сентябрь соответствующего года)</w:t>
                            </w:r>
                          </w:p>
                          <w:p w:rsidR="0023165A" w:rsidRDefault="002316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0.95pt;margin-top:2.9pt;width:368.45pt;height:4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" stroked="f">
                <v:textbox>
                  <w:txbxContent>
                    <w:p w:rsidR="0023165A" w:rsidRDefault="0023165A" w:rsidP="00F333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орот общественного питания, млн.руб</w:t>
                      </w:r>
                    </w:p>
                    <w:p w:rsidR="0023165A" w:rsidRDefault="0023165A" w:rsidP="00F333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за январь-сентябрь соответствующего года)</w:t>
                      </w:r>
                    </w:p>
                    <w:p w:rsidR="0023165A" w:rsidRDefault="0023165A"/>
                  </w:txbxContent>
                </v:textbox>
              </v:shape>
            </w:pict>
          </mc:Fallback>
        </mc:AlternateContent>
      </w:r>
    </w:p>
    <w:p w:rsidR="00175DEC" w:rsidRDefault="00175DEC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EC" w:rsidRDefault="00175DEC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EC" w:rsidRDefault="0057145B" w:rsidP="00C525A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1920875</wp:posOffset>
                </wp:positionV>
                <wp:extent cx="4943475" cy="635"/>
                <wp:effectExtent l="8890" t="8255" r="10160" b="10160"/>
                <wp:wrapNone/>
                <wp:docPr id="310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3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51.65pt;margin-top:151.25pt;width:389.25pt;height:.0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otIwIAAEE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"/>
            </w:pict>
          </mc:Fallback>
        </mc:AlternateContent>
      </w:r>
      <w:r w:rsidR="008C692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0465" cy="1923691"/>
            <wp:effectExtent l="19050" t="0" r="19685" b="359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75DEC" w:rsidRDefault="00175DEC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EC" w:rsidRDefault="00175DEC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0FC" w:rsidRPr="00B93988" w:rsidRDefault="000538F9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5F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430FC" w:rsidRPr="003A5FD3">
        <w:rPr>
          <w:rFonts w:ascii="Times New Roman" w:hAnsi="Times New Roman" w:cs="Times New Roman"/>
          <w:b/>
          <w:sz w:val="28"/>
          <w:szCs w:val="28"/>
          <w:u w:val="single"/>
        </w:rPr>
        <w:t>ФИНАНСОВЫЕ РЕЗУЛЬТАТЫ ДЕЯТЕЛЬНОСТИ ОРГАНИЗАЦИЙ</w:t>
      </w:r>
    </w:p>
    <w:p w:rsidR="005430FC" w:rsidRPr="005B2610" w:rsidRDefault="005430FC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9"/>
        <w:gridCol w:w="2126"/>
        <w:gridCol w:w="1559"/>
        <w:gridCol w:w="1241"/>
      </w:tblGrid>
      <w:tr w:rsidR="0012072B" w:rsidTr="007745C1">
        <w:tc>
          <w:tcPr>
            <w:tcW w:w="5069" w:type="dxa"/>
          </w:tcPr>
          <w:p w:rsidR="0012072B" w:rsidRPr="00B93988" w:rsidRDefault="0012072B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2126" w:type="dxa"/>
          </w:tcPr>
          <w:p w:rsidR="00B93988" w:rsidRDefault="00E077E3" w:rsidP="00B93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9 месяцев</w:t>
            </w:r>
            <w:r w:rsidR="0012072B"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072B" w:rsidRPr="00B93988" w:rsidRDefault="0012072B" w:rsidP="00B93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939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proofErr w:type="spellStart"/>
            <w:r w:rsidR="0050278E"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Start"/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</w:tcPr>
          <w:p w:rsidR="00B93988" w:rsidRPr="00B93988" w:rsidRDefault="0012072B" w:rsidP="00B93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r w:rsidR="00B93988"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E077E3">
              <w:rPr>
                <w:rFonts w:ascii="Times New Roman" w:hAnsi="Times New Roman" w:cs="Times New Roman"/>
                <w:b/>
                <w:sz w:val="24"/>
                <w:szCs w:val="24"/>
              </w:rPr>
              <w:t>9 месяцам</w:t>
            </w:r>
          </w:p>
          <w:p w:rsidR="0012072B" w:rsidRPr="00B93988" w:rsidRDefault="0012072B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93988"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  <w:p w:rsidR="0012072B" w:rsidRDefault="0012072B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b/>
                <w:sz w:val="23"/>
                <w:szCs w:val="23"/>
              </w:rPr>
              <w:t>(в сопоставимых ценах)</w:t>
            </w:r>
          </w:p>
        </w:tc>
      </w:tr>
      <w:tr w:rsidR="0012072B" w:rsidTr="007745C1">
        <w:tc>
          <w:tcPr>
            <w:tcW w:w="5069" w:type="dxa"/>
          </w:tcPr>
          <w:p w:rsidR="0012072B" w:rsidRPr="0050278E" w:rsidRDefault="0050278E" w:rsidP="00B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8E">
              <w:rPr>
                <w:rFonts w:ascii="Times New Roman" w:hAnsi="Times New Roman" w:cs="Times New Roman"/>
                <w:sz w:val="24"/>
                <w:szCs w:val="24"/>
              </w:rPr>
              <w:t xml:space="preserve">Сальдо прибы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ытков</w:t>
            </w:r>
          </w:p>
        </w:tc>
        <w:tc>
          <w:tcPr>
            <w:tcW w:w="2126" w:type="dxa"/>
          </w:tcPr>
          <w:p w:rsidR="0012072B" w:rsidRPr="0050278E" w:rsidRDefault="003A5FD3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3</w:t>
            </w:r>
          </w:p>
        </w:tc>
        <w:tc>
          <w:tcPr>
            <w:tcW w:w="1559" w:type="dxa"/>
          </w:tcPr>
          <w:p w:rsidR="0012072B" w:rsidRPr="0050278E" w:rsidRDefault="003A5FD3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241" w:type="dxa"/>
          </w:tcPr>
          <w:p w:rsidR="0012072B" w:rsidRPr="0050278E" w:rsidRDefault="0057145B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445</wp:posOffset>
                      </wp:positionV>
                      <wp:extent cx="93980" cy="127635"/>
                      <wp:effectExtent l="19050" t="19050" r="39370" b="24765"/>
                      <wp:wrapNone/>
                      <wp:docPr id="309" name="Стрелка вверх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312" o:spid="_x0000_s1026" type="#_x0000_t68" style="position:absolute;margin-left:21pt;margin-top:.35pt;width:7.4pt;height:10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195FA2" w:rsidTr="007745C1">
        <w:tc>
          <w:tcPr>
            <w:tcW w:w="5069" w:type="dxa"/>
          </w:tcPr>
          <w:p w:rsidR="00195FA2" w:rsidRDefault="0050278E" w:rsidP="00B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126" w:type="dxa"/>
          </w:tcPr>
          <w:p w:rsidR="00195FA2" w:rsidRDefault="00195FA2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5FA2" w:rsidRDefault="00195FA2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95FA2" w:rsidRDefault="00195FA2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A3" w:rsidTr="007745C1">
        <w:tc>
          <w:tcPr>
            <w:tcW w:w="5069" w:type="dxa"/>
          </w:tcPr>
          <w:p w:rsidR="009673A3" w:rsidRPr="003141D1" w:rsidRDefault="0050278E" w:rsidP="00B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2126" w:type="dxa"/>
          </w:tcPr>
          <w:p w:rsidR="009673A3" w:rsidRDefault="003A5FD3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7</w:t>
            </w:r>
          </w:p>
        </w:tc>
        <w:tc>
          <w:tcPr>
            <w:tcW w:w="1559" w:type="dxa"/>
          </w:tcPr>
          <w:p w:rsidR="009673A3" w:rsidRDefault="003A5FD3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241" w:type="dxa"/>
          </w:tcPr>
          <w:p w:rsidR="009673A3" w:rsidRDefault="0057145B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55245</wp:posOffset>
                      </wp:positionV>
                      <wp:extent cx="107950" cy="107315"/>
                      <wp:effectExtent l="19050" t="0" r="44450" b="45085"/>
                      <wp:wrapNone/>
                      <wp:docPr id="307" name="Стрелка вниз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02" o:spid="_x0000_s1026" type="#_x0000_t67" style="position:absolute;margin-left:21pt;margin-top:4.35pt;width:8.5pt;height:8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17180F" w:rsidTr="007745C1">
        <w:tc>
          <w:tcPr>
            <w:tcW w:w="5069" w:type="dxa"/>
          </w:tcPr>
          <w:p w:rsidR="0017180F" w:rsidRDefault="0017180F" w:rsidP="00B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ибыльных предприятий, %</w:t>
            </w:r>
          </w:p>
        </w:tc>
        <w:tc>
          <w:tcPr>
            <w:tcW w:w="2126" w:type="dxa"/>
          </w:tcPr>
          <w:p w:rsidR="0017180F" w:rsidRDefault="003A5FD3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559" w:type="dxa"/>
          </w:tcPr>
          <w:p w:rsidR="0017180F" w:rsidRDefault="003A5FD3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241" w:type="dxa"/>
          </w:tcPr>
          <w:p w:rsidR="0017180F" w:rsidRPr="008019C5" w:rsidRDefault="0057145B" w:rsidP="00B93988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42545</wp:posOffset>
                      </wp:positionV>
                      <wp:extent cx="107950" cy="107315"/>
                      <wp:effectExtent l="19050" t="0" r="44450" b="45085"/>
                      <wp:wrapNone/>
                      <wp:docPr id="306" name="Стрелка вниз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02" o:spid="_x0000_s1026" type="#_x0000_t67" style="position:absolute;margin-left:19.9pt;margin-top:3.35pt;width:8.5pt;height:8.4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673A3" w:rsidTr="007745C1">
        <w:tc>
          <w:tcPr>
            <w:tcW w:w="5069" w:type="dxa"/>
          </w:tcPr>
          <w:p w:rsidR="009673A3" w:rsidRPr="003141D1" w:rsidRDefault="0050278E" w:rsidP="00B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ыток</w:t>
            </w:r>
          </w:p>
        </w:tc>
        <w:tc>
          <w:tcPr>
            <w:tcW w:w="2126" w:type="dxa"/>
          </w:tcPr>
          <w:p w:rsidR="009673A3" w:rsidRDefault="003A5FD3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559" w:type="dxa"/>
          </w:tcPr>
          <w:p w:rsidR="009673A3" w:rsidRDefault="003A5FD3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241" w:type="dxa"/>
          </w:tcPr>
          <w:p w:rsidR="009673A3" w:rsidRDefault="0057145B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2860</wp:posOffset>
                      </wp:positionV>
                      <wp:extent cx="93980" cy="127635"/>
                      <wp:effectExtent l="19050" t="19050" r="39370" b="24765"/>
                      <wp:wrapNone/>
                      <wp:docPr id="305" name="Стрелка вверх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312" o:spid="_x0000_s1026" type="#_x0000_t68" style="position:absolute;margin-left:21pt;margin-top:1.8pt;width:7.4pt;height:10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17180F" w:rsidTr="007745C1">
        <w:tc>
          <w:tcPr>
            <w:tcW w:w="5069" w:type="dxa"/>
          </w:tcPr>
          <w:p w:rsidR="0017180F" w:rsidRDefault="0017180F" w:rsidP="00B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быточных предприятий, %</w:t>
            </w:r>
          </w:p>
        </w:tc>
        <w:tc>
          <w:tcPr>
            <w:tcW w:w="2126" w:type="dxa"/>
          </w:tcPr>
          <w:p w:rsidR="0017180F" w:rsidRDefault="003A5FD3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59" w:type="dxa"/>
          </w:tcPr>
          <w:p w:rsidR="0017180F" w:rsidRDefault="003A5FD3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4</w:t>
            </w:r>
          </w:p>
        </w:tc>
        <w:tc>
          <w:tcPr>
            <w:tcW w:w="1241" w:type="dxa"/>
          </w:tcPr>
          <w:p w:rsidR="0017180F" w:rsidRDefault="0057145B" w:rsidP="00B939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020</wp:posOffset>
                      </wp:positionV>
                      <wp:extent cx="93980" cy="127635"/>
                      <wp:effectExtent l="19050" t="19050" r="39370" b="24765"/>
                      <wp:wrapNone/>
                      <wp:docPr id="312" name="Стрелка вверх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312" o:spid="_x0000_s1026" type="#_x0000_t68" style="position:absolute;margin-left:21pt;margin-top:2.6pt;width:7.4pt;height:10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8C2867" w:rsidTr="007745C1">
        <w:tc>
          <w:tcPr>
            <w:tcW w:w="5069" w:type="dxa"/>
          </w:tcPr>
          <w:p w:rsidR="008C2867" w:rsidRPr="003141D1" w:rsidRDefault="008C2867" w:rsidP="00B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ая задолженность по обязательствам (кредиторская задолженность, задолженность по кредитам и займам)</w:t>
            </w:r>
          </w:p>
        </w:tc>
        <w:tc>
          <w:tcPr>
            <w:tcW w:w="2126" w:type="dxa"/>
          </w:tcPr>
          <w:p w:rsidR="008C2867" w:rsidRDefault="008C2867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FD3" w:rsidRDefault="003A5FD3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67,2</w:t>
            </w:r>
          </w:p>
        </w:tc>
        <w:tc>
          <w:tcPr>
            <w:tcW w:w="1559" w:type="dxa"/>
          </w:tcPr>
          <w:p w:rsidR="00B93988" w:rsidRDefault="00B93988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FD3" w:rsidRDefault="003A5FD3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241" w:type="dxa"/>
          </w:tcPr>
          <w:p w:rsidR="008C2867" w:rsidRDefault="0057145B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03200</wp:posOffset>
                      </wp:positionV>
                      <wp:extent cx="107950" cy="107315"/>
                      <wp:effectExtent l="19050" t="0" r="44450" b="45085"/>
                      <wp:wrapNone/>
                      <wp:docPr id="303" name="Стрелка вниз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02" o:spid="_x0000_s1026" type="#_x0000_t67" style="position:absolute;margin-left:22.1pt;margin-top:16pt;width:8.5pt;height:8.4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8C2867" w:rsidTr="007745C1">
        <w:tc>
          <w:tcPr>
            <w:tcW w:w="5069" w:type="dxa"/>
          </w:tcPr>
          <w:p w:rsidR="008C2867" w:rsidRPr="003141D1" w:rsidRDefault="008C2867" w:rsidP="00B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2126" w:type="dxa"/>
          </w:tcPr>
          <w:p w:rsidR="008C2867" w:rsidRDefault="003A5FD3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64,3</w:t>
            </w:r>
          </w:p>
        </w:tc>
        <w:tc>
          <w:tcPr>
            <w:tcW w:w="1559" w:type="dxa"/>
          </w:tcPr>
          <w:p w:rsidR="008C2867" w:rsidRDefault="003A5FD3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241" w:type="dxa"/>
          </w:tcPr>
          <w:p w:rsidR="008C2867" w:rsidRDefault="0057145B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1590</wp:posOffset>
                      </wp:positionV>
                      <wp:extent cx="107950" cy="107315"/>
                      <wp:effectExtent l="19050" t="0" r="44450" b="45085"/>
                      <wp:wrapNone/>
                      <wp:docPr id="304" name="Стрелка вниз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04" o:spid="_x0000_s1026" type="#_x0000_t67" style="position:absolute;margin-left:22.1pt;margin-top:1.7pt;width:8.5pt;height:8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8C2867" w:rsidTr="007745C1">
        <w:tc>
          <w:tcPr>
            <w:tcW w:w="5069" w:type="dxa"/>
          </w:tcPr>
          <w:p w:rsidR="008C2867" w:rsidRDefault="008C2867" w:rsidP="00B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126" w:type="dxa"/>
          </w:tcPr>
          <w:p w:rsidR="008C2867" w:rsidRDefault="003A5FD3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5,5</w:t>
            </w:r>
          </w:p>
        </w:tc>
        <w:tc>
          <w:tcPr>
            <w:tcW w:w="1559" w:type="dxa"/>
          </w:tcPr>
          <w:p w:rsidR="008C2867" w:rsidRDefault="003A5FD3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241" w:type="dxa"/>
          </w:tcPr>
          <w:p w:rsidR="008C2867" w:rsidRDefault="0057145B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9525</wp:posOffset>
                      </wp:positionV>
                      <wp:extent cx="93980" cy="127635"/>
                      <wp:effectExtent l="19050" t="19050" r="39370" b="24765"/>
                      <wp:wrapNone/>
                      <wp:docPr id="308" name="Стрелка вверх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308" o:spid="_x0000_s1026" type="#_x0000_t68" style="position:absolute;margin-left:23.2pt;margin-top:.75pt;width:7.4pt;height:10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8C2867" w:rsidTr="007745C1">
        <w:tc>
          <w:tcPr>
            <w:tcW w:w="5069" w:type="dxa"/>
          </w:tcPr>
          <w:p w:rsidR="008C2867" w:rsidRPr="003141D1" w:rsidRDefault="008C2867" w:rsidP="00B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2126" w:type="dxa"/>
          </w:tcPr>
          <w:p w:rsidR="008C2867" w:rsidRDefault="003A5FD3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28,8</w:t>
            </w:r>
          </w:p>
        </w:tc>
        <w:tc>
          <w:tcPr>
            <w:tcW w:w="1559" w:type="dxa"/>
          </w:tcPr>
          <w:p w:rsidR="008C2867" w:rsidRDefault="003A5FD3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241" w:type="dxa"/>
          </w:tcPr>
          <w:p w:rsidR="008C2867" w:rsidRDefault="0057145B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2385</wp:posOffset>
                      </wp:positionV>
                      <wp:extent cx="107950" cy="107315"/>
                      <wp:effectExtent l="19050" t="0" r="44450" b="45085"/>
                      <wp:wrapNone/>
                      <wp:docPr id="300" name="Стрелка вниз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02" o:spid="_x0000_s1026" type="#_x0000_t67" style="position:absolute;margin-left:23.2pt;margin-top:2.55pt;width:8.5pt;height:8.4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8C2867" w:rsidTr="007745C1">
        <w:tc>
          <w:tcPr>
            <w:tcW w:w="5069" w:type="dxa"/>
          </w:tcPr>
          <w:p w:rsidR="008C2867" w:rsidRPr="003141D1" w:rsidRDefault="008C2867" w:rsidP="00B9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126" w:type="dxa"/>
          </w:tcPr>
          <w:p w:rsidR="008C2867" w:rsidRDefault="003A5FD3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51,2</w:t>
            </w:r>
          </w:p>
        </w:tc>
        <w:tc>
          <w:tcPr>
            <w:tcW w:w="1559" w:type="dxa"/>
          </w:tcPr>
          <w:p w:rsidR="008C2867" w:rsidRDefault="003A5FD3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41" w:type="dxa"/>
          </w:tcPr>
          <w:p w:rsidR="008C2867" w:rsidRDefault="0057145B" w:rsidP="00B9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1430</wp:posOffset>
                      </wp:positionV>
                      <wp:extent cx="107950" cy="107315"/>
                      <wp:effectExtent l="19050" t="0" r="44450" b="45085"/>
                      <wp:wrapNone/>
                      <wp:docPr id="302" name="Стрелка вниз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02" o:spid="_x0000_s1026" type="#_x0000_t67" style="position:absolute;margin-left:23.2pt;margin-top:.9pt;width:8.5pt;height:8.4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:rsidR="00B93988" w:rsidRDefault="00B93988" w:rsidP="009673A3">
      <w:pPr>
        <w:spacing w:after="0" w:line="240" w:lineRule="auto"/>
        <w:rPr>
          <w:rFonts w:ascii="Times New Roman" w:hAnsi="Times New Roman" w:cs="Times New Roman"/>
        </w:rPr>
      </w:pPr>
    </w:p>
    <w:p w:rsidR="009673A3" w:rsidRPr="007745C1" w:rsidRDefault="008C2867" w:rsidP="009673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9673A3" w:rsidRPr="007745C1">
        <w:rPr>
          <w:rFonts w:ascii="Times New Roman" w:hAnsi="Times New Roman" w:cs="Times New Roman"/>
        </w:rPr>
        <w:t>Без субъектов малого предпринимательства и организаций с численностью до 15 человек, без учета банков и страховых компаний</w:t>
      </w:r>
    </w:p>
    <w:p w:rsidR="00804C8A" w:rsidRDefault="00804C8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8EA" w:rsidRDefault="009D1E5F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71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E78EA" w:rsidRPr="009871C6">
        <w:rPr>
          <w:rFonts w:ascii="Times New Roman" w:hAnsi="Times New Roman" w:cs="Times New Roman"/>
          <w:b/>
          <w:sz w:val="28"/>
          <w:szCs w:val="28"/>
          <w:u w:val="single"/>
        </w:rPr>
        <w:t>РЫНОК ТРУДА</w:t>
      </w:r>
      <w:r w:rsidR="007E78EA" w:rsidRPr="00B939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E0002" w:rsidRDefault="00AE000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9"/>
        <w:gridCol w:w="2126"/>
        <w:gridCol w:w="1559"/>
        <w:gridCol w:w="1241"/>
      </w:tblGrid>
      <w:tr w:rsidR="00D94902" w:rsidTr="00C30E68">
        <w:tc>
          <w:tcPr>
            <w:tcW w:w="5069" w:type="dxa"/>
          </w:tcPr>
          <w:p w:rsidR="00D94902" w:rsidRPr="00AE0002" w:rsidRDefault="00D94902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2126" w:type="dxa"/>
          </w:tcPr>
          <w:p w:rsidR="00B93988" w:rsidRPr="00AE0002" w:rsidRDefault="009871C6" w:rsidP="00502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  <w:r w:rsidR="00B93988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4902" w:rsidRPr="00AE0002" w:rsidRDefault="00D94902" w:rsidP="00B93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93988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50278E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800" w:type="dxa"/>
            <w:gridSpan w:val="2"/>
          </w:tcPr>
          <w:p w:rsidR="00B93988" w:rsidRPr="00AE0002" w:rsidRDefault="00D94902" w:rsidP="00B93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r w:rsidR="00B93988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9871C6">
              <w:rPr>
                <w:rFonts w:ascii="Times New Roman" w:hAnsi="Times New Roman" w:cs="Times New Roman"/>
                <w:b/>
                <w:sz w:val="24"/>
                <w:szCs w:val="24"/>
              </w:rPr>
              <w:t>9 месяцам</w:t>
            </w:r>
          </w:p>
          <w:p w:rsidR="00D94902" w:rsidRPr="00AE0002" w:rsidRDefault="00D94902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93988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9871C6">
              <w:rPr>
                <w:rFonts w:ascii="Times New Roman" w:hAnsi="Times New Roman" w:cs="Times New Roman"/>
                <w:b/>
                <w:sz w:val="24"/>
                <w:szCs w:val="24"/>
              </w:rPr>
              <w:t>,%</w:t>
            </w:r>
          </w:p>
          <w:p w:rsidR="00D94902" w:rsidRPr="00AE0002" w:rsidRDefault="00D94902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902" w:rsidTr="00C30E68">
        <w:tc>
          <w:tcPr>
            <w:tcW w:w="5069" w:type="dxa"/>
          </w:tcPr>
          <w:p w:rsidR="00D94902" w:rsidRPr="00FB1CB7" w:rsidRDefault="00812AE9" w:rsidP="003F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ающих на крупных и средних предприятиях, в</w:t>
            </w:r>
            <w:r w:rsidR="00D94902" w:rsidRPr="00FB1CB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ел.</w:t>
            </w:r>
          </w:p>
        </w:tc>
        <w:tc>
          <w:tcPr>
            <w:tcW w:w="2126" w:type="dxa"/>
          </w:tcPr>
          <w:p w:rsidR="00D94902" w:rsidRPr="009043FA" w:rsidRDefault="003F0ABD" w:rsidP="003F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286</w:t>
            </w:r>
          </w:p>
        </w:tc>
        <w:tc>
          <w:tcPr>
            <w:tcW w:w="1559" w:type="dxa"/>
          </w:tcPr>
          <w:p w:rsidR="00D94902" w:rsidRPr="009043FA" w:rsidRDefault="003F0ABD" w:rsidP="003F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1241" w:type="dxa"/>
          </w:tcPr>
          <w:p w:rsidR="00D94902" w:rsidRDefault="0057145B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83185</wp:posOffset>
                      </wp:positionV>
                      <wp:extent cx="107950" cy="107315"/>
                      <wp:effectExtent l="19050" t="0" r="44450" b="45085"/>
                      <wp:wrapNone/>
                      <wp:docPr id="296" name="Стрелка вниз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8" o:spid="_x0000_s1026" type="#_x0000_t67" style="position:absolute;margin-left:22.5pt;margin-top:6.55pt;width:8.5pt;height:8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D94902" w:rsidTr="00C30E68">
        <w:tc>
          <w:tcPr>
            <w:tcW w:w="5069" w:type="dxa"/>
          </w:tcPr>
          <w:p w:rsidR="00D94902" w:rsidRPr="003141D1" w:rsidRDefault="00D94902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26" w:type="dxa"/>
          </w:tcPr>
          <w:p w:rsidR="00D94902" w:rsidRDefault="00D94902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4902" w:rsidRDefault="00D94902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94902" w:rsidRDefault="00D94902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41" w:type="dxa"/>
          </w:tcPr>
          <w:p w:rsidR="00C30E68" w:rsidRDefault="00AE0002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241" w:type="dxa"/>
          </w:tcPr>
          <w:p w:rsidR="00C30E68" w:rsidRDefault="0057145B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40640</wp:posOffset>
                      </wp:positionV>
                      <wp:extent cx="107950" cy="107315"/>
                      <wp:effectExtent l="19050" t="0" r="44450" b="45085"/>
                      <wp:wrapNone/>
                      <wp:docPr id="293" name="Стрелка вниз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8" o:spid="_x0000_s1026" type="#_x0000_t67" style="position:absolute;margin-left:21.8pt;margin-top:3.2pt;width:8.5pt;height:8.4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241" w:type="dxa"/>
          </w:tcPr>
          <w:p w:rsidR="00C30E68" w:rsidRDefault="0057145B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57150</wp:posOffset>
                      </wp:positionV>
                      <wp:extent cx="93980" cy="127635"/>
                      <wp:effectExtent l="19050" t="19050" r="39370" b="24765"/>
                      <wp:wrapNone/>
                      <wp:docPr id="81" name="Стрелка вверх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1" o:spid="_x0000_s1026" type="#_x0000_t68" style="position:absolute;margin-left:22.55pt;margin-top:4.5pt;width:7.4pt;height:1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паром, кондиционированием воздуха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1241" w:type="dxa"/>
          </w:tcPr>
          <w:p w:rsidR="00C30E68" w:rsidRDefault="0057145B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54610</wp:posOffset>
                      </wp:positionV>
                      <wp:extent cx="93980" cy="127635"/>
                      <wp:effectExtent l="19050" t="19050" r="39370" b="24765"/>
                      <wp:wrapNone/>
                      <wp:docPr id="288" name="Стрелка вверх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2" o:spid="_x0000_s1026" type="#_x0000_t68" style="position:absolute;margin-left:21.8pt;margin-top:4.3pt;width:7.4pt;height:10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водоотведение, организация сбора и вывоза отходов, деятельность по ликвидации загрязнений</w:t>
            </w:r>
          </w:p>
        </w:tc>
        <w:tc>
          <w:tcPr>
            <w:tcW w:w="2126" w:type="dxa"/>
          </w:tcPr>
          <w:p w:rsidR="003F0ABD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559" w:type="dxa"/>
          </w:tcPr>
          <w:p w:rsidR="003F0ABD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1241" w:type="dxa"/>
          </w:tcPr>
          <w:p w:rsidR="00AE0002" w:rsidRDefault="0057145B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96215</wp:posOffset>
                      </wp:positionV>
                      <wp:extent cx="93980" cy="127635"/>
                      <wp:effectExtent l="19050" t="19050" r="39370" b="24765"/>
                      <wp:wrapNone/>
                      <wp:docPr id="31" name="Стрелка вверх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8" o:spid="_x0000_s1026" type="#_x0000_t68" style="position:absolute;margin-left:20.1pt;margin-top:15.45pt;width:7.4pt;height:10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  <w:p w:rsidR="00C30E68" w:rsidRPr="00AE0002" w:rsidRDefault="00AE0002" w:rsidP="00AE0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41" w:type="dxa"/>
          </w:tcPr>
          <w:p w:rsidR="00C30E68" w:rsidRDefault="0057145B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0005</wp:posOffset>
                      </wp:positionV>
                      <wp:extent cx="93980" cy="127635"/>
                      <wp:effectExtent l="19050" t="19050" r="39370" b="24765"/>
                      <wp:wrapNone/>
                      <wp:docPr id="83" name="Стрелка вверх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3" o:spid="_x0000_s1026" type="#_x0000_t68" style="position:absolute;margin-left:20.75pt;margin-top:3.15pt;width:7.4pt;height:10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, розничная, ремонт автотранспортных средств и мотоциклов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241" w:type="dxa"/>
          </w:tcPr>
          <w:p w:rsidR="00C30E68" w:rsidRDefault="0057145B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0480</wp:posOffset>
                      </wp:positionV>
                      <wp:extent cx="93980" cy="127635"/>
                      <wp:effectExtent l="19050" t="19050" r="39370" b="24765"/>
                      <wp:wrapNone/>
                      <wp:docPr id="30" name="Стрелка вверх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4" o:spid="_x0000_s1026" type="#_x0000_t68" style="position:absolute;margin-left:21.05pt;margin-top:2.4pt;width:7.4pt;height:10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41" w:type="dxa"/>
          </w:tcPr>
          <w:p w:rsidR="00C30E68" w:rsidRDefault="0057145B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27940</wp:posOffset>
                      </wp:positionV>
                      <wp:extent cx="107950" cy="107315"/>
                      <wp:effectExtent l="19050" t="0" r="44450" b="45085"/>
                      <wp:wrapNone/>
                      <wp:docPr id="72" name="Стрелка вниз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72" o:spid="_x0000_s1026" type="#_x0000_t67" style="position:absolute;margin-left:21.05pt;margin-top:2.2pt;width:8.5pt;height:8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пита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41" w:type="dxa"/>
          </w:tcPr>
          <w:p w:rsidR="00C30E68" w:rsidRDefault="0057145B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06045</wp:posOffset>
                      </wp:positionV>
                      <wp:extent cx="107950" cy="107315"/>
                      <wp:effectExtent l="19050" t="0" r="44450" b="45085"/>
                      <wp:wrapNone/>
                      <wp:docPr id="73" name="Стрелка вниз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73" o:spid="_x0000_s1026" type="#_x0000_t67" style="position:absolute;margin-left:21.35pt;margin-top:8.35pt;width:8.5pt;height:8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41" w:type="dxa"/>
          </w:tcPr>
          <w:p w:rsidR="00C30E68" w:rsidRDefault="00AE0002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241" w:type="dxa"/>
          </w:tcPr>
          <w:p w:rsidR="00C30E68" w:rsidRDefault="0057145B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4290</wp:posOffset>
                      </wp:positionV>
                      <wp:extent cx="107950" cy="107315"/>
                      <wp:effectExtent l="19050" t="0" r="44450" b="45085"/>
                      <wp:wrapNone/>
                      <wp:docPr id="68" name="Стрелка вниз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8" o:spid="_x0000_s1026" type="#_x0000_t67" style="position:absolute;margin-left:20.25pt;margin-top:2.7pt;width:8.5pt;height:8.4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  <w:tc>
          <w:tcPr>
            <w:tcW w:w="1241" w:type="dxa"/>
          </w:tcPr>
          <w:p w:rsidR="00C30E68" w:rsidRDefault="0057145B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82550</wp:posOffset>
                      </wp:positionV>
                      <wp:extent cx="93980" cy="127635"/>
                      <wp:effectExtent l="19050" t="19050" r="39370" b="24765"/>
                      <wp:wrapNone/>
                      <wp:docPr id="86" name="Стрелка вверх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6" o:spid="_x0000_s1026" type="#_x0000_t68" style="position:absolute;margin-left:21.05pt;margin-top:6.5pt;width:7.4pt;height:10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241" w:type="dxa"/>
          </w:tcPr>
          <w:p w:rsidR="00C30E68" w:rsidRDefault="0057145B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52070</wp:posOffset>
                      </wp:positionV>
                      <wp:extent cx="93980" cy="127635"/>
                      <wp:effectExtent l="19050" t="19050" r="39370" b="24765"/>
                      <wp:wrapNone/>
                      <wp:docPr id="29" name="Стрелка вверх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8" o:spid="_x0000_s1026" type="#_x0000_t68" style="position:absolute;margin-left:21.05pt;margin-top:4.1pt;width:7.4pt;height:10.0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241" w:type="dxa"/>
          </w:tcPr>
          <w:p w:rsidR="00C30E68" w:rsidRDefault="0057145B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03505</wp:posOffset>
                      </wp:positionV>
                      <wp:extent cx="107950" cy="107315"/>
                      <wp:effectExtent l="19050" t="0" r="44450" b="45085"/>
                      <wp:wrapNone/>
                      <wp:docPr id="28" name="Стрелка вниз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76" o:spid="_x0000_s1026" type="#_x0000_t67" style="position:absolute;margin-left:20.1pt;margin-top:8.15pt;width:8.5pt;height:8.4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126" w:type="dxa"/>
          </w:tcPr>
          <w:p w:rsidR="003F0ABD" w:rsidRDefault="003F0ABD" w:rsidP="003F0AB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68" w:rsidRPr="002A79AC" w:rsidRDefault="003F0ABD" w:rsidP="003F0AB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6</w:t>
            </w:r>
          </w:p>
        </w:tc>
        <w:tc>
          <w:tcPr>
            <w:tcW w:w="1559" w:type="dxa"/>
          </w:tcPr>
          <w:p w:rsidR="003F0ABD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241" w:type="dxa"/>
          </w:tcPr>
          <w:p w:rsidR="00C30E68" w:rsidRDefault="0057145B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31140</wp:posOffset>
                      </wp:positionV>
                      <wp:extent cx="107950" cy="107315"/>
                      <wp:effectExtent l="19050" t="0" r="44450" b="45085"/>
                      <wp:wrapNone/>
                      <wp:docPr id="76" name="Стрелка вниз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76" o:spid="_x0000_s1026" type="#_x0000_t67" style="position:absolute;margin-left:19.25pt;margin-top:18.2pt;width:8.5pt;height:8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39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41" w:type="dxa"/>
          </w:tcPr>
          <w:p w:rsidR="00C30E68" w:rsidRDefault="0057145B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40640</wp:posOffset>
                      </wp:positionV>
                      <wp:extent cx="107950" cy="107315"/>
                      <wp:effectExtent l="19050" t="0" r="44450" b="45085"/>
                      <wp:wrapNone/>
                      <wp:docPr id="77" name="Стрелка вниз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77" o:spid="_x0000_s1026" type="#_x0000_t67" style="position:absolute;margin-left:19.05pt;margin-top:3.2pt;width:8.5pt;height:8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4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241" w:type="dxa"/>
          </w:tcPr>
          <w:p w:rsidR="00C30E68" w:rsidRDefault="0057145B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0960</wp:posOffset>
                      </wp:positionV>
                      <wp:extent cx="107950" cy="107315"/>
                      <wp:effectExtent l="19050" t="0" r="44450" b="45085"/>
                      <wp:wrapNone/>
                      <wp:docPr id="27" name="Стрелка вниз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78" o:spid="_x0000_s1026" type="#_x0000_t67" style="position:absolute;margin-left:20.1pt;margin-top:4.8pt;width:8.5pt;height:8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ворческая, в области искусства и организации развлечений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1241" w:type="dxa"/>
          </w:tcPr>
          <w:p w:rsidR="00C30E68" w:rsidRDefault="0057145B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70485</wp:posOffset>
                      </wp:positionV>
                      <wp:extent cx="93980" cy="127635"/>
                      <wp:effectExtent l="19050" t="19050" r="39370" b="24765"/>
                      <wp:wrapNone/>
                      <wp:docPr id="26" name="Стрелка вверх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8" o:spid="_x0000_s1026" type="#_x0000_t68" style="position:absolute;margin-left:20.35pt;margin-top:5.55pt;width:7.4pt;height:10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, отдыха и развлечений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tabs>
                <w:tab w:val="center" w:pos="1326"/>
              </w:tabs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241" w:type="dxa"/>
          </w:tcPr>
          <w:p w:rsidR="00C30E68" w:rsidRDefault="0057145B" w:rsidP="003F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89535</wp:posOffset>
                      </wp:positionV>
                      <wp:extent cx="93980" cy="127635"/>
                      <wp:effectExtent l="19050" t="19050" r="39370" b="24765"/>
                      <wp:wrapNone/>
                      <wp:docPr id="25" name="Стрелка вверх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8" o:spid="_x0000_s1026" type="#_x0000_t68" style="position:absolute;margin-left:21.35pt;margin-top:7.05pt;width:7.4pt;height:10.0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0002" w:rsidRPr="00B93988" w:rsidRDefault="00AE0002" w:rsidP="00AE0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6B74">
        <w:rPr>
          <w:rFonts w:ascii="Times New Roman" w:hAnsi="Times New Roman" w:cs="Times New Roman"/>
          <w:b/>
          <w:sz w:val="28"/>
          <w:szCs w:val="28"/>
          <w:u w:val="single"/>
        </w:rPr>
        <w:t>БЕЗРАБОТИЦА</w:t>
      </w: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2268"/>
        <w:gridCol w:w="1559"/>
        <w:gridCol w:w="1134"/>
      </w:tblGrid>
      <w:tr w:rsidR="00762745" w:rsidTr="00762745">
        <w:tc>
          <w:tcPr>
            <w:tcW w:w="4928" w:type="dxa"/>
          </w:tcPr>
          <w:p w:rsidR="00762745" w:rsidRPr="00AE0002" w:rsidRDefault="00762745" w:rsidP="0008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AE0002" w:rsidRDefault="00AE0002" w:rsidP="0008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угодие </w:t>
            </w:r>
          </w:p>
          <w:p w:rsidR="00762745" w:rsidRPr="00AE0002" w:rsidRDefault="00762745" w:rsidP="00AE0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E00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чел.</w:t>
            </w:r>
          </w:p>
        </w:tc>
        <w:tc>
          <w:tcPr>
            <w:tcW w:w="2693" w:type="dxa"/>
            <w:gridSpan w:val="2"/>
          </w:tcPr>
          <w:p w:rsidR="00762745" w:rsidRPr="00AE0002" w:rsidRDefault="00DB0DFE" w:rsidP="00DB0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</w:t>
            </w:r>
            <w:r w:rsid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 w:rsidR="00AE0002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  <w:r w:rsid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2745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2745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</w:tr>
      <w:tr w:rsidR="00762745" w:rsidTr="00762745">
        <w:tc>
          <w:tcPr>
            <w:tcW w:w="4928" w:type="dxa"/>
          </w:tcPr>
          <w:p w:rsidR="00762745" w:rsidRDefault="00762745" w:rsidP="00DB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обратившихся за содействием в поиске подходящей работе, на конец отчетного периода</w:t>
            </w:r>
          </w:p>
        </w:tc>
        <w:tc>
          <w:tcPr>
            <w:tcW w:w="2268" w:type="dxa"/>
          </w:tcPr>
          <w:p w:rsidR="00762745" w:rsidRDefault="00762745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1C6" w:rsidRDefault="009871C6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559" w:type="dxa"/>
          </w:tcPr>
          <w:p w:rsidR="00B56B74" w:rsidRDefault="00B56B74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45" w:rsidRDefault="00B56B74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134" w:type="dxa"/>
          </w:tcPr>
          <w:p w:rsidR="00762745" w:rsidRDefault="0057145B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86690</wp:posOffset>
                      </wp:positionV>
                      <wp:extent cx="107950" cy="107315"/>
                      <wp:effectExtent l="19050" t="0" r="44450" b="45085"/>
                      <wp:wrapNone/>
                      <wp:docPr id="24" name="Стрелка вниз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78" o:spid="_x0000_s1026" type="#_x0000_t67" style="position:absolute;margin-left:19pt;margin-top:14.7pt;width:8.5pt;height:8.4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762745" w:rsidTr="00762745">
        <w:tc>
          <w:tcPr>
            <w:tcW w:w="4928" w:type="dxa"/>
          </w:tcPr>
          <w:p w:rsidR="00762745" w:rsidRDefault="00762745" w:rsidP="00DB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8" w:type="dxa"/>
          </w:tcPr>
          <w:p w:rsidR="00762745" w:rsidRDefault="00762745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2745" w:rsidRDefault="00762745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745" w:rsidRDefault="00762745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74" w:rsidTr="00762745">
        <w:tc>
          <w:tcPr>
            <w:tcW w:w="4928" w:type="dxa"/>
          </w:tcPr>
          <w:p w:rsidR="00B56B74" w:rsidRDefault="00B56B74" w:rsidP="00DB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нятые граждане</w:t>
            </w:r>
          </w:p>
        </w:tc>
        <w:tc>
          <w:tcPr>
            <w:tcW w:w="2268" w:type="dxa"/>
          </w:tcPr>
          <w:p w:rsidR="00B56B74" w:rsidRDefault="00B56B74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559" w:type="dxa"/>
          </w:tcPr>
          <w:p w:rsidR="00B56B74" w:rsidRDefault="00B56B74" w:rsidP="002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134" w:type="dxa"/>
          </w:tcPr>
          <w:p w:rsidR="00B56B74" w:rsidRDefault="0057145B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42545</wp:posOffset>
                      </wp:positionV>
                      <wp:extent cx="107950" cy="107315"/>
                      <wp:effectExtent l="19050" t="0" r="44450" b="45085"/>
                      <wp:wrapNone/>
                      <wp:docPr id="23" name="Стрелка вниз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78" o:spid="_x0000_s1026" type="#_x0000_t67" style="position:absolute;margin-left:19.95pt;margin-top:3.35pt;width:8.5pt;height:8.4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B56B74" w:rsidTr="00762745">
        <w:tc>
          <w:tcPr>
            <w:tcW w:w="4928" w:type="dxa"/>
          </w:tcPr>
          <w:p w:rsidR="00B56B74" w:rsidRDefault="00B56B74" w:rsidP="00DB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на конец отчетного периода</w:t>
            </w:r>
          </w:p>
        </w:tc>
        <w:tc>
          <w:tcPr>
            <w:tcW w:w="2268" w:type="dxa"/>
          </w:tcPr>
          <w:p w:rsidR="00B56B74" w:rsidRDefault="00B56B74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</w:tcPr>
          <w:p w:rsidR="00B56B74" w:rsidRDefault="00B56B74" w:rsidP="00B5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134" w:type="dxa"/>
          </w:tcPr>
          <w:p w:rsidR="00B56B74" w:rsidRDefault="0057145B" w:rsidP="002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54610</wp:posOffset>
                      </wp:positionV>
                      <wp:extent cx="93980" cy="127635"/>
                      <wp:effectExtent l="19050" t="19050" r="39370" b="24765"/>
                      <wp:wrapNone/>
                      <wp:docPr id="22" name="Стрелка вверх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2" o:spid="_x0000_s1026" type="#_x0000_t68" style="position:absolute;margin-left:20.1pt;margin-top:4.3pt;width:7.4pt;height:10.0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B56B74" w:rsidTr="00762745">
        <w:tc>
          <w:tcPr>
            <w:tcW w:w="4928" w:type="dxa"/>
          </w:tcPr>
          <w:p w:rsidR="00B56B74" w:rsidRDefault="00B56B74" w:rsidP="00DB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ная работодателями потребность в работниках на конец отчетного периода</w:t>
            </w:r>
          </w:p>
        </w:tc>
        <w:tc>
          <w:tcPr>
            <w:tcW w:w="2268" w:type="dxa"/>
          </w:tcPr>
          <w:p w:rsidR="00B56B74" w:rsidRDefault="00B56B74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3</w:t>
            </w:r>
          </w:p>
        </w:tc>
        <w:tc>
          <w:tcPr>
            <w:tcW w:w="1559" w:type="dxa"/>
          </w:tcPr>
          <w:p w:rsidR="00B56B74" w:rsidRDefault="00B56B74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8</w:t>
            </w:r>
          </w:p>
        </w:tc>
        <w:tc>
          <w:tcPr>
            <w:tcW w:w="1134" w:type="dxa"/>
          </w:tcPr>
          <w:p w:rsidR="00B56B74" w:rsidRDefault="0057145B" w:rsidP="002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68580</wp:posOffset>
                      </wp:positionV>
                      <wp:extent cx="93980" cy="127635"/>
                      <wp:effectExtent l="19050" t="19050" r="39370" b="24765"/>
                      <wp:wrapNone/>
                      <wp:docPr id="21" name="Стрелка вверх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8" o:spid="_x0000_s1026" type="#_x0000_t68" style="position:absolute;margin-left:21.2pt;margin-top:5.4pt;width:7.4pt;height:10.0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  <w:p w:rsidR="00B56B74" w:rsidRPr="00AE0002" w:rsidRDefault="00B56B74" w:rsidP="002B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B56B74" w:rsidTr="00762745">
        <w:tc>
          <w:tcPr>
            <w:tcW w:w="4928" w:type="dxa"/>
          </w:tcPr>
          <w:p w:rsidR="00B56B74" w:rsidRDefault="00B56B74" w:rsidP="00DB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8" w:type="dxa"/>
          </w:tcPr>
          <w:p w:rsidR="00B56B74" w:rsidRDefault="00B56B74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B74" w:rsidRDefault="00B56B74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B74" w:rsidRDefault="00B56B74" w:rsidP="002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74" w:rsidTr="00762745">
        <w:tc>
          <w:tcPr>
            <w:tcW w:w="4928" w:type="dxa"/>
          </w:tcPr>
          <w:p w:rsidR="00B56B74" w:rsidRDefault="00B56B74" w:rsidP="00DB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</w:t>
            </w:r>
          </w:p>
        </w:tc>
        <w:tc>
          <w:tcPr>
            <w:tcW w:w="2268" w:type="dxa"/>
          </w:tcPr>
          <w:p w:rsidR="00B56B74" w:rsidRDefault="00B56B74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559" w:type="dxa"/>
          </w:tcPr>
          <w:p w:rsidR="00B56B74" w:rsidRDefault="00B56B74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134" w:type="dxa"/>
          </w:tcPr>
          <w:p w:rsidR="00B56B74" w:rsidRDefault="0057145B" w:rsidP="002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0480</wp:posOffset>
                      </wp:positionV>
                      <wp:extent cx="93980" cy="127635"/>
                      <wp:effectExtent l="19050" t="19050" r="39370" b="24765"/>
                      <wp:wrapNone/>
                      <wp:docPr id="84" name="Стрелка вверх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4" o:spid="_x0000_s1026" type="#_x0000_t68" style="position:absolute;margin-left:21.05pt;margin-top:2.4pt;width:7.4pt;height:10.0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B56B74" w:rsidTr="00762745">
        <w:tc>
          <w:tcPr>
            <w:tcW w:w="4928" w:type="dxa"/>
          </w:tcPr>
          <w:p w:rsidR="00B56B74" w:rsidRDefault="00B56B74" w:rsidP="00DB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высшего и среднего уровня</w:t>
            </w:r>
          </w:p>
        </w:tc>
        <w:tc>
          <w:tcPr>
            <w:tcW w:w="2268" w:type="dxa"/>
          </w:tcPr>
          <w:p w:rsidR="00B56B74" w:rsidRDefault="00B56B74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559" w:type="dxa"/>
          </w:tcPr>
          <w:p w:rsidR="00B56B74" w:rsidRDefault="00B56B74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B56B74" w:rsidRDefault="0057145B" w:rsidP="002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54610</wp:posOffset>
                      </wp:positionV>
                      <wp:extent cx="93980" cy="127635"/>
                      <wp:effectExtent l="19050" t="19050" r="39370" b="24765"/>
                      <wp:wrapNone/>
                      <wp:docPr id="20" name="Стрелка вверх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2" o:spid="_x0000_s1026" type="#_x0000_t68" style="position:absolute;margin-left:21.8pt;margin-top:4.3pt;width:7.4pt;height:10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B56B74" w:rsidTr="00762745">
        <w:tc>
          <w:tcPr>
            <w:tcW w:w="4928" w:type="dxa"/>
          </w:tcPr>
          <w:p w:rsidR="00B56B74" w:rsidRDefault="00B56B74" w:rsidP="00DB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граждан, нашедших работу (доходное занятие)</w:t>
            </w:r>
          </w:p>
        </w:tc>
        <w:tc>
          <w:tcPr>
            <w:tcW w:w="2268" w:type="dxa"/>
          </w:tcPr>
          <w:p w:rsidR="00B56B74" w:rsidRDefault="00B56B74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91</w:t>
            </w:r>
          </w:p>
          <w:p w:rsidR="00B56B74" w:rsidRDefault="00B56B74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B74" w:rsidRDefault="00B56B74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</w:tcPr>
          <w:p w:rsidR="00B56B74" w:rsidRDefault="0057145B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27000</wp:posOffset>
                      </wp:positionV>
                      <wp:extent cx="93980" cy="127635"/>
                      <wp:effectExtent l="19050" t="19050" r="39370" b="24765"/>
                      <wp:wrapNone/>
                      <wp:docPr id="82" name="Стрелка вверх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2" o:spid="_x0000_s1026" type="#_x0000_t68" style="position:absolute;margin-left:19.95pt;margin-top:10pt;width:7.4pt;height:10.0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B56B74" w:rsidTr="00762745">
        <w:tc>
          <w:tcPr>
            <w:tcW w:w="4928" w:type="dxa"/>
          </w:tcPr>
          <w:p w:rsidR="00B56B74" w:rsidRDefault="00B56B74" w:rsidP="00DB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безработные граждане</w:t>
            </w:r>
          </w:p>
        </w:tc>
        <w:tc>
          <w:tcPr>
            <w:tcW w:w="2268" w:type="dxa"/>
          </w:tcPr>
          <w:p w:rsidR="00B56B74" w:rsidRDefault="00B56B74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52</w:t>
            </w:r>
          </w:p>
        </w:tc>
        <w:tc>
          <w:tcPr>
            <w:tcW w:w="1559" w:type="dxa"/>
          </w:tcPr>
          <w:p w:rsidR="00B56B74" w:rsidRDefault="00B56B74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</w:tcPr>
          <w:p w:rsidR="00B56B74" w:rsidRDefault="0057145B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8415</wp:posOffset>
                      </wp:positionV>
                      <wp:extent cx="107950" cy="107315"/>
                      <wp:effectExtent l="19050" t="0" r="44450" b="45085"/>
                      <wp:wrapNone/>
                      <wp:docPr id="78" name="Стрелка вниз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78" o:spid="_x0000_s1026" type="#_x0000_t67" style="position:absolute;margin-left:20.1pt;margin-top:1.45pt;width:8.5pt;height:8.4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B56B74" w:rsidTr="00762745">
        <w:tc>
          <w:tcPr>
            <w:tcW w:w="4928" w:type="dxa"/>
          </w:tcPr>
          <w:p w:rsidR="00B56B74" w:rsidRDefault="00B56B74" w:rsidP="00DB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, %</w:t>
            </w:r>
          </w:p>
        </w:tc>
        <w:tc>
          <w:tcPr>
            <w:tcW w:w="2268" w:type="dxa"/>
          </w:tcPr>
          <w:p w:rsidR="00B56B74" w:rsidRDefault="00B56B74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559" w:type="dxa"/>
          </w:tcPr>
          <w:p w:rsidR="00B56B74" w:rsidRDefault="00B56B74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1134" w:type="dxa"/>
          </w:tcPr>
          <w:p w:rsidR="00B56B74" w:rsidRDefault="0057145B" w:rsidP="00DB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9685</wp:posOffset>
                      </wp:positionV>
                      <wp:extent cx="93980" cy="127635"/>
                      <wp:effectExtent l="19050" t="19050" r="39370" b="24765"/>
                      <wp:wrapNone/>
                      <wp:docPr id="88" name="Стрелка вверх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8" o:spid="_x0000_s1026" type="#_x0000_t68" style="position:absolute;margin-left:20.1pt;margin-top:1.55pt;width:7.4pt;height:10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:rsidR="000848E2" w:rsidRDefault="000848E2" w:rsidP="00DB0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5F3C" w:rsidRDefault="00A15F3C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8E2" w:rsidRPr="0023165A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65A">
        <w:rPr>
          <w:rFonts w:ascii="Times New Roman" w:hAnsi="Times New Roman" w:cs="Times New Roman"/>
          <w:b/>
          <w:sz w:val="28"/>
          <w:szCs w:val="28"/>
        </w:rPr>
        <w:t>Динамика численности безработных граждан</w:t>
      </w:r>
      <w:r w:rsidR="00A15F3C" w:rsidRPr="0023165A">
        <w:rPr>
          <w:rFonts w:ascii="Times New Roman" w:hAnsi="Times New Roman" w:cs="Times New Roman"/>
          <w:b/>
          <w:sz w:val="28"/>
          <w:szCs w:val="28"/>
        </w:rPr>
        <w:t>, чел</w:t>
      </w:r>
    </w:p>
    <w:p w:rsidR="00F758E4" w:rsidRDefault="00F758E4" w:rsidP="00F75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65A">
        <w:rPr>
          <w:rFonts w:ascii="Times New Roman" w:hAnsi="Times New Roman" w:cs="Times New Roman"/>
          <w:b/>
          <w:sz w:val="28"/>
          <w:szCs w:val="28"/>
        </w:rPr>
        <w:t>(за январь-</w:t>
      </w:r>
      <w:r w:rsidR="0023165A">
        <w:rPr>
          <w:rFonts w:ascii="Times New Roman" w:hAnsi="Times New Roman" w:cs="Times New Roman"/>
          <w:b/>
          <w:sz w:val="28"/>
          <w:szCs w:val="28"/>
        </w:rPr>
        <w:t>сентябр</w:t>
      </w:r>
      <w:r w:rsidRPr="0023165A">
        <w:rPr>
          <w:rFonts w:ascii="Times New Roman" w:hAnsi="Times New Roman" w:cs="Times New Roman"/>
          <w:b/>
          <w:sz w:val="28"/>
          <w:szCs w:val="28"/>
        </w:rPr>
        <w:t>ь соответствующего года)</w:t>
      </w: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79630" cy="1880558"/>
            <wp:effectExtent l="19050" t="0" r="25820" b="5392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P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165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АТЕРИАЛЬНОЕ ПОЛОЖЕНИЕ НАСЕЛЕНИЯ</w:t>
      </w: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9"/>
        <w:gridCol w:w="2126"/>
        <w:gridCol w:w="1559"/>
        <w:gridCol w:w="1241"/>
      </w:tblGrid>
      <w:tr w:rsidR="000848E2" w:rsidTr="009043FA">
        <w:tc>
          <w:tcPr>
            <w:tcW w:w="5069" w:type="dxa"/>
          </w:tcPr>
          <w:p w:rsidR="000848E2" w:rsidRPr="00A15F3C" w:rsidRDefault="000848E2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2126" w:type="dxa"/>
          </w:tcPr>
          <w:p w:rsidR="00A15F3C" w:rsidRPr="00A15F3C" w:rsidRDefault="0023165A" w:rsidP="00774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  <w:r w:rsidR="00A15F3C"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48E2" w:rsidRPr="00A15F3C" w:rsidRDefault="000848E2" w:rsidP="00A1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A15F3C"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руб.</w:t>
            </w:r>
          </w:p>
        </w:tc>
        <w:tc>
          <w:tcPr>
            <w:tcW w:w="2800" w:type="dxa"/>
            <w:gridSpan w:val="2"/>
          </w:tcPr>
          <w:p w:rsidR="00A15F3C" w:rsidRPr="00A15F3C" w:rsidRDefault="000848E2" w:rsidP="00A1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r w:rsidR="00A15F3C"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23165A">
              <w:rPr>
                <w:rFonts w:ascii="Times New Roman" w:hAnsi="Times New Roman" w:cs="Times New Roman"/>
                <w:b/>
                <w:sz w:val="24"/>
                <w:szCs w:val="24"/>
              </w:rPr>
              <w:t>9 месяцам</w:t>
            </w:r>
          </w:p>
          <w:p w:rsidR="000848E2" w:rsidRPr="00A15F3C" w:rsidRDefault="000848E2" w:rsidP="00A1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15F3C"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</w:tc>
      </w:tr>
      <w:tr w:rsidR="000848E2" w:rsidTr="009043FA">
        <w:tc>
          <w:tcPr>
            <w:tcW w:w="5069" w:type="dxa"/>
          </w:tcPr>
          <w:p w:rsidR="000848E2" w:rsidRPr="00FB1CB7" w:rsidRDefault="000848E2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B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0848E2" w:rsidRDefault="000848E2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8E2" w:rsidRDefault="000848E2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848E2" w:rsidRDefault="000848E2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4D" w:rsidTr="009043FA">
        <w:tc>
          <w:tcPr>
            <w:tcW w:w="5069" w:type="dxa"/>
          </w:tcPr>
          <w:p w:rsidR="00A1454D" w:rsidRPr="006A4412" w:rsidRDefault="00A1454D" w:rsidP="006A4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месячная начисленная заработная плата </w:t>
            </w:r>
            <w:r w:rsidR="006A4412" w:rsidRPr="006A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ников </w:t>
            </w:r>
            <w:r w:rsidRPr="006A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пных и средних </w:t>
            </w:r>
            <w:r w:rsidR="006A4412" w:rsidRPr="006A4412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й, всего, руб.</w:t>
            </w:r>
          </w:p>
        </w:tc>
        <w:tc>
          <w:tcPr>
            <w:tcW w:w="2126" w:type="dxa"/>
          </w:tcPr>
          <w:p w:rsidR="00A1454D" w:rsidRPr="009043FA" w:rsidRDefault="001404B3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247,4</w:t>
            </w:r>
          </w:p>
        </w:tc>
        <w:tc>
          <w:tcPr>
            <w:tcW w:w="1559" w:type="dxa"/>
          </w:tcPr>
          <w:p w:rsidR="00A1454D" w:rsidRPr="009043FA" w:rsidRDefault="001404B3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8</w:t>
            </w:r>
          </w:p>
        </w:tc>
        <w:tc>
          <w:tcPr>
            <w:tcW w:w="1241" w:type="dxa"/>
          </w:tcPr>
          <w:p w:rsidR="00A1454D" w:rsidRDefault="0057145B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50495</wp:posOffset>
                      </wp:positionV>
                      <wp:extent cx="93980" cy="127635"/>
                      <wp:effectExtent l="19050" t="19050" r="39370" b="24765"/>
                      <wp:wrapNone/>
                      <wp:docPr id="93" name="Стрелка вверх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93" o:spid="_x0000_s1026" type="#_x0000_t68" style="position:absolute;margin-left:20.35pt;margin-top:11.85pt;width:7.4pt;height:10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0848E2" w:rsidTr="009043FA">
        <w:tc>
          <w:tcPr>
            <w:tcW w:w="5069" w:type="dxa"/>
          </w:tcPr>
          <w:p w:rsidR="000848E2" w:rsidRPr="003141D1" w:rsidRDefault="000848E2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26" w:type="dxa"/>
          </w:tcPr>
          <w:p w:rsidR="000848E2" w:rsidRDefault="000848E2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8E2" w:rsidRDefault="000848E2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848E2" w:rsidRDefault="000848E2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258,3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241" w:type="dxa"/>
          </w:tcPr>
          <w:p w:rsidR="009043FA" w:rsidRDefault="0057145B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4605</wp:posOffset>
                      </wp:positionV>
                      <wp:extent cx="93980" cy="127635"/>
                      <wp:effectExtent l="19050" t="19050" r="39370" b="24765"/>
                      <wp:wrapNone/>
                      <wp:docPr id="94" name="Стрелка вверх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94" o:spid="_x0000_s1026" type="#_x0000_t68" style="position:absolute;margin-left:21.4pt;margin-top:1.15pt;width:7.4pt;height:10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467,7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241" w:type="dxa"/>
          </w:tcPr>
          <w:p w:rsidR="009043FA" w:rsidRDefault="0057145B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2860</wp:posOffset>
                      </wp:positionV>
                      <wp:extent cx="107950" cy="107315"/>
                      <wp:effectExtent l="19050" t="0" r="44450" b="45085"/>
                      <wp:wrapNone/>
                      <wp:docPr id="19" name="Стрелка вниз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91" o:spid="_x0000_s1026" type="#_x0000_t67" style="position:absolute;margin-left:20.15pt;margin-top:1.8pt;width:8.5pt;height:8.4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674,9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241" w:type="dxa"/>
          </w:tcPr>
          <w:p w:rsidR="009043FA" w:rsidRDefault="0057145B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35560</wp:posOffset>
                      </wp:positionV>
                      <wp:extent cx="107950" cy="107315"/>
                      <wp:effectExtent l="19050" t="0" r="44450" b="45085"/>
                      <wp:wrapNone/>
                      <wp:docPr id="18" name="Стрелка вниз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91" o:spid="_x0000_s1026" type="#_x0000_t67" style="position:absolute;margin-left:20.65pt;margin-top:2.8pt;width:8.5pt;height:8.4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паром, кондиционированием воздуха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856,6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241" w:type="dxa"/>
          </w:tcPr>
          <w:p w:rsidR="009043FA" w:rsidRDefault="0057145B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88900</wp:posOffset>
                      </wp:positionV>
                      <wp:extent cx="93980" cy="127635"/>
                      <wp:effectExtent l="19050" t="19050" r="39370" b="24765"/>
                      <wp:wrapNone/>
                      <wp:docPr id="289" name="Стрелка вверх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89" o:spid="_x0000_s1026" type="#_x0000_t68" style="position:absolute;margin-left:20.3pt;margin-top:7pt;width:7.4pt;height:10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водоотведение, организация сбора и вывоза отходов, деятельность по ликвидации загрязнений</w:t>
            </w:r>
          </w:p>
        </w:tc>
        <w:tc>
          <w:tcPr>
            <w:tcW w:w="2126" w:type="dxa"/>
          </w:tcPr>
          <w:p w:rsidR="001404B3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928,4</w:t>
            </w:r>
          </w:p>
        </w:tc>
        <w:tc>
          <w:tcPr>
            <w:tcW w:w="1559" w:type="dxa"/>
          </w:tcPr>
          <w:p w:rsidR="001404B3" w:rsidRDefault="001404B3" w:rsidP="0018029B">
            <w:pPr>
              <w:tabs>
                <w:tab w:val="left" w:pos="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3FA" w:rsidRPr="002A79AC" w:rsidRDefault="001404B3" w:rsidP="0018029B">
            <w:pPr>
              <w:tabs>
                <w:tab w:val="left" w:pos="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241" w:type="dxa"/>
          </w:tcPr>
          <w:p w:rsidR="009043FA" w:rsidRDefault="0057145B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35255</wp:posOffset>
                      </wp:positionV>
                      <wp:extent cx="93980" cy="127635"/>
                      <wp:effectExtent l="19050" t="19050" r="39370" b="24765"/>
                      <wp:wrapNone/>
                      <wp:docPr id="17" name="Стрелка вверх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90" o:spid="_x0000_s1026" type="#_x0000_t68" style="position:absolute;margin-left:21.4pt;margin-top:10.65pt;width:7.4pt;height:10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636,5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1241" w:type="dxa"/>
          </w:tcPr>
          <w:p w:rsidR="009043FA" w:rsidRDefault="0057145B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93980" cy="127635"/>
                      <wp:effectExtent l="19050" t="19050" r="39370" b="24765"/>
                      <wp:wrapNone/>
                      <wp:docPr id="16" name="Стрелка вверх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90" o:spid="_x0000_s1026" type="#_x0000_t68" style="position:absolute;margin-left:20.3pt;margin-top:1.15pt;width:7.4pt;height:10.0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, розничная, ремонт автотранспортных средств и мотоциклов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29,3</w:t>
            </w:r>
          </w:p>
        </w:tc>
        <w:tc>
          <w:tcPr>
            <w:tcW w:w="1559" w:type="dxa"/>
          </w:tcPr>
          <w:p w:rsidR="009043FA" w:rsidRPr="002A79AC" w:rsidRDefault="001404B3" w:rsidP="001404B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241" w:type="dxa"/>
          </w:tcPr>
          <w:p w:rsidR="009043FA" w:rsidRDefault="0057145B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74295</wp:posOffset>
                      </wp:positionV>
                      <wp:extent cx="93980" cy="127635"/>
                      <wp:effectExtent l="19050" t="19050" r="39370" b="24765"/>
                      <wp:wrapNone/>
                      <wp:docPr id="290" name="Стрелка вверх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90" o:spid="_x0000_s1026" type="#_x0000_t68" style="position:absolute;margin-left:20.7pt;margin-top:5.85pt;width:7.4pt;height:10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880,6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241" w:type="dxa"/>
          </w:tcPr>
          <w:p w:rsidR="009043FA" w:rsidRDefault="0057145B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3020</wp:posOffset>
                      </wp:positionV>
                      <wp:extent cx="93980" cy="127635"/>
                      <wp:effectExtent l="19050" t="19050" r="39370" b="24765"/>
                      <wp:wrapNone/>
                      <wp:docPr id="291" name="Стрелка вверх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91" o:spid="_x0000_s1026" type="#_x0000_t68" style="position:absolute;margin-left:20.3pt;margin-top:2.6pt;width:7.4pt;height:10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пита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90,7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241" w:type="dxa"/>
          </w:tcPr>
          <w:p w:rsidR="009043FA" w:rsidRDefault="0057145B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79375</wp:posOffset>
                      </wp:positionV>
                      <wp:extent cx="107950" cy="107315"/>
                      <wp:effectExtent l="19050" t="0" r="44450" b="45085"/>
                      <wp:wrapNone/>
                      <wp:docPr id="15" name="Стрелка вниз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91" o:spid="_x0000_s1026" type="#_x0000_t67" style="position:absolute;margin-left:17.45pt;margin-top:6.25pt;width:8.5pt;height:8.4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119,4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241" w:type="dxa"/>
          </w:tcPr>
          <w:p w:rsidR="009043FA" w:rsidRDefault="0057145B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33020</wp:posOffset>
                      </wp:positionV>
                      <wp:extent cx="93980" cy="127635"/>
                      <wp:effectExtent l="19050" t="19050" r="39370" b="24765"/>
                      <wp:wrapNone/>
                      <wp:docPr id="292" name="Стрелка вверх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92" o:spid="_x0000_s1026" type="#_x0000_t68" style="position:absolute;margin-left:19.25pt;margin-top:2.6pt;width:7.4pt;height:10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2126" w:type="dxa"/>
          </w:tcPr>
          <w:p w:rsidR="009043FA" w:rsidRPr="002A79AC" w:rsidRDefault="001404B3" w:rsidP="0014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873,9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241" w:type="dxa"/>
          </w:tcPr>
          <w:p w:rsidR="009043FA" w:rsidRDefault="0057145B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2700</wp:posOffset>
                      </wp:positionV>
                      <wp:extent cx="93980" cy="127635"/>
                      <wp:effectExtent l="19050" t="19050" r="39370" b="24765"/>
                      <wp:wrapNone/>
                      <wp:docPr id="14" name="Стрелка вверх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94" o:spid="_x0000_s1026" type="#_x0000_t68" style="position:absolute;margin-left:19.3pt;margin-top:1pt;width:7.4pt;height:10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126" w:type="dxa"/>
          </w:tcPr>
          <w:p w:rsidR="009043FA" w:rsidRPr="002A79AC" w:rsidRDefault="001404B3" w:rsidP="0014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849,9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241" w:type="dxa"/>
          </w:tcPr>
          <w:p w:rsidR="009043FA" w:rsidRDefault="0057145B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60960</wp:posOffset>
                      </wp:positionV>
                      <wp:extent cx="93980" cy="127635"/>
                      <wp:effectExtent l="19050" t="19050" r="39370" b="24765"/>
                      <wp:wrapNone/>
                      <wp:docPr id="294" name="Стрелка вверх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94" o:spid="_x0000_s1026" type="#_x0000_t68" style="position:absolute;margin-left:20.15pt;margin-top:4.8pt;width:7.4pt;height:10.0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417,8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41" w:type="dxa"/>
          </w:tcPr>
          <w:p w:rsidR="009043FA" w:rsidRDefault="0057145B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66040</wp:posOffset>
                      </wp:positionV>
                      <wp:extent cx="93980" cy="127635"/>
                      <wp:effectExtent l="19050" t="19050" r="39370" b="24765"/>
                      <wp:wrapNone/>
                      <wp:docPr id="295" name="Стрелка вверх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95" o:spid="_x0000_s1026" type="#_x0000_t68" style="position:absolute;margin-left:19.3pt;margin-top:5.2pt;width:7.4pt;height:1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70,8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241" w:type="dxa"/>
          </w:tcPr>
          <w:p w:rsidR="009043FA" w:rsidRDefault="0057145B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02235</wp:posOffset>
                      </wp:positionV>
                      <wp:extent cx="107950" cy="107315"/>
                      <wp:effectExtent l="19050" t="0" r="44450" b="45085"/>
                      <wp:wrapNone/>
                      <wp:docPr id="13" name="Стрелка вниз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91" o:spid="_x0000_s1026" type="#_x0000_t67" style="position:absolute;margin-left:18.55pt;margin-top:8.05pt;width:8.5pt;height:8.4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126" w:type="dxa"/>
          </w:tcPr>
          <w:p w:rsidR="009043FA" w:rsidRPr="002A79AC" w:rsidRDefault="001404B3" w:rsidP="001404B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024,0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41" w:type="dxa"/>
          </w:tcPr>
          <w:p w:rsidR="009043FA" w:rsidRDefault="0057145B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05410</wp:posOffset>
                      </wp:positionV>
                      <wp:extent cx="93980" cy="127635"/>
                      <wp:effectExtent l="19050" t="19050" r="39370" b="24765"/>
                      <wp:wrapNone/>
                      <wp:docPr id="297" name="Стрелка вверх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97" o:spid="_x0000_s1026" type="#_x0000_t68" style="position:absolute;margin-left:20.35pt;margin-top:8.3pt;width:7.4pt;height:10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149,1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241" w:type="dxa"/>
          </w:tcPr>
          <w:p w:rsidR="009043FA" w:rsidRDefault="0057145B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0480</wp:posOffset>
                      </wp:positionV>
                      <wp:extent cx="93980" cy="127635"/>
                      <wp:effectExtent l="19050" t="19050" r="39370" b="24765"/>
                      <wp:wrapNone/>
                      <wp:docPr id="298" name="Стрелка вверх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98" o:spid="_x0000_s1026" type="#_x0000_t68" style="position:absolute;margin-left:21.45pt;margin-top:2.4pt;width:7.4pt;height:10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162,9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41" w:type="dxa"/>
          </w:tcPr>
          <w:p w:rsidR="009043FA" w:rsidRDefault="0057145B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21285</wp:posOffset>
                      </wp:positionV>
                      <wp:extent cx="93980" cy="127635"/>
                      <wp:effectExtent l="19050" t="19050" r="39370" b="24765"/>
                      <wp:wrapNone/>
                      <wp:docPr id="299" name="Стрелка вверх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99" o:spid="_x0000_s1026" type="#_x0000_t68" style="position:absolute;margin-left:20.7pt;margin-top:9.55pt;width:7.4pt;height:10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Default="009043FA" w:rsidP="0018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ворческая, в области искусства и организации развлечений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780,3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241" w:type="dxa"/>
          </w:tcPr>
          <w:p w:rsidR="009043FA" w:rsidRDefault="0057145B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06680</wp:posOffset>
                      </wp:positionV>
                      <wp:extent cx="107950" cy="107315"/>
                      <wp:effectExtent l="19050" t="0" r="44450" b="45085"/>
                      <wp:wrapNone/>
                      <wp:docPr id="91" name="Стрелка вниз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91" o:spid="_x0000_s1026" type="#_x0000_t67" style="position:absolute;margin-left:20.15pt;margin-top:8.4pt;width:8.5pt;height:8.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18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, отдыха и развлечений</w:t>
            </w:r>
          </w:p>
        </w:tc>
        <w:tc>
          <w:tcPr>
            <w:tcW w:w="2126" w:type="dxa"/>
          </w:tcPr>
          <w:p w:rsidR="009043FA" w:rsidRPr="002A79AC" w:rsidRDefault="001404B3" w:rsidP="001404B3">
            <w:pPr>
              <w:tabs>
                <w:tab w:val="left" w:pos="983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520,0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241" w:type="dxa"/>
          </w:tcPr>
          <w:p w:rsidR="009043FA" w:rsidRDefault="0057145B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66675</wp:posOffset>
                      </wp:positionV>
                      <wp:extent cx="93980" cy="127635"/>
                      <wp:effectExtent l="19050" t="19050" r="39370" b="24765"/>
                      <wp:wrapNone/>
                      <wp:docPr id="301" name="Стрелка вверх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301" o:spid="_x0000_s1026" type="#_x0000_t68" style="position:absolute;margin-left:18.55pt;margin-top:5.25pt;width:7.4pt;height:10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E3B">
        <w:rPr>
          <w:rFonts w:ascii="Times New Roman" w:hAnsi="Times New Roman" w:cs="Times New Roman"/>
          <w:b/>
          <w:sz w:val="24"/>
          <w:szCs w:val="24"/>
          <w:u w:val="single"/>
        </w:rPr>
        <w:t>ДЕМОГРАФИЧЕСКАЯ СИТУАЦИЯ</w:t>
      </w:r>
    </w:p>
    <w:p w:rsidR="000848E2" w:rsidRP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1843"/>
        <w:gridCol w:w="1842"/>
        <w:gridCol w:w="1331"/>
      </w:tblGrid>
      <w:tr w:rsidR="00F758E4" w:rsidRPr="000848E2" w:rsidTr="00F758E4">
        <w:tc>
          <w:tcPr>
            <w:tcW w:w="4928" w:type="dxa"/>
          </w:tcPr>
          <w:p w:rsidR="00F758E4" w:rsidRPr="001404B3" w:rsidRDefault="00F758E4" w:rsidP="00EE2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F758E4" w:rsidRPr="001404B3" w:rsidRDefault="00F23E3B" w:rsidP="00140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месяцев </w:t>
            </w:r>
            <w:r w:rsidR="0014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58E4" w:rsidRPr="001404B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404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758E4" w:rsidRPr="0014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73" w:type="dxa"/>
            <w:gridSpan w:val="2"/>
          </w:tcPr>
          <w:p w:rsidR="001404B3" w:rsidRPr="001404B3" w:rsidRDefault="00F758E4" w:rsidP="00140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04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14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r w:rsidR="0014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F23E3B">
              <w:rPr>
                <w:rFonts w:ascii="Times New Roman" w:hAnsi="Times New Roman" w:cs="Times New Roman"/>
                <w:b/>
                <w:sz w:val="24"/>
                <w:szCs w:val="24"/>
              </w:rPr>
              <w:t>9 месяцам</w:t>
            </w:r>
          </w:p>
          <w:p w:rsidR="00F758E4" w:rsidRPr="001404B3" w:rsidRDefault="00F758E4" w:rsidP="00140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B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404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4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848E2" w:rsidRPr="000848E2" w:rsidTr="00F758E4">
        <w:tc>
          <w:tcPr>
            <w:tcW w:w="4928" w:type="dxa"/>
          </w:tcPr>
          <w:p w:rsidR="000848E2" w:rsidRPr="000848E2" w:rsidRDefault="00A10556" w:rsidP="00A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вшихся – всего, чел.</w:t>
            </w:r>
          </w:p>
        </w:tc>
        <w:tc>
          <w:tcPr>
            <w:tcW w:w="1843" w:type="dxa"/>
          </w:tcPr>
          <w:p w:rsidR="000848E2" w:rsidRPr="000848E2" w:rsidRDefault="00F23E3B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842" w:type="dxa"/>
          </w:tcPr>
          <w:p w:rsidR="000848E2" w:rsidRPr="000848E2" w:rsidRDefault="00F23E3B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331" w:type="dxa"/>
          </w:tcPr>
          <w:p w:rsidR="000848E2" w:rsidRPr="000848E2" w:rsidRDefault="0057145B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63500</wp:posOffset>
                      </wp:positionV>
                      <wp:extent cx="107950" cy="107315"/>
                      <wp:effectExtent l="19050" t="0" r="44450" b="45085"/>
                      <wp:wrapNone/>
                      <wp:docPr id="332" name="Стрелка вниз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32" o:spid="_x0000_s1026" type="#_x0000_t67" style="position:absolute;margin-left:22.75pt;margin-top:5pt;width:8.5pt;height:8.4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0848E2" w:rsidRPr="000848E2" w:rsidTr="00F758E4">
        <w:tc>
          <w:tcPr>
            <w:tcW w:w="4928" w:type="dxa"/>
          </w:tcPr>
          <w:p w:rsidR="000848E2" w:rsidRPr="000848E2" w:rsidRDefault="00A10556" w:rsidP="00A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счете на 1000 населения</w:t>
            </w:r>
          </w:p>
        </w:tc>
        <w:tc>
          <w:tcPr>
            <w:tcW w:w="1843" w:type="dxa"/>
          </w:tcPr>
          <w:p w:rsidR="000848E2" w:rsidRPr="000848E2" w:rsidRDefault="00D93B54" w:rsidP="00F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F23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0848E2" w:rsidRPr="000848E2" w:rsidRDefault="00D93B54" w:rsidP="00F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3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331" w:type="dxa"/>
          </w:tcPr>
          <w:p w:rsidR="000848E2" w:rsidRPr="000848E2" w:rsidRDefault="0057145B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70485</wp:posOffset>
                      </wp:positionV>
                      <wp:extent cx="107950" cy="107315"/>
                      <wp:effectExtent l="19050" t="0" r="44450" b="45085"/>
                      <wp:wrapNone/>
                      <wp:docPr id="12" name="Стрелка вниз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33" o:spid="_x0000_s1026" type="#_x0000_t67" style="position:absolute;margin-left:22.75pt;margin-top:5.55pt;width:8.5pt;height:8.4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2B11C7" w:rsidRPr="000848E2" w:rsidTr="00F758E4">
        <w:tc>
          <w:tcPr>
            <w:tcW w:w="4928" w:type="dxa"/>
          </w:tcPr>
          <w:p w:rsidR="002B11C7" w:rsidRPr="000848E2" w:rsidRDefault="002B11C7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их – всего, чел.</w:t>
            </w:r>
          </w:p>
        </w:tc>
        <w:tc>
          <w:tcPr>
            <w:tcW w:w="1843" w:type="dxa"/>
          </w:tcPr>
          <w:p w:rsidR="002B11C7" w:rsidRPr="000848E2" w:rsidRDefault="00F23E3B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2B11C7" w:rsidRPr="000848E2" w:rsidRDefault="00F23E3B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331" w:type="dxa"/>
          </w:tcPr>
          <w:p w:rsidR="002B11C7" w:rsidRDefault="0057145B"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41275</wp:posOffset>
                      </wp:positionV>
                      <wp:extent cx="107950" cy="107315"/>
                      <wp:effectExtent l="19050" t="0" r="44450" b="45085"/>
                      <wp:wrapNone/>
                      <wp:docPr id="11" name="Стрелка вниз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33" o:spid="_x0000_s1026" type="#_x0000_t67" style="position:absolute;margin-left:22.75pt;margin-top:3.25pt;width:8.5pt;height:8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2B11C7" w:rsidRPr="000848E2" w:rsidTr="00F758E4">
        <w:tc>
          <w:tcPr>
            <w:tcW w:w="4928" w:type="dxa"/>
          </w:tcPr>
          <w:p w:rsidR="002B11C7" w:rsidRPr="000848E2" w:rsidRDefault="002B11C7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счете на 1000 населения</w:t>
            </w:r>
          </w:p>
        </w:tc>
        <w:tc>
          <w:tcPr>
            <w:tcW w:w="1843" w:type="dxa"/>
          </w:tcPr>
          <w:p w:rsidR="002B11C7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F2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B11C7" w:rsidRPr="000848E2" w:rsidRDefault="00F23E3B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93B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1" w:type="dxa"/>
          </w:tcPr>
          <w:p w:rsidR="002B11C7" w:rsidRDefault="0057145B"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24765</wp:posOffset>
                      </wp:positionV>
                      <wp:extent cx="107950" cy="107315"/>
                      <wp:effectExtent l="19050" t="0" r="44450" b="45085"/>
                      <wp:wrapNone/>
                      <wp:docPr id="333" name="Стрелка вниз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33" o:spid="_x0000_s1026" type="#_x0000_t67" style="position:absolute;margin-left:22.75pt;margin-top:1.95pt;width:8.5pt;height:8.4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2B11C7" w:rsidRPr="000848E2" w:rsidTr="00F758E4">
        <w:tc>
          <w:tcPr>
            <w:tcW w:w="4928" w:type="dxa"/>
          </w:tcPr>
          <w:p w:rsidR="002B11C7" w:rsidRPr="000848E2" w:rsidRDefault="002B11C7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их детей до 1 года – всего, чел.</w:t>
            </w:r>
          </w:p>
        </w:tc>
        <w:tc>
          <w:tcPr>
            <w:tcW w:w="1843" w:type="dxa"/>
          </w:tcPr>
          <w:p w:rsidR="002B11C7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B11C7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23E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31" w:type="dxa"/>
          </w:tcPr>
          <w:p w:rsidR="002B11C7" w:rsidRPr="00D93B54" w:rsidRDefault="00D93B54" w:rsidP="00D93B54">
            <w:pPr>
              <w:jc w:val="center"/>
              <w:rPr>
                <w:b/>
              </w:rPr>
            </w:pPr>
            <w:r w:rsidRPr="00D93B54">
              <w:rPr>
                <w:b/>
              </w:rPr>
              <w:t>-</w:t>
            </w:r>
          </w:p>
        </w:tc>
      </w:tr>
      <w:tr w:rsidR="0071037A" w:rsidRPr="000848E2" w:rsidTr="00F758E4">
        <w:tc>
          <w:tcPr>
            <w:tcW w:w="4928" w:type="dxa"/>
          </w:tcPr>
          <w:p w:rsidR="0071037A" w:rsidRPr="000848E2" w:rsidRDefault="0071037A" w:rsidP="00A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убыль), чел.</w:t>
            </w:r>
          </w:p>
        </w:tc>
        <w:tc>
          <w:tcPr>
            <w:tcW w:w="1843" w:type="dxa"/>
          </w:tcPr>
          <w:p w:rsidR="0071037A" w:rsidRPr="000848E2" w:rsidRDefault="0071037A" w:rsidP="00F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F23E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71037A" w:rsidRPr="00F23E3B" w:rsidRDefault="00F23E3B" w:rsidP="00414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331" w:type="dxa"/>
          </w:tcPr>
          <w:p w:rsidR="0071037A" w:rsidRPr="000848E2" w:rsidRDefault="0057145B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2065</wp:posOffset>
                      </wp:positionV>
                      <wp:extent cx="93980" cy="127635"/>
                      <wp:effectExtent l="19050" t="19050" r="39370" b="24765"/>
                      <wp:wrapNone/>
                      <wp:docPr id="9" name="Стрелка вверх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326" o:spid="_x0000_s1026" type="#_x0000_t68" style="position:absolute;margin-left:22.75pt;margin-top:.95pt;width:7.4pt;height:10.0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71037A" w:rsidRPr="000848E2" w:rsidTr="00F758E4">
        <w:tc>
          <w:tcPr>
            <w:tcW w:w="4928" w:type="dxa"/>
          </w:tcPr>
          <w:p w:rsidR="0071037A" w:rsidRPr="000848E2" w:rsidRDefault="0071037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счете на 1000 населения</w:t>
            </w:r>
          </w:p>
        </w:tc>
        <w:tc>
          <w:tcPr>
            <w:tcW w:w="1843" w:type="dxa"/>
          </w:tcPr>
          <w:p w:rsidR="0071037A" w:rsidRPr="000848E2" w:rsidRDefault="0071037A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3E3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2" w:type="dxa"/>
          </w:tcPr>
          <w:p w:rsidR="0071037A" w:rsidRPr="000848E2" w:rsidRDefault="00F23E3B" w:rsidP="00414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331" w:type="dxa"/>
          </w:tcPr>
          <w:p w:rsidR="0071037A" w:rsidRPr="000848E2" w:rsidRDefault="0057145B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6510</wp:posOffset>
                      </wp:positionV>
                      <wp:extent cx="93980" cy="127635"/>
                      <wp:effectExtent l="19050" t="19050" r="39370" b="24765"/>
                      <wp:wrapNone/>
                      <wp:docPr id="7" name="Стрелка вверх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326" o:spid="_x0000_s1026" type="#_x0000_t68" style="position:absolute;margin-left:22.75pt;margin-top:1.3pt;width:7.4pt;height:10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71037A" w:rsidRPr="000848E2" w:rsidTr="00F758E4">
        <w:tc>
          <w:tcPr>
            <w:tcW w:w="4928" w:type="dxa"/>
          </w:tcPr>
          <w:p w:rsidR="0071037A" w:rsidRPr="000848E2" w:rsidRDefault="002B11C7" w:rsidP="002B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бы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843" w:type="dxa"/>
          </w:tcPr>
          <w:p w:rsidR="0071037A" w:rsidRPr="000848E2" w:rsidRDefault="00F23E3B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9</w:t>
            </w:r>
          </w:p>
        </w:tc>
        <w:tc>
          <w:tcPr>
            <w:tcW w:w="1842" w:type="dxa"/>
          </w:tcPr>
          <w:p w:rsidR="0071037A" w:rsidRPr="000848E2" w:rsidRDefault="00F23E3B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D93B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71037A" w:rsidRPr="000848E2" w:rsidRDefault="0057145B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3020</wp:posOffset>
                      </wp:positionV>
                      <wp:extent cx="107950" cy="107315"/>
                      <wp:effectExtent l="19050" t="0" r="44450" b="45085"/>
                      <wp:wrapNone/>
                      <wp:docPr id="5" name="Стрелка вниз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35" o:spid="_x0000_s1026" type="#_x0000_t67" style="position:absolute;margin-left:21.65pt;margin-top:2.6pt;width:8.5pt;height:8.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71037A" w:rsidRPr="000848E2" w:rsidTr="00F758E4">
        <w:tc>
          <w:tcPr>
            <w:tcW w:w="4928" w:type="dxa"/>
          </w:tcPr>
          <w:p w:rsidR="0071037A" w:rsidRPr="000848E2" w:rsidRDefault="002B11C7" w:rsidP="002B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бы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л. </w:t>
            </w:r>
          </w:p>
        </w:tc>
        <w:tc>
          <w:tcPr>
            <w:tcW w:w="1843" w:type="dxa"/>
          </w:tcPr>
          <w:p w:rsidR="0071037A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23E3B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842" w:type="dxa"/>
          </w:tcPr>
          <w:p w:rsidR="0071037A" w:rsidRPr="000848E2" w:rsidRDefault="00F23E3B" w:rsidP="00F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D93B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71037A" w:rsidRPr="000848E2" w:rsidRDefault="0057145B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32385</wp:posOffset>
                      </wp:positionV>
                      <wp:extent cx="107950" cy="107315"/>
                      <wp:effectExtent l="19050" t="0" r="44450" b="45085"/>
                      <wp:wrapNone/>
                      <wp:docPr id="335" name="Стрелка вниз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35" o:spid="_x0000_s1026" type="#_x0000_t67" style="position:absolute;margin-left:21.1pt;margin-top:2.55pt;width:8.5pt;height:8.4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71037A" w:rsidRPr="000848E2" w:rsidTr="00F758E4">
        <w:tc>
          <w:tcPr>
            <w:tcW w:w="4928" w:type="dxa"/>
          </w:tcPr>
          <w:p w:rsidR="0071037A" w:rsidRPr="000848E2" w:rsidRDefault="0071037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убыль), чел.</w:t>
            </w:r>
          </w:p>
        </w:tc>
        <w:tc>
          <w:tcPr>
            <w:tcW w:w="1843" w:type="dxa"/>
          </w:tcPr>
          <w:p w:rsidR="0071037A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3E3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2" w:type="dxa"/>
          </w:tcPr>
          <w:p w:rsidR="0071037A" w:rsidRPr="000848E2" w:rsidRDefault="00F23E3B" w:rsidP="00F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в 3</w:t>
            </w:r>
            <w:r w:rsidR="00D93B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3B54">
              <w:rPr>
                <w:rFonts w:ascii="Times New Roman" w:hAnsi="Times New Roman" w:cs="Times New Roman"/>
                <w:sz w:val="24"/>
                <w:szCs w:val="24"/>
              </w:rPr>
              <w:t xml:space="preserve"> раза </w:t>
            </w:r>
          </w:p>
        </w:tc>
        <w:tc>
          <w:tcPr>
            <w:tcW w:w="1331" w:type="dxa"/>
          </w:tcPr>
          <w:p w:rsidR="0071037A" w:rsidRPr="000848E2" w:rsidRDefault="0057145B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3495</wp:posOffset>
                      </wp:positionV>
                      <wp:extent cx="93980" cy="127635"/>
                      <wp:effectExtent l="19050" t="19050" r="39370" b="24765"/>
                      <wp:wrapNone/>
                      <wp:docPr id="326" name="Стрелка вверх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326" o:spid="_x0000_s1026" type="#_x0000_t68" style="position:absolute;margin-left:21.1pt;margin-top:1.85pt;width:7.4pt;height:10.0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:rsidR="000848E2" w:rsidRP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5A" w:rsidRDefault="0023165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812AE9" w:rsidP="0081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готовке Кратких итогов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ка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F8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использовались данные Территориального органа Федеральной службы государственной статистики  </w:t>
      </w:r>
      <w:r w:rsidR="002E7BCD">
        <w:rPr>
          <w:rFonts w:ascii="Times New Roman" w:hAnsi="Times New Roman" w:cs="Times New Roman"/>
          <w:sz w:val="24"/>
          <w:szCs w:val="24"/>
        </w:rPr>
        <w:t xml:space="preserve">по Пермскому краю, ГКУ </w:t>
      </w:r>
      <w:r w:rsidR="0085287E">
        <w:rPr>
          <w:rFonts w:ascii="Times New Roman" w:hAnsi="Times New Roman" w:cs="Times New Roman"/>
          <w:sz w:val="24"/>
          <w:szCs w:val="24"/>
        </w:rPr>
        <w:t xml:space="preserve">«Центр занятости населения </w:t>
      </w:r>
      <w:proofErr w:type="spellStart"/>
      <w:r w:rsidR="008528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528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5287E">
        <w:rPr>
          <w:rFonts w:ascii="Times New Roman" w:hAnsi="Times New Roman" w:cs="Times New Roman"/>
          <w:sz w:val="24"/>
          <w:szCs w:val="24"/>
        </w:rPr>
        <w:t>раснокамска</w:t>
      </w:r>
      <w:proofErr w:type="spellEnd"/>
      <w:r w:rsidR="0085287E">
        <w:rPr>
          <w:rFonts w:ascii="Times New Roman" w:hAnsi="Times New Roman" w:cs="Times New Roman"/>
          <w:sz w:val="24"/>
          <w:szCs w:val="24"/>
        </w:rPr>
        <w:t>».</w:t>
      </w:r>
    </w:p>
    <w:p w:rsidR="000848E2" w:rsidRDefault="000848E2" w:rsidP="00F75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1C7" w:rsidRDefault="002B11C7" w:rsidP="00F75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F75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F758E4" w:rsidRDefault="00414F87" w:rsidP="00F75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Валерьевна</w:t>
      </w:r>
    </w:p>
    <w:p w:rsidR="00F758E4" w:rsidRDefault="00F758E4" w:rsidP="00F75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экономического развития</w:t>
      </w:r>
    </w:p>
    <w:p w:rsidR="00F758E4" w:rsidRDefault="00F758E4" w:rsidP="00F75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14F87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Краснокамск</w:t>
      </w:r>
      <w:r w:rsidR="00414F87">
        <w:rPr>
          <w:rFonts w:ascii="Times New Roman" w:hAnsi="Times New Roman" w:cs="Times New Roman"/>
          <w:sz w:val="24"/>
          <w:szCs w:val="24"/>
        </w:rPr>
        <w:t>а</w:t>
      </w:r>
    </w:p>
    <w:p w:rsidR="00F758E4" w:rsidRPr="00736393" w:rsidRDefault="00F758E4" w:rsidP="00F75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(34 273) 4-4</w:t>
      </w:r>
      <w:r w:rsidR="00414F8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  <w:r w:rsidR="00414F87">
        <w:rPr>
          <w:rFonts w:ascii="Times New Roman" w:hAnsi="Times New Roman" w:cs="Times New Roman"/>
          <w:sz w:val="24"/>
          <w:szCs w:val="24"/>
        </w:rPr>
        <w:t>47</w:t>
      </w:r>
    </w:p>
    <w:sectPr w:rsidR="00F758E4" w:rsidRPr="00736393" w:rsidSect="00AB10B5">
      <w:pgSz w:w="11906" w:h="16838"/>
      <w:pgMar w:top="1134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A02" w:rsidRDefault="00BE7A02" w:rsidP="00FE7865">
      <w:pPr>
        <w:spacing w:after="0" w:line="240" w:lineRule="auto"/>
      </w:pPr>
      <w:r>
        <w:separator/>
      </w:r>
    </w:p>
  </w:endnote>
  <w:endnote w:type="continuationSeparator" w:id="0">
    <w:p w:rsidR="00BE7A02" w:rsidRDefault="00BE7A02" w:rsidP="00FE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A02" w:rsidRDefault="00BE7A02" w:rsidP="00FE7865">
      <w:pPr>
        <w:spacing w:after="0" w:line="240" w:lineRule="auto"/>
      </w:pPr>
      <w:r>
        <w:separator/>
      </w:r>
    </w:p>
  </w:footnote>
  <w:footnote w:type="continuationSeparator" w:id="0">
    <w:p w:rsidR="00BE7A02" w:rsidRDefault="00BE7A02" w:rsidP="00FE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5A" w:rsidRDefault="0023165A">
    <w:pPr>
      <w:pStyle w:val="a5"/>
    </w:pPr>
    <w:r>
      <w:rPr>
        <w:rFonts w:ascii="Times New Roman" w:hAnsi="Times New Roman" w:cs="Times New Roman"/>
      </w:rPr>
      <w:t>И</w:t>
    </w:r>
    <w:r w:rsidRPr="00FE7865">
      <w:rPr>
        <w:rFonts w:ascii="Times New Roman" w:hAnsi="Times New Roman" w:cs="Times New Roman"/>
      </w:rPr>
      <w:t xml:space="preserve">тоги СЭР </w:t>
    </w:r>
    <w:proofErr w:type="spellStart"/>
    <w:r w:rsidRPr="00FE7865">
      <w:rPr>
        <w:rFonts w:ascii="Times New Roman" w:hAnsi="Times New Roman" w:cs="Times New Roman"/>
      </w:rPr>
      <w:t>Краснокамского</w:t>
    </w:r>
    <w:proofErr w:type="spellEnd"/>
    <w:r w:rsidRPr="00FE7865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ГО</w:t>
    </w:r>
    <w:r w:rsidRPr="00FE7865">
      <w:rPr>
        <w:rFonts w:ascii="Times New Roman" w:hAnsi="Times New Roman" w:cs="Times New Roman"/>
      </w:rPr>
      <w:t xml:space="preserve">. </w:t>
    </w:r>
    <w:r>
      <w:rPr>
        <w:rFonts w:ascii="Times New Roman" w:hAnsi="Times New Roman" w:cs="Times New Roman"/>
      </w:rPr>
      <w:t xml:space="preserve">За 9 месяцев </w:t>
    </w:r>
    <w:r w:rsidRPr="00FE7865">
      <w:rPr>
        <w:rFonts w:ascii="Times New Roman" w:hAnsi="Times New Roman" w:cs="Times New Roman"/>
      </w:rPr>
      <w:t>201</w:t>
    </w:r>
    <w:r>
      <w:rPr>
        <w:rFonts w:ascii="Times New Roman" w:hAnsi="Times New Roman" w:cs="Times New Roman"/>
      </w:rPr>
      <w:t>9</w:t>
    </w:r>
    <w:r w:rsidRPr="00FE7865">
      <w:rPr>
        <w:rFonts w:ascii="Times New Roman" w:hAnsi="Times New Roman" w:cs="Times New Roman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790C"/>
    <w:multiLevelType w:val="hybridMultilevel"/>
    <w:tmpl w:val="8EE08B22"/>
    <w:lvl w:ilvl="0" w:tplc="EB4AF5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AA3"/>
    <w:rsid w:val="0002183E"/>
    <w:rsid w:val="00036CD2"/>
    <w:rsid w:val="000538F9"/>
    <w:rsid w:val="000702F7"/>
    <w:rsid w:val="00074F08"/>
    <w:rsid w:val="000848E2"/>
    <w:rsid w:val="000B2EC9"/>
    <w:rsid w:val="000C1841"/>
    <w:rsid w:val="000C4DE1"/>
    <w:rsid w:val="000E1CC5"/>
    <w:rsid w:val="000F399E"/>
    <w:rsid w:val="0012072B"/>
    <w:rsid w:val="00120E24"/>
    <w:rsid w:val="001228D9"/>
    <w:rsid w:val="001404B3"/>
    <w:rsid w:val="001659CB"/>
    <w:rsid w:val="0017180F"/>
    <w:rsid w:val="00171DA6"/>
    <w:rsid w:val="00174D4F"/>
    <w:rsid w:val="00175DEC"/>
    <w:rsid w:val="0018029B"/>
    <w:rsid w:val="00195FA2"/>
    <w:rsid w:val="001A0979"/>
    <w:rsid w:val="001B12EC"/>
    <w:rsid w:val="001F66D8"/>
    <w:rsid w:val="002160E5"/>
    <w:rsid w:val="00227116"/>
    <w:rsid w:val="00227F13"/>
    <w:rsid w:val="0023165A"/>
    <w:rsid w:val="002777BB"/>
    <w:rsid w:val="002B11C7"/>
    <w:rsid w:val="002B1B9A"/>
    <w:rsid w:val="002E7BCD"/>
    <w:rsid w:val="002F0BE4"/>
    <w:rsid w:val="002F3324"/>
    <w:rsid w:val="003136A7"/>
    <w:rsid w:val="003141D1"/>
    <w:rsid w:val="0033770B"/>
    <w:rsid w:val="00340BD1"/>
    <w:rsid w:val="0038650B"/>
    <w:rsid w:val="003A00BE"/>
    <w:rsid w:val="003A3E1A"/>
    <w:rsid w:val="003A5FD3"/>
    <w:rsid w:val="003B388A"/>
    <w:rsid w:val="003D7574"/>
    <w:rsid w:val="003F0ABD"/>
    <w:rsid w:val="003F1190"/>
    <w:rsid w:val="004026BC"/>
    <w:rsid w:val="00405406"/>
    <w:rsid w:val="00414F87"/>
    <w:rsid w:val="00422F16"/>
    <w:rsid w:val="0044279F"/>
    <w:rsid w:val="00446B24"/>
    <w:rsid w:val="00450B61"/>
    <w:rsid w:val="00454ADB"/>
    <w:rsid w:val="004556D0"/>
    <w:rsid w:val="004655D4"/>
    <w:rsid w:val="00490689"/>
    <w:rsid w:val="00490E2E"/>
    <w:rsid w:val="00497775"/>
    <w:rsid w:val="004A66E2"/>
    <w:rsid w:val="004D3E48"/>
    <w:rsid w:val="004E0C2B"/>
    <w:rsid w:val="004E77EC"/>
    <w:rsid w:val="004F585E"/>
    <w:rsid w:val="0050278E"/>
    <w:rsid w:val="005430FC"/>
    <w:rsid w:val="00551FE5"/>
    <w:rsid w:val="00554DD5"/>
    <w:rsid w:val="0057145B"/>
    <w:rsid w:val="00575E51"/>
    <w:rsid w:val="0058051D"/>
    <w:rsid w:val="0059335D"/>
    <w:rsid w:val="005B2610"/>
    <w:rsid w:val="005C2FDC"/>
    <w:rsid w:val="005E448A"/>
    <w:rsid w:val="00606B2F"/>
    <w:rsid w:val="00611C08"/>
    <w:rsid w:val="00620B6B"/>
    <w:rsid w:val="0063170F"/>
    <w:rsid w:val="00632D64"/>
    <w:rsid w:val="006436D9"/>
    <w:rsid w:val="00656A32"/>
    <w:rsid w:val="00665180"/>
    <w:rsid w:val="00667C0F"/>
    <w:rsid w:val="0067654B"/>
    <w:rsid w:val="00682FA0"/>
    <w:rsid w:val="00690EA6"/>
    <w:rsid w:val="006967CB"/>
    <w:rsid w:val="006A4412"/>
    <w:rsid w:val="006B444C"/>
    <w:rsid w:val="007035C4"/>
    <w:rsid w:val="0071037A"/>
    <w:rsid w:val="00715550"/>
    <w:rsid w:val="00722D6F"/>
    <w:rsid w:val="00723F21"/>
    <w:rsid w:val="00736393"/>
    <w:rsid w:val="00737CA3"/>
    <w:rsid w:val="00740D62"/>
    <w:rsid w:val="00753F35"/>
    <w:rsid w:val="00762745"/>
    <w:rsid w:val="007745C1"/>
    <w:rsid w:val="0077705E"/>
    <w:rsid w:val="00784FE3"/>
    <w:rsid w:val="00791DD5"/>
    <w:rsid w:val="007A3893"/>
    <w:rsid w:val="007D34C2"/>
    <w:rsid w:val="007E78EA"/>
    <w:rsid w:val="007F48C6"/>
    <w:rsid w:val="007F6E27"/>
    <w:rsid w:val="00801682"/>
    <w:rsid w:val="008019C5"/>
    <w:rsid w:val="00804C8A"/>
    <w:rsid w:val="00812AE9"/>
    <w:rsid w:val="00833C4B"/>
    <w:rsid w:val="008369DC"/>
    <w:rsid w:val="0084486F"/>
    <w:rsid w:val="0085287E"/>
    <w:rsid w:val="00860DE8"/>
    <w:rsid w:val="0086576F"/>
    <w:rsid w:val="0088185B"/>
    <w:rsid w:val="00885F08"/>
    <w:rsid w:val="00892816"/>
    <w:rsid w:val="008C2867"/>
    <w:rsid w:val="008C4DBD"/>
    <w:rsid w:val="008C6922"/>
    <w:rsid w:val="008C7052"/>
    <w:rsid w:val="008E5C00"/>
    <w:rsid w:val="008F08CB"/>
    <w:rsid w:val="008F687F"/>
    <w:rsid w:val="009043FA"/>
    <w:rsid w:val="00943EB0"/>
    <w:rsid w:val="00945E9D"/>
    <w:rsid w:val="009673A3"/>
    <w:rsid w:val="0098325E"/>
    <w:rsid w:val="00984B15"/>
    <w:rsid w:val="009871C6"/>
    <w:rsid w:val="009922C4"/>
    <w:rsid w:val="0099442C"/>
    <w:rsid w:val="00996FA4"/>
    <w:rsid w:val="009A3574"/>
    <w:rsid w:val="009B4E7A"/>
    <w:rsid w:val="009D1E5F"/>
    <w:rsid w:val="009E02B2"/>
    <w:rsid w:val="00A00C8B"/>
    <w:rsid w:val="00A10556"/>
    <w:rsid w:val="00A1454D"/>
    <w:rsid w:val="00A15F3C"/>
    <w:rsid w:val="00A30F8A"/>
    <w:rsid w:val="00A771DE"/>
    <w:rsid w:val="00AA0286"/>
    <w:rsid w:val="00AB10B5"/>
    <w:rsid w:val="00AC5856"/>
    <w:rsid w:val="00AD23BF"/>
    <w:rsid w:val="00AE0002"/>
    <w:rsid w:val="00B215FC"/>
    <w:rsid w:val="00B22ABF"/>
    <w:rsid w:val="00B30CFB"/>
    <w:rsid w:val="00B41F24"/>
    <w:rsid w:val="00B4758B"/>
    <w:rsid w:val="00B54E8B"/>
    <w:rsid w:val="00B56B74"/>
    <w:rsid w:val="00B705B3"/>
    <w:rsid w:val="00B93988"/>
    <w:rsid w:val="00BB425C"/>
    <w:rsid w:val="00BC2007"/>
    <w:rsid w:val="00BC6909"/>
    <w:rsid w:val="00BC6CE7"/>
    <w:rsid w:val="00BC7878"/>
    <w:rsid w:val="00BD54E9"/>
    <w:rsid w:val="00BE04D5"/>
    <w:rsid w:val="00BE46BF"/>
    <w:rsid w:val="00BE5B69"/>
    <w:rsid w:val="00BE7A02"/>
    <w:rsid w:val="00BF0AB1"/>
    <w:rsid w:val="00C20B77"/>
    <w:rsid w:val="00C30E68"/>
    <w:rsid w:val="00C525AD"/>
    <w:rsid w:val="00C77CE2"/>
    <w:rsid w:val="00C85788"/>
    <w:rsid w:val="00CA76E8"/>
    <w:rsid w:val="00CB1DF0"/>
    <w:rsid w:val="00CB32B5"/>
    <w:rsid w:val="00CC0895"/>
    <w:rsid w:val="00CD24EC"/>
    <w:rsid w:val="00CD29BC"/>
    <w:rsid w:val="00CD57C2"/>
    <w:rsid w:val="00D753C6"/>
    <w:rsid w:val="00D93767"/>
    <w:rsid w:val="00D93B54"/>
    <w:rsid w:val="00D94902"/>
    <w:rsid w:val="00DB0DFE"/>
    <w:rsid w:val="00DE3D38"/>
    <w:rsid w:val="00E03401"/>
    <w:rsid w:val="00E077E3"/>
    <w:rsid w:val="00E30260"/>
    <w:rsid w:val="00E372B7"/>
    <w:rsid w:val="00E757C2"/>
    <w:rsid w:val="00E927AB"/>
    <w:rsid w:val="00EB0911"/>
    <w:rsid w:val="00EC4DF6"/>
    <w:rsid w:val="00EE2F0E"/>
    <w:rsid w:val="00F023A7"/>
    <w:rsid w:val="00F12117"/>
    <w:rsid w:val="00F159C4"/>
    <w:rsid w:val="00F22A1C"/>
    <w:rsid w:val="00F23E3B"/>
    <w:rsid w:val="00F2439D"/>
    <w:rsid w:val="00F333D8"/>
    <w:rsid w:val="00F36AA3"/>
    <w:rsid w:val="00F37C43"/>
    <w:rsid w:val="00F42184"/>
    <w:rsid w:val="00F6043E"/>
    <w:rsid w:val="00F758E4"/>
    <w:rsid w:val="00FA4CCA"/>
    <w:rsid w:val="00FA5C20"/>
    <w:rsid w:val="00FA75AC"/>
    <w:rsid w:val="00FA7A4A"/>
    <w:rsid w:val="00FB1CB7"/>
    <w:rsid w:val="00FE0EDF"/>
    <w:rsid w:val="00FE3063"/>
    <w:rsid w:val="00FE7865"/>
    <w:rsid w:val="00FF2B3A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A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865"/>
  </w:style>
  <w:style w:type="paragraph" w:styleId="a7">
    <w:name w:val="footer"/>
    <w:basedOn w:val="a"/>
    <w:link w:val="a8"/>
    <w:uiPriority w:val="99"/>
    <w:unhideWhenUsed/>
    <w:rsid w:val="00FE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7865"/>
  </w:style>
  <w:style w:type="table" w:styleId="a9">
    <w:name w:val="Table Grid"/>
    <w:basedOn w:val="a1"/>
    <w:uiPriority w:val="59"/>
    <w:rsid w:val="00FE7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7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A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865"/>
  </w:style>
  <w:style w:type="paragraph" w:styleId="a7">
    <w:name w:val="footer"/>
    <w:basedOn w:val="a"/>
    <w:link w:val="a8"/>
    <w:uiPriority w:val="99"/>
    <w:unhideWhenUsed/>
    <w:rsid w:val="00FE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7865"/>
  </w:style>
  <w:style w:type="table" w:styleId="a9">
    <w:name w:val="Table Grid"/>
    <w:basedOn w:val="a1"/>
    <w:uiPriority w:val="59"/>
    <w:rsid w:val="00FE7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7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361665804051985"/>
          <c:y val="5.1533685699956359E-2"/>
          <c:w val="0.71924361539999182"/>
          <c:h val="0.388573245376468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0.2207946533240033"/>
                  <c:y val="1.4031535912127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6280425520980887E-2"/>
                  <c:y val="0.126082291764178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222177172712894E-2"/>
                  <c:y val="7.8517232999937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679925905236612E-2"/>
                  <c:y val="4.871701347374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1023378025784035E-2"/>
                  <c:y val="-1.4824323269048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890734583974459E-2"/>
                  <c:y val="-1.8899332739328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быча полезных ископаемых</c:v>
                </c:pt>
                <c:pt idx="1">
                  <c:v>Обрабатывающее производство</c:v>
                </c:pt>
                <c:pt idx="2">
                  <c:v>Транспортировка и хранение </c:v>
                </c:pt>
                <c:pt idx="3">
                  <c:v>Торговля оптовая, розничная, ремонт автотранспортных средств и мотоциклов</c:v>
                </c:pt>
                <c:pt idx="4">
                  <c:v>Обеспечение электрической энергией, газом, паром, кондиционированием воздуха</c:v>
                </c:pt>
                <c:pt idx="5">
                  <c:v>Прочие отрасл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8</c:v>
                </c:pt>
                <c:pt idx="1">
                  <c:v>57.1</c:v>
                </c:pt>
                <c:pt idx="2">
                  <c:v>1.7000000000000006</c:v>
                </c:pt>
                <c:pt idx="3">
                  <c:v>30.2</c:v>
                </c:pt>
                <c:pt idx="4">
                  <c:v>1.2</c:v>
                </c:pt>
                <c:pt idx="5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7565127408355143E-2"/>
          <c:y val="0.54776197413493299"/>
          <c:w val="0.94698857377591306"/>
          <c:h val="0.31759471953659962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167540897608804E-2"/>
          <c:y val="0.11805555555555559"/>
          <c:w val="0.57081111569386511"/>
          <c:h val="0.787698412698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4"/>
          <c:dLbls>
            <c:dLbl>
              <c:idx val="0"/>
              <c:layout>
                <c:manualLayout>
                  <c:x val="2.3892694269109591E-3"/>
                  <c:y val="0.182070053743282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503402414465015E-2"/>
                  <c:y val="7.4210411198600557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30548243566464E-2"/>
                  <c:y val="-9.1082052243469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1752950082068011E-2"/>
                  <c:y val="-6.3634858142732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3725505852763675E-2"/>
                  <c:y val="-3.58570803649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Здания (кроме жилых)</c:v>
                </c:pt>
                <c:pt idx="1">
                  <c:v>Сооружения</c:v>
                </c:pt>
                <c:pt idx="2">
                  <c:v>Прочие машины и оборудование</c:v>
                </c:pt>
                <c:pt idx="3">
                  <c:v>ИКТ оборудование</c:v>
                </c:pt>
                <c:pt idx="4">
                  <c:v>Прочие инвести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.2</c:v>
                </c:pt>
                <c:pt idx="1">
                  <c:v>2</c:v>
                </c:pt>
                <c:pt idx="2">
                  <c:v>32.9</c:v>
                </c:pt>
                <c:pt idx="3">
                  <c:v>0.87000000000000111</c:v>
                </c:pt>
                <c:pt idx="4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.800000000000004</c:v>
                </c:pt>
                <c:pt idx="1">
                  <c:v>8.3000000000000007</c:v>
                </c:pt>
                <c:pt idx="2">
                  <c:v>15.4</c:v>
                </c:pt>
                <c:pt idx="3">
                  <c:v>25.2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619904"/>
        <c:axId val="138625792"/>
      </c:barChart>
      <c:catAx>
        <c:axId val="1386199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625792"/>
        <c:crosses val="autoZero"/>
        <c:auto val="1"/>
        <c:lblAlgn val="ctr"/>
        <c:lblOffset val="100"/>
        <c:noMultiLvlLbl val="0"/>
      </c:catAx>
      <c:valAx>
        <c:axId val="13862579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38619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3148148148148043E-3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563E-3"/>
                  <c:y val="-2.777777777777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7919</c:v>
                </c:pt>
                <c:pt idx="1">
                  <c:v>8112.8</c:v>
                </c:pt>
                <c:pt idx="2">
                  <c:v>8603.1</c:v>
                </c:pt>
                <c:pt idx="3">
                  <c:v>8959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121984"/>
        <c:axId val="140123520"/>
      </c:barChart>
      <c:catAx>
        <c:axId val="1401219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123520"/>
        <c:crosses val="autoZero"/>
        <c:auto val="1"/>
        <c:lblAlgn val="ctr"/>
        <c:lblOffset val="100"/>
        <c:noMultiLvlLbl val="0"/>
      </c:catAx>
      <c:valAx>
        <c:axId val="140123520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extTo"/>
        <c:crossAx val="140121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EB97ED"/>
            </a:solidFill>
          </c:spPr>
          <c:invertIfNegative val="0"/>
          <c:dLbls>
            <c:dLbl>
              <c:idx val="2"/>
              <c:layout>
                <c:manualLayout>
                  <c:x val="7.8433954081709012E-17"/>
                  <c:y val="-3.00830125334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0055341688936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 formatCode="General">
                  <c:v>253.8</c:v>
                </c:pt>
                <c:pt idx="1">
                  <c:v>250</c:v>
                </c:pt>
                <c:pt idx="2" formatCode="General">
                  <c:v>228.2</c:v>
                </c:pt>
                <c:pt idx="3" formatCode="General">
                  <c:v>227.6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158848"/>
        <c:axId val="140160384"/>
      </c:barChart>
      <c:catAx>
        <c:axId val="1401588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160384"/>
        <c:crosses val="autoZero"/>
        <c:auto val="1"/>
        <c:lblAlgn val="ctr"/>
        <c:lblOffset val="100"/>
        <c:noMultiLvlLbl val="0"/>
      </c:catAx>
      <c:valAx>
        <c:axId val="14016038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40158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3.7082795736208471E-2"/>
                  <c:y val="8.1039776491871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0988844137286667E-2"/>
                  <c:y val="7.4286461784215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765121002695437E-2"/>
                  <c:y val="-9.4546405907182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176747335130282E-2"/>
                  <c:y val="6.7533147076559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1</c:v>
                </c:pt>
                <c:pt idx="1">
                  <c:v>452</c:v>
                </c:pt>
                <c:pt idx="2">
                  <c:v>318</c:v>
                </c:pt>
                <c:pt idx="3">
                  <c:v>4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D$2:$D$5</c:f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947520"/>
        <c:axId val="190981248"/>
      </c:lineChart>
      <c:catAx>
        <c:axId val="89947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981248"/>
        <c:crosses val="autoZero"/>
        <c:auto val="1"/>
        <c:lblAlgn val="ctr"/>
        <c:lblOffset val="100"/>
        <c:noMultiLvlLbl val="0"/>
      </c:catAx>
      <c:valAx>
        <c:axId val="190981248"/>
        <c:scaling>
          <c:orientation val="minMax"/>
          <c:min val="31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89947520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7EBE-F101-4F19-BA2E-F3DEE31C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тивация</Company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ция</dc:creator>
  <cp:lastModifiedBy>User-206</cp:lastModifiedBy>
  <cp:revision>2</cp:revision>
  <cp:lastPrinted>2019-11-06T11:37:00Z</cp:lastPrinted>
  <dcterms:created xsi:type="dcterms:W3CDTF">2020-02-25T07:01:00Z</dcterms:created>
  <dcterms:modified xsi:type="dcterms:W3CDTF">2020-02-25T07:01:00Z</dcterms:modified>
</cp:coreProperties>
</file>